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B0" w:rsidRDefault="006768B0" w:rsidP="006768B0">
      <w:pPr>
        <w:jc w:val="center"/>
      </w:pPr>
      <w:r>
        <w:rPr>
          <w:noProof/>
          <w:lang w:val="ru-RU"/>
        </w:rPr>
        <w:drawing>
          <wp:inline distT="0" distB="0" distL="0" distR="0" wp14:anchorId="00B7735E" wp14:editId="18D17B6C">
            <wp:extent cx="658495" cy="8655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8B0" w:rsidRPr="00FC50C5" w:rsidRDefault="006768B0" w:rsidP="006768B0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6768B0" w:rsidRPr="00FC50C5" w:rsidRDefault="006768B0" w:rsidP="006768B0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>ОБРАЗОВАНИЯ КУЗБАССА</w:t>
      </w:r>
    </w:p>
    <w:p w:rsidR="006768B0" w:rsidRPr="005F09B9" w:rsidRDefault="006768B0" w:rsidP="006768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FC50C5" w:rsidRDefault="006768B0" w:rsidP="006768B0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FC50C5">
        <w:rPr>
          <w:rFonts w:ascii="Times New Roman" w:hAnsi="Times New Roman"/>
          <w:sz w:val="32"/>
          <w:szCs w:val="32"/>
        </w:rPr>
        <w:t>ПРИКАЗ</w:t>
      </w:r>
    </w:p>
    <w:p w:rsidR="006768B0" w:rsidRPr="005F09B9" w:rsidRDefault="006768B0" w:rsidP="006768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5F09B9" w:rsidRDefault="006768B0" w:rsidP="006768B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B04492">
        <w:rPr>
          <w:rFonts w:ascii="Times New Roman" w:eastAsia="Times New Roman" w:hAnsi="Times New Roman" w:cs="Times New Roman"/>
          <w:sz w:val="28"/>
          <w:szCs w:val="28"/>
          <w:lang w:val="ru-RU"/>
        </w:rPr>
        <w:t>31.01.2024</w:t>
      </w:r>
      <w:r w:rsidR="00C822C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№ </w:t>
      </w:r>
      <w:r w:rsidR="00B04492">
        <w:rPr>
          <w:rFonts w:ascii="Times New Roman" w:eastAsia="Times New Roman" w:hAnsi="Times New Roman" w:cs="Times New Roman"/>
          <w:sz w:val="28"/>
          <w:szCs w:val="28"/>
          <w:lang w:val="ru-RU"/>
        </w:rPr>
        <w:t>215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о</w:t>
      </w:r>
    </w:p>
    <w:p w:rsidR="006768B0" w:rsidRPr="005F09B9" w:rsidRDefault="006768B0" w:rsidP="00B86C4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5F09B9" w:rsidRDefault="006768B0" w:rsidP="00B86C4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A404A8" w:rsidRDefault="006768B0" w:rsidP="00B01D8F">
      <w:pPr>
        <w:tabs>
          <w:tab w:val="left" w:pos="4200"/>
          <w:tab w:val="left" w:pos="6315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х категорий</w:t>
      </w:r>
    </w:p>
    <w:p w:rsidR="006768B0" w:rsidRPr="00A404A8" w:rsidRDefault="006768B0" w:rsidP="00B01D8F">
      <w:pPr>
        <w:tabs>
          <w:tab w:val="left" w:pos="4200"/>
          <w:tab w:val="left" w:pos="7500"/>
        </w:tabs>
        <w:spacing w:after="0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ческим работни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уществляющих образовательную</w:t>
      </w:r>
    </w:p>
    <w:p w:rsidR="006768B0" w:rsidRPr="00A404A8" w:rsidRDefault="006768B0" w:rsidP="00B01D8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6768B0" w:rsidRPr="00A404A8" w:rsidRDefault="006768B0" w:rsidP="00B01D8F">
      <w:pPr>
        <w:tabs>
          <w:tab w:val="left" w:pos="6240"/>
        </w:tabs>
        <w:spacing w:after="0"/>
        <w:jc w:val="both"/>
        <w:rPr>
          <w:color w:val="000000" w:themeColor="text1"/>
          <w:lang w:val="ru-RU"/>
        </w:rPr>
      </w:pPr>
      <w:r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6768B0" w:rsidRPr="005F09B9" w:rsidRDefault="006768B0" w:rsidP="00B01D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5F09B9" w:rsidRDefault="006768B0" w:rsidP="00B01D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224C0B" w:rsidRDefault="006768B0" w:rsidP="00200D40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.03.2023 № 196, решением аттестационной комиссии Министерства образования Кузбасса по аттестации педагогических работников организаций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.01.2024</w:t>
      </w:r>
    </w:p>
    <w:p w:rsidR="000C5E2D" w:rsidRPr="005F09B9" w:rsidRDefault="000C5E2D" w:rsidP="00200D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5F09B9" w:rsidRDefault="006768B0" w:rsidP="00200D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6768B0" w:rsidRPr="005F09B9" w:rsidRDefault="006768B0" w:rsidP="00200D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768B0" w:rsidRPr="005F09B9" w:rsidRDefault="006768B0" w:rsidP="00502AAE">
      <w:pPr>
        <w:tabs>
          <w:tab w:val="left" w:pos="851"/>
          <w:tab w:val="left" w:pos="4200"/>
        </w:tabs>
        <w:spacing w:after="0"/>
        <w:ind w:right="-612" w:firstLine="709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становить с </w:t>
      </w:r>
      <w:r w:rsidR="0033004D">
        <w:rPr>
          <w:rFonts w:ascii="Times New Roman" w:eastAsia="Times New Roman" w:hAnsi="Times New Roman" w:cs="Times New Roman"/>
          <w:sz w:val="28"/>
          <w:szCs w:val="28"/>
          <w:lang w:val="ru-RU"/>
        </w:rPr>
        <w:t>31.0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0C5E2D" w:rsidRDefault="000C5E2D" w:rsidP="00200D40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92BB0" w:rsidRDefault="00A92BB0" w:rsidP="00200D40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906FD" w:rsidRPr="009F0CA5" w:rsidRDefault="00C906FD" w:rsidP="00200D40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7387"/>
      </w:tblGrid>
      <w:tr w:rsidR="00A92BB0" w:rsidRPr="0040075B" w:rsidTr="00C906FD">
        <w:tc>
          <w:tcPr>
            <w:tcW w:w="0" w:type="auto"/>
          </w:tcPr>
          <w:p w:rsidR="00A92BB0" w:rsidRPr="0071526F" w:rsidRDefault="00A92BB0" w:rsidP="00200D40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зумовой  Татья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200D40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A92BB0" w:rsidRPr="0040075B" w:rsidTr="00C906FD">
        <w:trPr>
          <w:trHeight w:val="369"/>
        </w:trPr>
        <w:tc>
          <w:tcPr>
            <w:tcW w:w="0" w:type="auto"/>
          </w:tcPr>
          <w:p w:rsidR="00A92BB0" w:rsidRPr="000508DF" w:rsidRDefault="00A92BB0" w:rsidP="00200D40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еевой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ергеевне</w:t>
            </w:r>
          </w:p>
        </w:tc>
        <w:tc>
          <w:tcPr>
            <w:tcW w:w="7387" w:type="dxa"/>
          </w:tcPr>
          <w:p w:rsidR="00A92BB0" w:rsidRPr="0071526F" w:rsidRDefault="00A92BB0" w:rsidP="00200D40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бюджетное общеобразовательное учреждение «Средняя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71 имени В.А. Мелера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амчук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Дмитри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97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0508D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имовой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фье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 23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улиной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ячеслав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иной Татьяне Ивановне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юшиной Лидии Афанас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ой Людмиле 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нетиповое бюджетное общеобразовательное учреждение «Лицей № 76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Татья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Основная общеобразовательная школа № 3» Ленинск-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иной Татьяне Ег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Средняя общеобразовательная школа № 34 имени Амелина Станислава Александрович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0A331E" w:rsidRDefault="000508DF" w:rsidP="000508DF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парченко </w:t>
            </w:r>
            <w:r w:rsidR="00A92BB0"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общеобразовательное учреждение «Тисульская средняя общеобразовательная школа» Тяжинского муниципальн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шуляк 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1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ой Ангелине Магсуд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5» Мыск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е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Частное общеобразовательное учреждение «РЖД лицей № 7» </w:t>
            </w:r>
          </w:p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Бакшеевой Татья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Тяжинская средняя общеобразовательная школа №1 имени Героя Кузбасса Н. И. Масалова» Тяж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еян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Размик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37 имени Новикова Гаврила Гаврилович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ино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12 города Белово» Бел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Басаргиной Екатерине Валери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Гимназия № 41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ае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Основная общеобразовательная школа № 8» Берез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Валентине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Лицей № 35 имени Анны Ивановны Герлингер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улин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казенное учреждение, осуществляющее обучение, для детей-сирот и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ей, оставшихся без попечения родителей – детский дом «Островок» - Центр сопровождения замещающих семей Топк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чкин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Бурлаковская средняя общеобразовательная школа» Прокоп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0A331E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кис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ицей №35 имени Анны Ивановны Герлингер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Гимназия № 17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0A331E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зносико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«Основная общеобразовательная школа поселка Школьный» Прокоп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кето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е  Владимировне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еня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58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вцевой  Светлане Вале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«Специальная основная общеобразовательная школа №64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ой </w:t>
            </w:r>
            <w:r w:rsidR="00050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Леонид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 35» Полыса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овой Оксане Григо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Промышленновская средняя общеобразовательная школа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56» Промышленн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труковой Марии Андр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72 с углубленным изучением английского язык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0A331E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0A331E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рисо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15 имени В.Л. Гриневича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D34E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34E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рцо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34E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D34E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34E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387" w:type="dxa"/>
          </w:tcPr>
          <w:p w:rsidR="00A92BB0" w:rsidRPr="000A331E" w:rsidRDefault="00A92BB0" w:rsidP="000A331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2» Калта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0A331E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гаеву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ю Борисо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Киселёвского городского округа «Средняя общеобразовательная школа №3»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D34E6F" w:rsidRDefault="000A331E" w:rsidP="000A331E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ла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D34E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D34E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D34E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27 имени Ивана Дмитриевича Смолькин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Маргарит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«Специальная школа № 20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0A331E" w:rsidRDefault="000A331E" w:rsidP="000A331E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хголь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Октябрьская основная общеобразовательная школа» Прокоп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B622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ковой </w:t>
            </w:r>
            <w:r w:rsidR="003B62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61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508DF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ламовой Ирине Перфи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арпахович Наталье  Евген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72 с углубленным изучением английского язык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ксане Михайловне</w:t>
            </w:r>
          </w:p>
        </w:tc>
        <w:tc>
          <w:tcPr>
            <w:tcW w:w="7387" w:type="dxa"/>
          </w:tcPr>
          <w:p w:rsidR="00A92BB0" w:rsidRPr="0037333B" w:rsidRDefault="00A92BB0" w:rsidP="0037333B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Верх-Чебулинская средняя общеобразовательная школа» Чебул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Татьяне Борис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34» поселка Краснобродского Прокоп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ой Светлане Семе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5 г. Гурьевска Кемеровской области» Гур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дановой Татьяне Эдуард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6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Любови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A331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  <w:r w:rsidR="000A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 Александровне </w:t>
            </w:r>
          </w:p>
        </w:tc>
        <w:tc>
          <w:tcPr>
            <w:tcW w:w="7387" w:type="dxa"/>
          </w:tcPr>
          <w:p w:rsidR="00A92BB0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Средняя общеобразовательная школа № 2» Новокузнецкого городского округа</w:t>
            </w:r>
          </w:p>
          <w:p w:rsidR="00EF5E48" w:rsidRDefault="00EF5E48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F5E48" w:rsidRPr="0071526F" w:rsidRDefault="00EF5E48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буевой Ольге Дмитри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«Основная общеобразовательная школа №37» Ленинск-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иной Надежде Николаевне</w:t>
            </w:r>
          </w:p>
        </w:tc>
        <w:tc>
          <w:tcPr>
            <w:tcW w:w="7387" w:type="dxa"/>
          </w:tcPr>
          <w:p w:rsidR="00A92BB0" w:rsidRPr="0037333B" w:rsidRDefault="00A92BB0" w:rsidP="0037333B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«Промышленновская средняя общеобразовательная школа № 56» Промышленн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Татья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1 имени В.А. Мелера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E7225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альцовой Светла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,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линой Алене Григо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«Средняя общеобразовательная школа №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аськиной Ирине Владимировне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бер </w:t>
            </w:r>
            <w:r w:rsidR="002866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але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нетиповое общеобразовательное учреждение «Гимназия № 59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Ольге Геннад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тенко  Марине Вячеславовне</w:t>
            </w:r>
          </w:p>
        </w:tc>
        <w:tc>
          <w:tcPr>
            <w:tcW w:w="7387" w:type="dxa"/>
          </w:tcPr>
          <w:p w:rsidR="0012488C" w:rsidRPr="002B792B" w:rsidRDefault="00A92BB0" w:rsidP="0012488C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«Средняя общеобразовательная школа №85» Кемеровс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иславской  Марине  Игоревне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«Специальная школа № 20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ой Лилии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14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ой Наталь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«Пригородная основная общеобразовательная школа» Кемер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чевой Валентине  Ивановне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286621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2866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инько </w:t>
            </w:r>
            <w:r w:rsidR="002866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866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Мусохрановская начальная общеобразовательная школа» Ленинск-Кузнец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286621" w:rsidRDefault="00A92BB0" w:rsidP="00286621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аковой Ан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1» Таштагольского муниципального район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286621" w:rsidRDefault="00286621" w:rsidP="00286621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2866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2866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ане 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 33» Ленинск-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урбановой Вероник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2 имени Е.А. Кремлев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286621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овой Гюзель Мубиновне</w:t>
            </w:r>
          </w:p>
        </w:tc>
        <w:tc>
          <w:tcPr>
            <w:tcW w:w="7387" w:type="dxa"/>
          </w:tcPr>
          <w:p w:rsidR="0067512F" w:rsidRDefault="00A92BB0" w:rsidP="00DF4AE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автономное общеобразовательное учреждение «Тисульская средняя общеобразовательная школа №1» Тисульского муниципального округа</w:t>
            </w:r>
          </w:p>
          <w:p w:rsidR="00502AAE" w:rsidRPr="00DF4AEE" w:rsidRDefault="00502AAE" w:rsidP="00DF4AE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DF4AE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енковой Галине Станислав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автономное общеобразовательное учреждение «Средняя общеобразовательная школа № 10 города Белово» Бел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DF4AE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товой </w:t>
            </w:r>
            <w:r w:rsid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Средняя общеобразовательная школа № 6 г. Юрги» Юрги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баевой Розалии Хаким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Мазуровская средняя общеобразовательная школа» Кемер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DF4AEE" w:rsidRDefault="00A92BB0" w:rsidP="00DF4AEE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евой </w:t>
            </w:r>
            <w:r w:rsid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маре </w:t>
            </w:r>
            <w:r w:rsid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ицей №20» Междурече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DF4AE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их  </w:t>
            </w:r>
            <w:r w:rsid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93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DF4AE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Наталь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для учащихся с тяжёлыми нарушениями речи «Школа-интернат №22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822CC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у Алексею Кузьм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Лицей №89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DF4AE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ро </w:t>
            </w:r>
            <w:r w:rsid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Тяжинская средняя общеобразовательная школа №1 имени Героя Кузбасса Н. И. Масалова» Тяж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Светлане 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 Татьян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62» Прокопьевс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емеевой Светла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Тарасовская средняя общеобразовательная школа» Промышленн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Элли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6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ковой Наталь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99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Жариковой Надежд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6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Жёлтиковой Светла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1 имени В.А. Мелера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ичковой Елене </w:t>
            </w:r>
            <w:r w:rsidR="00DF4A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разовательное учреждение «Основная общеобразовательная школа №15 г. Юрги» Юрги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DF4AEE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ой Наталь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казённое общеобразовательное учреждение «Средняя общеобразовательная школа-интернат № 23» Полыса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ловой Марии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Верх-Чебулинская средняя общеобразовательная школа» Чебул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цевой Ири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2 имени Героя Советского Союза Черновского Семёна Александровича»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ягинцевой Татья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7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ской  Валенти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Новокараканская средняя общеобразовательная школа» Беловского муниципального района» Бел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4028A0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</w:t>
            </w:r>
            <w:r w:rsidR="004028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4028A0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Зенковой</w:t>
            </w:r>
            <w:r w:rsidR="004028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, Муниципальное бюджетное общеобразовательное учреждение «Верх-Чебулинская средняя общеобразовательная школа» Чебул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4028A0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иной </w:t>
            </w:r>
            <w:r w:rsidR="004028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6F1D8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ченко </w:t>
            </w:r>
            <w:r w:rsidR="006F1D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8 г. Юрги» Юрги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ой Светлане Михайловне</w:t>
            </w:r>
          </w:p>
        </w:tc>
        <w:tc>
          <w:tcPr>
            <w:tcW w:w="7387" w:type="dxa"/>
          </w:tcPr>
          <w:p w:rsidR="0067512F" w:rsidRPr="002B792B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«Специальная школа № 53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лларионовой Еле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Светлане  Борис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72 с углубленным изучением английского язык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дочниковой  Елене </w:t>
            </w:r>
            <w:r w:rsidR="00CA62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разовательное учреждение «Основная общеобразовательная школа № 15 г. Юрги» Юрги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ницкой Ири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9 с углубленным изучением отдельных предметов» Междурече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мбалиной Ольге Михайл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«Средняя общеобразовательная школа №112 с углубленным изучением информатики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ой Светлане 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1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нифатовой Але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31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ой Наталье Геннад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7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6F1D8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х </w:t>
            </w:r>
            <w:r w:rsidR="006F1D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информатики, Муниципальное бюджетное общеобразовательное учреждение Киселевского городского округа «Средняя общеобразовательная школа № 27» 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люк Окса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КОУ 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цкой  Светла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6F1D83" w:rsidRDefault="00A92BB0" w:rsidP="006F1D83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ташовой Татьяне </w:t>
            </w:r>
            <w:r w:rsidR="006F1D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  <w:r w:rsidR="006F1D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Общеобразовательная школа психолого-педагогической поддержки №101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аковой Наталь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ч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Средняя общеобразовательная школа №69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ятковской Нин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«Специальная школа № 58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 Наталье Николаевне</w:t>
            </w:r>
          </w:p>
        </w:tc>
        <w:tc>
          <w:tcPr>
            <w:tcW w:w="7387" w:type="dxa"/>
          </w:tcPr>
          <w:p w:rsidR="0067512F" w:rsidRPr="002B792B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«Гимназия № 18» Ленинск-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Людмиле Леонид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77» Кемеровского городского округа</w:t>
            </w:r>
          </w:p>
        </w:tc>
      </w:tr>
      <w:tr w:rsidR="00A92BB0" w:rsidRPr="0071526F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киной Татьяне Павл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автономное нетиповое общеобразовательное учреждение «Лицей №4 им.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.М.Голянской» Ленин</w:t>
            </w:r>
            <w:r w:rsidR="0067512F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к-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вшо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г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у Вячеславу Петро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Гимназия № 1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ниной Людмил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Бурлаковская средняя общеобразовательная школа»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овой Наталь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ьшиной Надежде Степ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81402A" w:rsidP="0081402A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ба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осифовне</w:t>
            </w:r>
          </w:p>
        </w:tc>
        <w:tc>
          <w:tcPr>
            <w:tcW w:w="7387" w:type="dxa"/>
          </w:tcPr>
          <w:p w:rsidR="0067512F" w:rsidRPr="002B792B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«Юргинская средняя общеобразовательная школа» Юрг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орбут Валентине 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Тяжинская средняя общеобразовательная школа №2» Тяж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ковой Татья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Средняя общеобразовательная школа № 9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вчук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9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сико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л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«Средняя общеобразовательная школа № 4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рахмелец Ири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2 имени Е.А. Кремлев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Наталь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26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ечетовой Елен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1» Калта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81402A" w:rsidP="0081402A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Государственное общеобразовательное учреждение «Кузбасский центр образования» 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рошиной Наталье Николаевне</w:t>
            </w:r>
          </w:p>
        </w:tc>
        <w:tc>
          <w:tcPr>
            <w:tcW w:w="7387" w:type="dxa"/>
          </w:tcPr>
          <w:p w:rsidR="0067512F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иной Зульфие Рафат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ино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удровой  Светлане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удымовой Надежд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6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«Гимназия №2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ковой Татьяне 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10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ой Галине Анатольевне</w:t>
            </w:r>
          </w:p>
        </w:tc>
        <w:tc>
          <w:tcPr>
            <w:tcW w:w="7387" w:type="dxa"/>
          </w:tcPr>
          <w:p w:rsidR="00CA6211" w:rsidRPr="0012488C" w:rsidRDefault="00A92BB0" w:rsidP="0012488C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Средняя общеобразовательная школа №27 имени Ивана Дмитриевича Смолькина» Новокузнецкого городс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унц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ю Фридриховичу</w:t>
            </w:r>
          </w:p>
        </w:tc>
        <w:tc>
          <w:tcPr>
            <w:tcW w:w="7387" w:type="dxa"/>
          </w:tcPr>
          <w:p w:rsidR="0067512F" w:rsidRPr="00CC4F83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82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ой  Татьяне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Яйская средняя общеобразовательная школа № 2» Яй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Куртешевой Ларис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Искитимская средняя общеобразовательная школа» Юргинского муниципального округа</w:t>
            </w:r>
          </w:p>
        </w:tc>
      </w:tr>
      <w:tr w:rsidR="00A92BB0" w:rsidRPr="0071526F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заре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1 им. В.Д.Мартемьянов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81402A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ум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Пачинская средняя общеобразовательная школа Яшкинского муниципального округа» Яшк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Гали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автономное общеобразовательное учреждение «Основная общеобразовательная школа №7 города Белово» Бел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вано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2» Мыск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жнин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» Междурече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езиной Надежде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мехо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Леонид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71526F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 Надежд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1 им. В.Д.Мартемьянов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хошерст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ё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1» Таштагольского муниципального район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новой  Юлии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и основ безопасности жизнедеятельности, Муниципальное бюджетное общеобразовательное учреждение «Основная общеобразовательная школа №8» Берез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вой Екатери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1» Ленинск-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81402A" w:rsidP="0081402A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ыг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яминой Ан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7» Кемеровского городского округа</w:t>
            </w:r>
          </w:p>
        </w:tc>
      </w:tr>
      <w:tr w:rsidR="00A92BB0" w:rsidRPr="0071526F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чик Надежде Евгеньевне</w:t>
            </w:r>
          </w:p>
        </w:tc>
        <w:tc>
          <w:tcPr>
            <w:tcW w:w="7387" w:type="dxa"/>
          </w:tcPr>
          <w:p w:rsidR="0067512F" w:rsidRPr="0081402A" w:rsidRDefault="00A92BB0" w:rsidP="0081402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Марьевская основная общеобразовательная школа им. В.Д. Фёдорова» Яй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81402A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каевой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лле </w:t>
            </w:r>
            <w:r w:rsid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1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, Муниципальное автономное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лаковой Ольге 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Менчерепская средняя общеобразовательная школа» Бел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колкиной Татья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2» Калта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Жанне Вита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80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наковой Светла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78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яновой Эльвире Бронюс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27 имени Ивана Дмитриевича Смолькин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очкиной Людмиле Михайл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тусову Максиму Александровичу</w:t>
            </w:r>
          </w:p>
        </w:tc>
        <w:tc>
          <w:tcPr>
            <w:tcW w:w="7387" w:type="dxa"/>
          </w:tcPr>
          <w:p w:rsidR="0067512F" w:rsidRPr="00CC4F83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автономное общеобразовательное учреждение «Средняя общеобразовательная школа №9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тухновой Любови Григо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5 г. Гурьевска Кемеровской области» Гур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ысон Надежде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бюджетное нетиповое общеобразовательное учреждение «Гимназия №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81402A" w:rsidP="0081402A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ц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др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ьевой Ольге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казённое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Елене Афанас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2 имени Е.А. Кремлев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рзае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Средняя общеобразовательная школа № 6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Татья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Верх-Чебулинская средняя общеобразовательная школа» Чебул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Светлане 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нетиповое общеобразовательное учреждение «Лицей №84 имени В.А.Власов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ителёвой Марине Вита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1 имени В.А. Мелера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Светлане Семёновне</w:t>
            </w:r>
          </w:p>
        </w:tc>
        <w:tc>
          <w:tcPr>
            <w:tcW w:w="7387" w:type="dxa"/>
          </w:tcPr>
          <w:p w:rsidR="004C4049" w:rsidRPr="009D4A78" w:rsidRDefault="00A92BB0" w:rsidP="009D4A7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2 имени Е.А. Кремлев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Екатерине  Эдуард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аевой Марине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, Муниципальное бюджетное общеобразовательное учреждение «Средняя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роз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83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н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емыкиной Татья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Светла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5» Мыск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C1353D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кит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разовательное учреждение «Основная общеобразовательная школа № 15 г. Юрги» Юрги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катерине Вячеслав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, Муниципальное бюджетное общеобразовательное учреждение «Средняя общеобразовательная школа № 99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CE5B0F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чук Марине Никола</w:t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Новостроевская средняя общеобразовательная школа» Кемер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ой  Марине  Вячеслав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Анжеро-Судженского городского округа «Средняя общеобразовательная школа №22»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с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Ариничевская средняя общеобразовательная школа» Ленинск-Кузнец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Любови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Новостроевская средняя общеобразовательная школа» Кемер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вечкиной Нат</w:t>
            </w:r>
            <w:r w:rsidR="00CE5B0F"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ье Вячеслав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Киселевского городского округа «Основная общеобразовательная школа № 33</w:t>
            </w:r>
            <w:r w:rsidR="0067512F"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берг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6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ндер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Иосиф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387" w:type="dxa"/>
          </w:tcPr>
          <w:p w:rsidR="0067512F" w:rsidRPr="00CC4F83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у Александру Сергее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Лицей № 89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Ксении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 Оксане Михайл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нетиповое общеобразовательное учреждение «Гимназия № 18» Ленинск-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овшедной Дарь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91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й Светлане Андреевне</w:t>
            </w:r>
          </w:p>
        </w:tc>
        <w:tc>
          <w:tcPr>
            <w:tcW w:w="7387" w:type="dxa"/>
          </w:tcPr>
          <w:p w:rsidR="00CA6211" w:rsidRDefault="00A92BB0" w:rsidP="0012488C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, Муниципальное бюджетное общеобразовательное учреждение «Средняя общеобразовательная школа № 64» Новокузнецкого городского округа</w:t>
            </w:r>
          </w:p>
          <w:p w:rsidR="00502AAE" w:rsidRPr="0071526F" w:rsidRDefault="00502AAE" w:rsidP="0012488C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овой Ольг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Малосалаирская средняя общеобразовательная школа» Гур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ичевой Светла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Гимназия № 41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у Александру Геннадье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Киселевского городского округа «Основная общеобразовательная школа № 35» 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рядко Анастасии Сергеевне</w:t>
            </w:r>
          </w:p>
        </w:tc>
        <w:tc>
          <w:tcPr>
            <w:tcW w:w="7387" w:type="dxa"/>
          </w:tcPr>
          <w:p w:rsidR="0067512F" w:rsidRPr="00CC4F83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Основная общеобразовательная школа № 3 г. Юрги» Юрги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узиковой Анастасии Михайл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Гимназия № 21 имени Анатолия Михайловича Терехов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ой Виктории Евген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2» Мыск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Ребиковой   Марин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Основная общеобразовательная школа №3 имени П.И. Ефимова» Осинник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овой Екатери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нетиповое общеобразовательное учреждение «Гимназия № 48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н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Борис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овой Надежде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, Муниципальное бюджетное общеобразовательное учреждение «Бачатская основная общеобразовательная школа» Беловского муниципальн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аевой Валерии 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«Средняя общеобразовательная школа № 99» Новокузнецкого городского округа</w:t>
            </w:r>
          </w:p>
        </w:tc>
      </w:tr>
      <w:tr w:rsidR="00A92BB0" w:rsidRPr="0071526F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кин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387" w:type="dxa"/>
          </w:tcPr>
          <w:p w:rsidR="0067512F" w:rsidRPr="001D1BD8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 12 им. В.Д.Волошиной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алямовой Наталье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Основная общеобразовательная школа №4» Яшкин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Ири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Гимназия №2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мудовой Ольг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 14 с углубленным изучением отдельных предметов» Полыса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нин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Средняя общеобразовательная школа № 34 имени Амелина Станислава Александрович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агин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Новостроевская средняя общеобразовательная школа» Кемер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юку Сергею Владимиро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80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енко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7387" w:type="dxa"/>
          </w:tcPr>
          <w:p w:rsidR="004C4049" w:rsidRPr="00502AAE" w:rsidRDefault="00A92BB0" w:rsidP="00502AA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казенное общеобразовательное учреждение «Общеобразовательная школа-интернат №6» Гурьевс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дор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Михайловне</w:t>
            </w:r>
          </w:p>
        </w:tc>
        <w:tc>
          <w:tcPr>
            <w:tcW w:w="7387" w:type="dxa"/>
          </w:tcPr>
          <w:p w:rsidR="0067512F" w:rsidRPr="001D1BD8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Киселевского городского округа «Средняя общеобразовательная школа № 27»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Светла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Киселевского городского округа «Средняя общеобразовательная школа № 27»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ье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Ижморская основная общеобразовательная школа №2» Ижмор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иной Татьян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ипцовой Нин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«Средняя общеобразовательная школа № 99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A92BB0" w:rsidP="00C1353D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укин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г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яновой Ольг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19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сн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, Муниципальное бюджетное общеобразовательное учреждение «Общеобразовательная школа психолого-педагогической поддержки № 104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7387" w:type="dxa"/>
          </w:tcPr>
          <w:p w:rsidR="0067512F" w:rsidRPr="001D1BD8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мат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, Муниципальное бюджетное общеобразовательное учреждение «Средняя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9 имени В.К. Демидов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ковой Татьян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 28 города Белово» Бел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Ирине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C1353D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Тальжинская основная общеобразовательная школа» Новокузнец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ульгиной Оксане Григо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29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р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6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яз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35» Осинник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стеровой  Анн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«Средняя общеобразовательная школа № 110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Виктории Олег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«Средняя общеобразовательная школа № 110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зетдинов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ненко Светлан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«Средняя общеобразовательная школа при учреждениях уголовно-исполнительной системы» 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A92BB0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хин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«Октябрьская общеобразовательная школа-интернат» Прокоп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иной Ольг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23» Междурече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Титяповой Кристине Андр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C1353D" w:rsidRDefault="00C1353D" w:rsidP="00C1353D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ш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Промышленновская средняя общеобразовательная школа № 56» Промышленн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нко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97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Нине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87" w:type="dxa"/>
          </w:tcPr>
          <w:p w:rsidR="0067512F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хиной </w:t>
            </w:r>
            <w:r w:rsidR="00C13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«Средняя общеобразовательная школа № 93 с углубленным изучением отдельных предметов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гешевой Елене Илларио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3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юговой Светлан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Учайкиной Ксении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Общеобразовательная школа-интернат психолого-педагогической поддержки № 27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Галине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90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ой Светла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Новостроевская средняя общеобразовательная школа» Кемер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Юлии Анатольевне</w:t>
            </w:r>
          </w:p>
        </w:tc>
        <w:tc>
          <w:tcPr>
            <w:tcW w:w="7387" w:type="dxa"/>
          </w:tcPr>
          <w:p w:rsidR="0067512F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лин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е </w:t>
            </w:r>
            <w:r w:rsid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Ринат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37 имени Новикова Гаврила Гавриловича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мову Владимиру Владимиро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Калинкинская основная общеобразовательная школа» Промышленно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ой Анастасии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у Андрею Александро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34 имени Амелина Станислава Александровича» Кемеровского городс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F65F09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хловой </w:t>
            </w:r>
            <w:r w:rsid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26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вальниковой Светлане  Варфолом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казённое общеобразовательное учреждение «Санаторная школа-интернат №82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киной Екатерине  Александровне 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49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ниной Ольг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2» Берез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F65F09" w:rsidRDefault="00A92BB0" w:rsidP="00F65F09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ноштан </w:t>
            </w:r>
            <w:r w:rsid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Безруковская основная общеобразовательная школа» Новокузнец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Чесноковой Светлане Васил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Чуриловой Наталье Викто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Гимназия № 24» Междурече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F65F09" w:rsidRDefault="00A92BB0" w:rsidP="00F65F09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баевой </w:t>
            </w:r>
            <w:r w:rsid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65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ицей №15» Берез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овой  Наталье Серге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72 с углубленным изучением английского язык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Шамало  Надежде 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45» Кемеровского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абарину Юрию Александровичу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Шарапская средняя общеобразовательная школа» Прокоп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Шатровой  Надежде Борис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45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BD6EAB" w:rsidP="00BD6EAB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Киселевского городского округа «Средняя общеобразовательная школа № 25»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Шенфельд  Марии  Геннадь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107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BD6EAB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емет </w:t>
            </w:r>
            <w:r w:rsidR="00BD6E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BD6EAB" w:rsidRDefault="00A92BB0" w:rsidP="00BD6EAB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BD6E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рер  </w:t>
            </w:r>
            <w:r w:rsidR="00BD6E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D6E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маре </w:t>
            </w:r>
            <w:r w:rsidR="00BD6E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D6E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Общеобразовательная школа-интернат психолого-педагогической поддержки № 27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0F1F36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мко </w:t>
            </w:r>
            <w:r w:rsidR="000F1F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алентин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Основная общеобразовательная школа №15» Гурьевского муниципальн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0F1F36" w:rsidRDefault="00A92BB0" w:rsidP="000F1F36">
            <w:pPr>
              <w:spacing w:after="120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0F1F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ипиловой </w:t>
            </w:r>
            <w:r w:rsidR="000F1F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F1F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е </w:t>
            </w:r>
            <w:r w:rsidR="000F1F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F1F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Марине Владимировне</w:t>
            </w:r>
          </w:p>
        </w:tc>
        <w:tc>
          <w:tcPr>
            <w:tcW w:w="7387" w:type="dxa"/>
          </w:tcPr>
          <w:p w:rsidR="00A92BB0" w:rsidRDefault="00A92BB0" w:rsidP="003C342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«Средняя общеобразовательная школа № 24 города Белово» Беловского городского округа</w:t>
            </w:r>
          </w:p>
          <w:p w:rsidR="00C906FD" w:rsidRPr="0071526F" w:rsidRDefault="00C906FD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шкиной Наталье Дмитрие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2 с углубленным изучением английского языка» 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ой Екатерине Владимировне</w:t>
            </w:r>
          </w:p>
        </w:tc>
        <w:tc>
          <w:tcPr>
            <w:tcW w:w="7387" w:type="dxa"/>
          </w:tcPr>
          <w:p w:rsidR="00A92BB0" w:rsidRPr="0071526F" w:rsidRDefault="00A92BB0" w:rsidP="00D717AD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</w:t>
            </w:r>
            <w:r w:rsidR="00D717AD" w:rsidRPr="00D717AD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Основная общеобразовательная школа №24»</w:t>
            </w:r>
            <w:r w:rsidR="00D717AD" w:rsidRPr="00D717AD">
              <w:rPr>
                <w:rFonts w:ascii="Times New Roman" w:eastAsia="Times New Roman" w:hAnsi="Times New Roman" w:cs="Times New Roman"/>
                <w:sz w:val="40"/>
                <w:szCs w:val="28"/>
                <w:lang w:val="ru-RU"/>
              </w:rPr>
              <w:t xml:space="preserve"> </w:t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Шундулиди Анне Александровне</w:t>
            </w:r>
          </w:p>
        </w:tc>
        <w:tc>
          <w:tcPr>
            <w:tcW w:w="7387" w:type="dxa"/>
          </w:tcPr>
          <w:p w:rsidR="004C4049" w:rsidRPr="001D1BD8" w:rsidRDefault="00A92BB0" w:rsidP="009D4A7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7» Кемеров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A92BB0" w:rsidP="003C3423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Владими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«Гимназия города Юрги» Юргинского городского округа</w:t>
            </w:r>
          </w:p>
        </w:tc>
      </w:tr>
      <w:tr w:rsidR="00A92BB0" w:rsidRPr="0040075B" w:rsidTr="00C906FD">
        <w:tc>
          <w:tcPr>
            <w:tcW w:w="0" w:type="auto"/>
          </w:tcPr>
          <w:p w:rsidR="00A92BB0" w:rsidRPr="0071526F" w:rsidRDefault="00BD6EAB" w:rsidP="00BD6EAB">
            <w:pPr>
              <w:spacing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и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92BB0"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7387" w:type="dxa"/>
          </w:tcPr>
          <w:p w:rsidR="00A92BB0" w:rsidRPr="0071526F" w:rsidRDefault="00A92BB0" w:rsidP="003C342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94» Новокузнецкого городского округа</w:t>
            </w:r>
          </w:p>
        </w:tc>
      </w:tr>
    </w:tbl>
    <w:p w:rsidR="009D5B52" w:rsidRPr="009F0CA5" w:rsidRDefault="009D5B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197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"/>
        <w:gridCol w:w="2146"/>
        <w:gridCol w:w="132"/>
        <w:gridCol w:w="133"/>
        <w:gridCol w:w="6813"/>
        <w:gridCol w:w="275"/>
        <w:gridCol w:w="150"/>
        <w:gridCol w:w="284"/>
        <w:gridCol w:w="132"/>
      </w:tblGrid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киной Лилии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овой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ой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Любови Вале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- Центр развития ребё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феровой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ой Евгении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щук Светлане Ивановне</w:t>
            </w:r>
          </w:p>
        </w:tc>
        <w:tc>
          <w:tcPr>
            <w:tcW w:w="7371" w:type="dxa"/>
            <w:gridSpan w:val="4"/>
          </w:tcPr>
          <w:p w:rsidR="009D5B52" w:rsidRPr="001D1BD8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Елен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Екатерине Ильинич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Ирин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дзяновой Нине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не 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1 комбинированного вида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женовой Светлане Владимировне 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ыковой   Татьян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37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ой  Людмиле Степ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E35C3D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м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сель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аловой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7371" w:type="dxa"/>
            <w:gridSpan w:val="4"/>
          </w:tcPr>
          <w:p w:rsidR="009D5B52" w:rsidRPr="0067512F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траниной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тиновой Наталье Анатолье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тиной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F6D27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BF6D27" w:rsidRPr="00BF6D27" w:rsidRDefault="00BF6D27" w:rsidP="00BF6D27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lang w:val="ru-RU"/>
              </w:rPr>
            </w:pPr>
            <w:r w:rsidRPr="00BF6D27">
              <w:rPr>
                <w:rFonts w:ascii="Times New Roman" w:hAnsi="Times New Roman" w:cs="Times New Roman"/>
                <w:sz w:val="28"/>
              </w:rPr>
              <w:t>Бедаре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й</w:t>
            </w:r>
          </w:p>
          <w:p w:rsidR="00BF6D27" w:rsidRPr="00BF6D27" w:rsidRDefault="00BF6D27" w:rsidP="00BF6D2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6D27">
              <w:rPr>
                <w:rFonts w:ascii="Times New Roman" w:hAnsi="Times New Roman" w:cs="Times New Roman"/>
                <w:sz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е </w:t>
            </w:r>
            <w:r w:rsidRPr="00BF6D27">
              <w:rPr>
                <w:rFonts w:ascii="Times New Roman" w:hAnsi="Times New Roman" w:cs="Times New Roman"/>
                <w:sz w:val="28"/>
              </w:rPr>
              <w:t>Сергеевн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</w:p>
        </w:tc>
        <w:tc>
          <w:tcPr>
            <w:tcW w:w="7787" w:type="dxa"/>
            <w:gridSpan w:val="6"/>
          </w:tcPr>
          <w:p w:rsidR="00BF6D27" w:rsidRPr="00BF6D27" w:rsidRDefault="00BF6D27" w:rsidP="00BF6D27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Pr="00BF6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F6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овой  Татьяне Ивано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успарец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ой Татьяне Александро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E35C3D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мл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е Владимиро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Pr="00E35C3D" w:rsidRDefault="009D5B52" w:rsidP="00DC52A8">
            <w:pPr>
              <w:spacing w:after="120"/>
              <w:ind w:left="57" w:right="57"/>
              <w:rPr>
                <w:lang w:val="ru-RU"/>
              </w:rPr>
            </w:pPr>
            <w:r w:rsidRP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гер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ер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ьж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D5B52" w:rsidRPr="0040075B" w:rsidTr="007760D7">
        <w:trPr>
          <w:gridAfter w:val="1"/>
          <w:wAfter w:w="132" w:type="dxa"/>
        </w:trPr>
        <w:tc>
          <w:tcPr>
            <w:tcW w:w="2278" w:type="dxa"/>
            <w:gridSpan w:val="2"/>
          </w:tcPr>
          <w:p w:rsidR="009D5B52" w:rsidRPr="00E35C3D" w:rsidRDefault="009D5B52" w:rsidP="00DC52A8">
            <w:pPr>
              <w:spacing w:after="120"/>
              <w:ind w:left="57" w:right="57"/>
              <w:rPr>
                <w:lang w:val="ru-RU"/>
              </w:rPr>
            </w:pPr>
            <w:r w:rsidRP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йко </w:t>
            </w:r>
            <w:r w:rsid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 w:rsidRPr="00E35C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лерьевне</w:t>
            </w:r>
          </w:p>
        </w:tc>
        <w:tc>
          <w:tcPr>
            <w:tcW w:w="7787" w:type="dxa"/>
            <w:gridSpan w:val="6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шаковой  Ольг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 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ой Татьяне Семе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Светлане 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Светлан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сых  </w:t>
            </w:r>
            <w:r w:rsid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DC52A8" w:rsidRDefault="009D5B52" w:rsidP="00DC52A8">
            <w:pPr>
              <w:spacing w:after="120"/>
              <w:ind w:left="57" w:right="57"/>
              <w:rPr>
                <w:lang w:val="ru-RU"/>
              </w:rPr>
            </w:pP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ренинг </w:t>
            </w:r>
            <w:r w:rsid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риной Анастасии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Кемер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DC52A8" w:rsidRDefault="009D5B52" w:rsidP="00DC52A8">
            <w:pPr>
              <w:spacing w:after="120"/>
              <w:ind w:left="57" w:right="57"/>
              <w:rPr>
                <w:lang w:val="ru-RU"/>
              </w:rPr>
            </w:pP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дариной </w:t>
            </w:r>
            <w:r w:rsid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ат </w:t>
            </w:r>
            <w:r w:rsid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7371" w:type="dxa"/>
            <w:gridSpan w:val="4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77EC5" w:rsidRPr="009F0CA5" w:rsidRDefault="00E77EC5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раковой  </w:t>
            </w:r>
          </w:p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чельниковой Светлане Василье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очны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мелевой Галие Николае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ой Ольге Владимиро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жениной Ольге Александро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Екатерине Александро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Pr="00DC52A8" w:rsidRDefault="009D5B52" w:rsidP="00DC52A8">
            <w:pPr>
              <w:spacing w:after="120"/>
              <w:ind w:left="57" w:right="57"/>
              <w:rPr>
                <w:lang w:val="ru-RU"/>
              </w:rPr>
            </w:pP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сильевой </w:t>
            </w:r>
            <w:r w:rsid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C5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автономное дошколь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E692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мчук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088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4755BC">
        <w:trPr>
          <w:gridBefore w:val="1"/>
          <w:gridAfter w:val="3"/>
          <w:wBefore w:w="132" w:type="dxa"/>
          <w:wAfter w:w="566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орубовой Олес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е</w:t>
            </w:r>
          </w:p>
        </w:tc>
        <w:tc>
          <w:tcPr>
            <w:tcW w:w="7088" w:type="dxa"/>
            <w:gridSpan w:val="2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462B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462B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4755BC" w:rsidRDefault="004755BC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755BC" w:rsidRDefault="004755BC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755BC" w:rsidRDefault="004755BC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02AAE" w:rsidRPr="009F0CA5" w:rsidRDefault="00502AAE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ктор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Елене Васи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ймов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ьховск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ё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Наталье Анатольевне</w:t>
            </w:r>
          </w:p>
        </w:tc>
        <w:tc>
          <w:tcPr>
            <w:tcW w:w="7371" w:type="dxa"/>
            <w:gridSpan w:val="4"/>
          </w:tcPr>
          <w:p w:rsidR="009D5B52" w:rsidRPr="00462B5D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позн</w:t>
            </w:r>
            <w:r w:rsidR="00462B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ательно-речевому направлению </w:t>
            </w:r>
            <w:r w:rsidRPr="00462B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Берез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ной  Ольге 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аси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ьцовой  Александре  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687A2E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0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Татьяне Алекс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Ми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ковой Наталье  Владимировне 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ыр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е Владимировне</w:t>
            </w:r>
          </w:p>
        </w:tc>
        <w:tc>
          <w:tcPr>
            <w:tcW w:w="7371" w:type="dxa"/>
            <w:gridSpan w:val="4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C906FD" w:rsidRPr="009F0CA5" w:rsidRDefault="00C906FD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лушк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чишкиной Светлане Михай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ко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сак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E6922"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не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нил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ченко Анжелике Борисовне</w:t>
            </w:r>
          </w:p>
        </w:tc>
        <w:tc>
          <w:tcPr>
            <w:tcW w:w="7371" w:type="dxa"/>
            <w:gridSpan w:val="4"/>
          </w:tcPr>
          <w:p w:rsidR="0067512F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ох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теревой Светлане 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Маргарите 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сенко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ви Вячеслав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лотой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шиной Анастасии Евген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Надежде Пет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687A2E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миной  Светлане Петровне</w:t>
            </w:r>
          </w:p>
        </w:tc>
        <w:tc>
          <w:tcPr>
            <w:tcW w:w="7371" w:type="dxa"/>
            <w:gridSpan w:val="4"/>
          </w:tcPr>
          <w:p w:rsidR="0067512F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риус. </w:t>
            </w:r>
            <w:r w:rsidR="00687A2E" w:rsidRP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»</w:t>
            </w:r>
            <w:r w:rsidRP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удк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ьяне Ром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еенко 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ленти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дом ребенка специализированный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енко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шовой 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ел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ягинц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су Гаязди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натольевне</w:t>
            </w:r>
          </w:p>
        </w:tc>
        <w:tc>
          <w:tcPr>
            <w:tcW w:w="7371" w:type="dxa"/>
            <w:gridSpan w:val="4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C906FD" w:rsidRPr="009F0CA5" w:rsidRDefault="00C906FD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687A2E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Геннадьевне</w:t>
            </w:r>
          </w:p>
        </w:tc>
        <w:tc>
          <w:tcPr>
            <w:tcW w:w="7371" w:type="dxa"/>
            <w:gridSpan w:val="4"/>
          </w:tcPr>
          <w:p w:rsidR="00687A2E" w:rsidRPr="0067512F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нат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не 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ой  Татьяне Андр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 Полине 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инк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1B64E9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ышев</w:t>
            </w:r>
            <w:r w:rsidR="001B6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</w:t>
            </w:r>
            <w:r w:rsidR="001B6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</w:t>
            </w:r>
            <w:r w:rsidR="001B6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печения родителей (законных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иприя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Аринич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д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не Давид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инниковой Ири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автономное 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Анастасии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- детский сад №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67 комбинированного вид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й Наталь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у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Николаевичу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опечения родителе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содействия семейному устройств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аполионовне</w:t>
            </w:r>
          </w:p>
        </w:tc>
        <w:tc>
          <w:tcPr>
            <w:tcW w:w="7371" w:type="dxa"/>
            <w:gridSpan w:val="4"/>
          </w:tcPr>
          <w:p w:rsidR="00687A2E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 Татьяне Витальевне</w:t>
            </w:r>
          </w:p>
        </w:tc>
        <w:tc>
          <w:tcPr>
            <w:tcW w:w="7371" w:type="dxa"/>
            <w:gridSpan w:val="4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C906FD" w:rsidRPr="009F0CA5" w:rsidRDefault="00C906FD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стантиновой Ольг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не 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н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не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 Наталье Степ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ол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чук Екатерине Евген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а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дом ребенка специализированный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ой Татьяне Зами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детский сад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Надежде Яковлевне</w:t>
            </w:r>
          </w:p>
        </w:tc>
        <w:tc>
          <w:tcPr>
            <w:tcW w:w="7371" w:type="dxa"/>
            <w:gridSpan w:val="4"/>
          </w:tcPr>
          <w:p w:rsidR="00687A2E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яковской  Галине  Владимировне 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7371" w:type="dxa"/>
            <w:gridSpan w:val="4"/>
          </w:tcPr>
          <w:p w:rsidR="00502AAE" w:rsidRPr="006442B4" w:rsidRDefault="009D5B52" w:rsidP="006442B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442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0D7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7760D7" w:rsidRPr="00E77EC5" w:rsidRDefault="007760D7" w:rsidP="007760D7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4"/>
          </w:tcPr>
          <w:p w:rsidR="007760D7" w:rsidRPr="009F0CA5" w:rsidRDefault="007760D7" w:rsidP="006442B4">
            <w:pPr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ч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  <w:tr w:rsidR="00792D18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792D18" w:rsidRPr="00792D18" w:rsidRDefault="00792D18" w:rsidP="00792D18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2D18">
              <w:rPr>
                <w:rFonts w:ascii="Times New Roman" w:hAnsi="Times New Roman" w:cs="Times New Roman"/>
                <w:sz w:val="28"/>
                <w:szCs w:val="28"/>
              </w:rPr>
              <w:t>Кочнев</w:t>
            </w:r>
            <w:r w:rsidRPr="0079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2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D18" w:rsidRPr="00792D18" w:rsidRDefault="00792D18" w:rsidP="00792D1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D18">
              <w:rPr>
                <w:rFonts w:ascii="Times New Roman" w:hAnsi="Times New Roman" w:cs="Times New Roman"/>
                <w:sz w:val="28"/>
                <w:szCs w:val="28"/>
              </w:rPr>
              <w:t>Евгени</w:t>
            </w:r>
            <w:r w:rsidRPr="0079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92D1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Pr="0079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654" w:type="dxa"/>
            <w:gridSpan w:val="5"/>
          </w:tcPr>
          <w:p w:rsidR="00792D18" w:rsidRPr="00792D18" w:rsidRDefault="00792D18" w:rsidP="00792D1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2D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</w:t>
            </w:r>
            <w:r w:rsidRPr="0079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№61» Новокузнецкого городск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792D18" w:rsidRDefault="009D5B52" w:rsidP="00792D1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9D5B52" w:rsidRDefault="009D5B52" w:rsidP="00792D1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Игоре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центр развития ребенка -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ё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792D18" w:rsidRDefault="009D5B52" w:rsidP="00792D1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иной </w:t>
            </w:r>
          </w:p>
          <w:p w:rsidR="009D5B52" w:rsidRDefault="009D5B52" w:rsidP="00792D1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икторо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анюк  Маргарите Ивано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ё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довец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7654" w:type="dxa"/>
            <w:gridSpan w:val="5"/>
          </w:tcPr>
          <w:p w:rsidR="00687A2E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о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Ярославовне</w:t>
            </w:r>
          </w:p>
        </w:tc>
        <w:tc>
          <w:tcPr>
            <w:tcW w:w="7654" w:type="dxa"/>
            <w:gridSpan w:val="5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5B52" w:rsidRPr="0040075B" w:rsidTr="007760D7">
        <w:trPr>
          <w:gridBefore w:val="1"/>
          <w:wBefore w:w="132" w:type="dxa"/>
        </w:trPr>
        <w:tc>
          <w:tcPr>
            <w:tcW w:w="2411" w:type="dxa"/>
            <w:gridSpan w:val="3"/>
          </w:tcPr>
          <w:p w:rsidR="009D5B52" w:rsidRPr="00792D18" w:rsidRDefault="009D5B52" w:rsidP="00792D1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бед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792D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654" w:type="dxa"/>
            <w:gridSpan w:val="5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B6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41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  <w:p w:rsidR="00C906FD" w:rsidRPr="009F0CA5" w:rsidRDefault="00C906FD" w:rsidP="00D271FF">
            <w:pPr>
              <w:spacing w:after="120"/>
              <w:ind w:right="57"/>
              <w:jc w:val="both"/>
              <w:rPr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гардт Оксане Сергеевне</w:t>
            </w:r>
          </w:p>
        </w:tc>
        <w:tc>
          <w:tcPr>
            <w:tcW w:w="6946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ушкиной Алене Викторовне</w:t>
            </w:r>
          </w:p>
        </w:tc>
        <w:tc>
          <w:tcPr>
            <w:tcW w:w="6946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твин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 Владимировне</w:t>
            </w:r>
          </w:p>
        </w:tc>
        <w:tc>
          <w:tcPr>
            <w:tcW w:w="6946" w:type="dxa"/>
            <w:gridSpan w:val="2"/>
          </w:tcPr>
          <w:p w:rsidR="009D5B52" w:rsidRPr="00687A2E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совитинский 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я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6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бан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у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фиковне</w:t>
            </w:r>
          </w:p>
        </w:tc>
        <w:tc>
          <w:tcPr>
            <w:tcW w:w="6946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деевой Ирине Викторовне</w:t>
            </w:r>
          </w:p>
        </w:tc>
        <w:tc>
          <w:tcPr>
            <w:tcW w:w="6946" w:type="dxa"/>
            <w:gridSpan w:val="2"/>
          </w:tcPr>
          <w:p w:rsidR="00687A2E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шевой Ольге Владимировне</w:t>
            </w:r>
          </w:p>
        </w:tc>
        <w:tc>
          <w:tcPr>
            <w:tcW w:w="6946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лик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ге Николаевне</w:t>
            </w:r>
          </w:p>
        </w:tc>
        <w:tc>
          <w:tcPr>
            <w:tcW w:w="6946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4"/>
          <w:wBefore w:w="132" w:type="dxa"/>
          <w:wAfter w:w="841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ютин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946" w:type="dxa"/>
            <w:gridSpan w:val="2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E692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нж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аник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т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воспитанников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ава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ушкиной Ди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вед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овщиковой  Оксане Анатольевне</w:t>
            </w:r>
          </w:p>
        </w:tc>
        <w:tc>
          <w:tcPr>
            <w:tcW w:w="7371" w:type="dxa"/>
            <w:gridSpan w:val="4"/>
          </w:tcPr>
          <w:p w:rsidR="00687A2E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Евгении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E692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дии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жевой  Руфине Рави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еевой Насиме Шайхали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ной Людмиле Михайловне</w:t>
            </w:r>
          </w:p>
        </w:tc>
        <w:tc>
          <w:tcPr>
            <w:tcW w:w="7371" w:type="dxa"/>
            <w:gridSpan w:val="4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Новосафо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  <w:p w:rsidR="00502AAE" w:rsidRPr="009F0CA5" w:rsidRDefault="00502AAE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нович Наталье Александровне</w:t>
            </w:r>
          </w:p>
        </w:tc>
        <w:tc>
          <w:tcPr>
            <w:tcW w:w="7371" w:type="dxa"/>
            <w:gridSpan w:val="4"/>
          </w:tcPr>
          <w:p w:rsidR="00F07727" w:rsidRPr="00502AAE" w:rsidRDefault="009D5B52" w:rsidP="00502AA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 w:rsidR="00687A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ал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маяк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хайл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371" w:type="dxa"/>
            <w:gridSpan w:val="4"/>
          </w:tcPr>
          <w:p w:rsidR="008E4612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6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3 «Детский сад присмотра и оздоровления»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9E6922" w:rsidRDefault="009D5B52" w:rsidP="009E6922">
            <w:pPr>
              <w:spacing w:after="120"/>
              <w:ind w:left="57" w:right="57"/>
              <w:rPr>
                <w:lang w:val="ru-RU"/>
              </w:rPr>
            </w:pP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хайл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г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теп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сее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льинич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ой Евгении Васи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 w:rsidR="001B6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 образовательное учреж</w:t>
            </w:r>
            <w:r w:rsidR="001B6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ников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E692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иной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Вале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ь-Серт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ровой Людмиле Пав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еровой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ой  Анастасии  Сергеевне</w:t>
            </w:r>
          </w:p>
        </w:tc>
        <w:tc>
          <w:tcPr>
            <w:tcW w:w="7371" w:type="dxa"/>
            <w:gridSpan w:val="4"/>
          </w:tcPr>
          <w:p w:rsidR="008E4612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адановский детский сад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9E692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цкой </w:t>
            </w:r>
            <w:r w:rsidR="009E6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1812D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анесян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ете  Турбах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ечения родителей (законных представителей), 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ой Екатерине Алекс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1812D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шкевич </w:t>
            </w:r>
            <w:r w:rsid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Борис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лище олимпийского резерва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вской Наталье </w:t>
            </w:r>
            <w:r w:rsid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1812DF" w:rsidRDefault="009D5B52" w:rsidP="001812DF">
            <w:pPr>
              <w:spacing w:after="120"/>
              <w:ind w:left="57" w:right="57"/>
              <w:rPr>
                <w:lang w:val="ru-RU"/>
              </w:rPr>
            </w:pPr>
            <w:r w:rsidRP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енко </w:t>
            </w:r>
            <w:r w:rsid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ле </w:t>
            </w:r>
            <w:r w:rsid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B16C94" w:rsidRDefault="009D5B52" w:rsidP="00B16C94">
            <w:pPr>
              <w:spacing w:after="120"/>
              <w:ind w:left="57" w:right="57"/>
              <w:rPr>
                <w:lang w:val="ru-RU"/>
              </w:rPr>
            </w:pPr>
            <w:r w:rsidRPr="00B16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овой </w:t>
            </w:r>
            <w:r w:rsidR="00B16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16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B16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16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й Ирине Анатольевне</w:t>
            </w:r>
          </w:p>
        </w:tc>
        <w:tc>
          <w:tcPr>
            <w:tcW w:w="7371" w:type="dxa"/>
            <w:gridSpan w:val="4"/>
          </w:tcPr>
          <w:p w:rsidR="008E4612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братовой Наталье Пет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тене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карё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1812D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ой </w:t>
            </w:r>
            <w:r w:rsid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ь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1812D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ско </w:t>
            </w:r>
            <w:r w:rsidR="0018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ко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щук Анастасии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катери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Екатерине Ег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Светлан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8E461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енко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Наталь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8E461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узенко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- 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жавикин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Ольг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никовой Анн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б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8E461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0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8E461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акян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отовне</w:t>
            </w:r>
          </w:p>
        </w:tc>
        <w:tc>
          <w:tcPr>
            <w:tcW w:w="7371" w:type="dxa"/>
            <w:gridSpan w:val="4"/>
          </w:tcPr>
          <w:p w:rsidR="008E4612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9D5B5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бзано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овой Светла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9D5B5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вченко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фулиной Антонин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тымаковой Ольг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хано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Татьян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ченко  Татьян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Марине Владимировне</w:t>
            </w:r>
          </w:p>
        </w:tc>
        <w:tc>
          <w:tcPr>
            <w:tcW w:w="7371" w:type="dxa"/>
            <w:gridSpan w:val="4"/>
          </w:tcPr>
          <w:p w:rsidR="004C4049" w:rsidRPr="00C660DA" w:rsidRDefault="009D5B52" w:rsidP="004C404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гатулиной Анастасии Леонидовне</w:t>
            </w:r>
          </w:p>
        </w:tc>
        <w:tc>
          <w:tcPr>
            <w:tcW w:w="7371" w:type="dxa"/>
            <w:gridSpan w:val="4"/>
          </w:tcPr>
          <w:p w:rsidR="009D5B52" w:rsidRPr="008E4612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позн</w:t>
            </w:r>
            <w:r w:rsid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ательно-речевому направлению </w:t>
            </w:r>
            <w:r w:rsidRPr="008E46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Берез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кин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ой Ксении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9D5B5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оляровой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дии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9D5B5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оле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для учащих</w:t>
            </w:r>
            <w:r w:rsidR="00BE4B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я с тяжёлыми нарушениями р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ьской Надежде Ив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9D5B5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ломенниковой  Елен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</w:t>
            </w:r>
            <w:r w:rsidR="00BE4B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BE4BDE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рин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4F1675" w:rsidRDefault="009D5B52" w:rsidP="004F1675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цовой </w:t>
            </w:r>
          </w:p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BE4BDE" w:rsidRPr="000A20EE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9D5B5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ко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са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тохин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E4B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BE4BDE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сло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Яне Станислав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 w:rsidR="00BE4B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9D5B52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шко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ненко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киной Надежде Григорьевне</w:t>
            </w:r>
          </w:p>
        </w:tc>
        <w:tc>
          <w:tcPr>
            <w:tcW w:w="7371" w:type="dxa"/>
            <w:gridSpan w:val="4"/>
          </w:tcPr>
          <w:p w:rsidR="009D5B52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  <w:p w:rsidR="00502AAE" w:rsidRPr="009F0CA5" w:rsidRDefault="00502AAE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р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таниславовне</w:t>
            </w:r>
          </w:p>
        </w:tc>
        <w:tc>
          <w:tcPr>
            <w:tcW w:w="7371" w:type="dxa"/>
            <w:gridSpan w:val="4"/>
          </w:tcPr>
          <w:p w:rsidR="000A20EE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  <w:p w:rsidR="00F07727" w:rsidRPr="00C660DA" w:rsidRDefault="00F07727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енко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  <w:gridSpan w:val="4"/>
          </w:tcPr>
          <w:p w:rsidR="00BE4BDE" w:rsidRPr="000A20EE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енковой Наталь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BE4B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 w:rsidR="00BE4B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ышевой Надежде Алекс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ий техникум гор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24767" w:rsidRDefault="00BE4BDE" w:rsidP="00224767">
            <w:pPr>
              <w:spacing w:after="120"/>
              <w:ind w:left="57" w:right="57"/>
              <w:rPr>
                <w:lang w:val="ru-RU"/>
              </w:rPr>
            </w:pPr>
            <w:r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инц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2247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акиной  Галине Васи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ой Марине Михайл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22476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ановой Евгении Валери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Александре Михайловне</w:t>
            </w:r>
          </w:p>
        </w:tc>
        <w:tc>
          <w:tcPr>
            <w:tcW w:w="7371" w:type="dxa"/>
            <w:gridSpan w:val="4"/>
          </w:tcPr>
          <w:p w:rsidR="000A20EE" w:rsidRPr="00C660DA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Наталье Васи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F07727" w:rsidRPr="00502AAE" w:rsidRDefault="009D5B52" w:rsidP="00502AA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ой Татьяне Геннад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Окса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моновой Ирине </w:t>
            </w:r>
            <w:r w:rsidR="00F077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4F1675" w:rsidRDefault="009D5B52" w:rsidP="004F1675">
            <w:pPr>
              <w:spacing w:after="12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мин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винкиной Ирине </w:t>
            </w:r>
            <w:r w:rsidR="00F077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физ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туновой Светла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ой Екатерине Евген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иной Ири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школьное образовате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ой Наталье Иван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ка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Леонидовне</w:t>
            </w:r>
          </w:p>
        </w:tc>
        <w:tc>
          <w:tcPr>
            <w:tcW w:w="7371" w:type="dxa"/>
            <w:gridSpan w:val="4"/>
          </w:tcPr>
          <w:p w:rsidR="009D5B52" w:rsidRPr="009F0CA5" w:rsidRDefault="002A7458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бедевская основная общеобразовательная школа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богашевой  Любови  Дмитри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Татья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овой Наталь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4F1675" w:rsidRDefault="002A7458" w:rsidP="004F1675">
            <w:pPr>
              <w:spacing w:after="12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гря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николае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ё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2A7458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гиной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мак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еленогорский детский сад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аковой Светлане Алекс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епкиной Валентине Пет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детский санаторий для больных туберкулё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рик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2A7458" w:rsidRDefault="009D5B52" w:rsidP="004F1675">
            <w:pPr>
              <w:spacing w:after="12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нин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502A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бряное копыт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даковой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пивинский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р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др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разовательное учреждение для детей-сирот и детей, оставшихся без попечения родителей,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4F1675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 Марине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-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гачевой Ольг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 Татьяне  Николаевне</w:t>
            </w:r>
          </w:p>
        </w:tc>
        <w:tc>
          <w:tcPr>
            <w:tcW w:w="7371" w:type="dxa"/>
            <w:gridSpan w:val="4"/>
          </w:tcPr>
          <w:p w:rsidR="002A7458" w:rsidRPr="000A20EE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ного вида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сель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DC52A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рабовой Наталье Викто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Наталь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тковой Ирине Владимировне</w:t>
            </w:r>
          </w:p>
        </w:tc>
        <w:tc>
          <w:tcPr>
            <w:tcW w:w="7371" w:type="dxa"/>
            <w:gridSpan w:val="4"/>
          </w:tcPr>
          <w:p w:rsidR="009D5B52" w:rsidRPr="009F0CA5" w:rsidRDefault="002A7458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 w:rsidR="009D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D5B52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мович Татьяне Ярославне</w:t>
            </w:r>
          </w:p>
        </w:tc>
        <w:tc>
          <w:tcPr>
            <w:tcW w:w="7371" w:type="dxa"/>
            <w:gridSpan w:val="4"/>
          </w:tcPr>
          <w:p w:rsidR="009D5B52" w:rsidRPr="00E224DC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2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E224DC" w:rsidRPr="00E224D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№ 28 «Дельфин»</w:t>
            </w:r>
            <w:r w:rsidRPr="00E22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  <w:p w:rsidR="00D042BA" w:rsidRPr="00E224DC" w:rsidRDefault="00D042BA" w:rsidP="00DC52A8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4F1675" w:rsidRDefault="009D5B52" w:rsidP="004F1675">
            <w:pPr>
              <w:spacing w:after="12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топель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 Анатоль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  <w:r w:rsidR="00F077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клиной Наталь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4F1675" w:rsidRDefault="002A7458" w:rsidP="004F1675">
            <w:pPr>
              <w:spacing w:after="12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кгарт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D5B52"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ви  Борисовне</w:t>
            </w:r>
          </w:p>
        </w:tc>
        <w:tc>
          <w:tcPr>
            <w:tcW w:w="7371" w:type="dxa"/>
            <w:gridSpan w:val="4"/>
          </w:tcPr>
          <w:p w:rsidR="000A20EE" w:rsidRPr="00C35BE4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4F1675" w:rsidRDefault="009D5B52" w:rsidP="004F1675">
            <w:pPr>
              <w:spacing w:after="12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скин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ин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к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фере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Pr="004F1675" w:rsidRDefault="009D5B52" w:rsidP="004F1675">
            <w:pPr>
              <w:spacing w:after="12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цен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ье Николаевне</w:t>
            </w:r>
          </w:p>
        </w:tc>
        <w:tc>
          <w:tcPr>
            <w:tcW w:w="7371" w:type="dxa"/>
            <w:gridSpan w:val="4"/>
          </w:tcPr>
          <w:p w:rsidR="009D5B52" w:rsidRPr="009F0CA5" w:rsidRDefault="009D5B52" w:rsidP="00DC52A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2A74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D5B52" w:rsidRPr="0040075B" w:rsidTr="007760D7">
        <w:trPr>
          <w:gridBefore w:val="1"/>
          <w:gridAfter w:val="2"/>
          <w:wBefore w:w="132" w:type="dxa"/>
          <w:wAfter w:w="416" w:type="dxa"/>
        </w:trPr>
        <w:tc>
          <w:tcPr>
            <w:tcW w:w="2278" w:type="dxa"/>
            <w:gridSpan w:val="2"/>
          </w:tcPr>
          <w:p w:rsidR="009D5B52" w:rsidRDefault="009D5B52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цук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371" w:type="dxa"/>
            <w:gridSpan w:val="4"/>
          </w:tcPr>
          <w:p w:rsidR="00125A90" w:rsidRPr="00C35BE4" w:rsidRDefault="009D5B52" w:rsidP="00DC52A8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C35BE4" w:rsidRDefault="00C35BE4" w:rsidP="008B0A8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0A8F" w:rsidRDefault="008B0A8F" w:rsidP="008B0A8F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0A8F" w:rsidRDefault="008B0A8F" w:rsidP="008B0A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6"/>
        <w:gridCol w:w="7423"/>
      </w:tblGrid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 Наталье Демьян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-детский сад   № 5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ниной Наталье Владимир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Pr="004F1675" w:rsidRDefault="00125A90" w:rsidP="004F1675">
            <w:pPr>
              <w:spacing w:after="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бик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Виктор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4F167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ровой Татьяне Александр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шкиной  Марине  Виктор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4F167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рец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миле Николае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4F1675" w:rsidRDefault="00125A90" w:rsidP="00CF678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ельмановой Елене </w:t>
            </w:r>
          </w:p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ой Ирине Иван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</w:t>
            </w:r>
            <w:r w:rsid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нтое 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EA2CD6" w:rsidRDefault="00125A90" w:rsidP="00CF678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хиной </w:t>
            </w:r>
          </w:p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ко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влимшиной Ольге </w:t>
            </w:r>
          </w:p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галовой Алён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риоритетным осуществлением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сти по интеллектуальному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в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Александровне</w:t>
            </w:r>
          </w:p>
        </w:tc>
        <w:tc>
          <w:tcPr>
            <w:tcW w:w="7423" w:type="dxa"/>
          </w:tcPr>
          <w:p w:rsidR="000A20EE" w:rsidRPr="00CF6788" w:rsidRDefault="00125A90" w:rsidP="00CF678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автоном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ой Светлане Владимир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овой Альбине Юрье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ковой Оксане Викторо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ел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Надежде Вячеславовне</w:t>
            </w:r>
          </w:p>
        </w:tc>
        <w:tc>
          <w:tcPr>
            <w:tcW w:w="7423" w:type="dxa"/>
          </w:tcPr>
          <w:p w:rsidR="00125A90" w:rsidRPr="00EA2CD6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позн</w:t>
            </w:r>
            <w:r w:rsid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ательно-речевому направлению </w:t>
            </w:r>
            <w:r w:rsidRP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Березо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мовой Татьяне Сергеевне</w:t>
            </w:r>
          </w:p>
        </w:tc>
        <w:tc>
          <w:tcPr>
            <w:tcW w:w="7423" w:type="dxa"/>
          </w:tcPr>
          <w:p w:rsidR="00125A90" w:rsidRPr="009F0CA5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</w:t>
            </w:r>
            <w:r w:rsid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5A90" w:rsidRPr="0040075B" w:rsidTr="00CF6788">
        <w:tc>
          <w:tcPr>
            <w:tcW w:w="2226" w:type="dxa"/>
          </w:tcPr>
          <w:p w:rsidR="00EA2CD6" w:rsidRDefault="00125A90" w:rsidP="00CF678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ер </w:t>
            </w:r>
          </w:p>
          <w:p w:rsidR="00125A90" w:rsidRDefault="00125A90" w:rsidP="00CF678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Евгеньевне</w:t>
            </w:r>
          </w:p>
        </w:tc>
        <w:tc>
          <w:tcPr>
            <w:tcW w:w="7423" w:type="dxa"/>
          </w:tcPr>
          <w:p w:rsidR="00125A90" w:rsidRPr="00EA2CD6" w:rsidRDefault="00125A90" w:rsidP="00CF6788">
            <w:pPr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 w:rsid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о-эстетическому направлению развития воспитанников №</w:t>
            </w:r>
            <w:r w:rsidRPr="00EA2C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 «Гармония» Юргинского городского округа</w:t>
            </w:r>
          </w:p>
        </w:tc>
      </w:tr>
    </w:tbl>
    <w:p w:rsidR="00722693" w:rsidRDefault="00722693" w:rsidP="0072269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9"/>
        <w:gridCol w:w="7390"/>
        <w:gridCol w:w="284"/>
      </w:tblGrid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Pr="004F1675" w:rsidRDefault="00722693" w:rsidP="004F1675">
            <w:pPr>
              <w:spacing w:after="120"/>
              <w:ind w:left="57" w:right="57"/>
              <w:rPr>
                <w:lang w:val="ru-RU"/>
              </w:rPr>
            </w:pP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тон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390" w:type="dxa"/>
          </w:tcPr>
          <w:p w:rsidR="000A20EE" w:rsidRPr="000A20EE" w:rsidRDefault="00722693" w:rsidP="004F1675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Анжеро-Судженского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округа «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быле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талье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казенное дошкольное 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ой Татьяне Владимиро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сад комбинированного вида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ыле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7E7225" w:rsidRPr="0040075B" w:rsidTr="007E7225">
        <w:tc>
          <w:tcPr>
            <w:tcW w:w="0" w:type="auto"/>
          </w:tcPr>
          <w:p w:rsidR="007E7225" w:rsidRDefault="007E7225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новой Елене Дмитриевне</w:t>
            </w:r>
          </w:p>
        </w:tc>
        <w:tc>
          <w:tcPr>
            <w:tcW w:w="7674" w:type="dxa"/>
            <w:gridSpan w:val="2"/>
          </w:tcPr>
          <w:p w:rsidR="007E7225" w:rsidRPr="009F0CA5" w:rsidRDefault="007E7225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5676E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му руководителю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новой Людмиле Викторо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 Александро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241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Ирине </w:t>
            </w:r>
            <w:r w:rsid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ьк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Энгеле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образовате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ович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Евгеньевне</w:t>
            </w:r>
          </w:p>
        </w:tc>
        <w:tc>
          <w:tcPr>
            <w:tcW w:w="7674" w:type="dxa"/>
            <w:gridSpan w:val="2"/>
          </w:tcPr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щевой Галине Николаевне</w:t>
            </w:r>
          </w:p>
        </w:tc>
        <w:tc>
          <w:tcPr>
            <w:tcW w:w="7674" w:type="dxa"/>
            <w:gridSpan w:val="2"/>
          </w:tcPr>
          <w:p w:rsidR="000A20EE" w:rsidRPr="00F937AA" w:rsidRDefault="00722693" w:rsidP="007E7225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693" w:rsidRPr="0040075B" w:rsidTr="007E7225">
        <w:tc>
          <w:tcPr>
            <w:tcW w:w="0" w:type="auto"/>
          </w:tcPr>
          <w:p w:rsidR="00722693" w:rsidRDefault="00722693" w:rsidP="007E72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овой  Николь Сергеевне</w:t>
            </w:r>
          </w:p>
        </w:tc>
        <w:tc>
          <w:tcPr>
            <w:tcW w:w="7674" w:type="dxa"/>
            <w:gridSpan w:val="2"/>
          </w:tcPr>
          <w:p w:rsidR="00D042BA" w:rsidRDefault="00722693" w:rsidP="007E7225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елю, Муниципальное бюджетное дошкольное образовате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4»</w:t>
            </w:r>
          </w:p>
          <w:p w:rsidR="00722693" w:rsidRPr="009F0CA5" w:rsidRDefault="00722693" w:rsidP="007E72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Pr="00F937AA" w:rsidRDefault="00722693" w:rsidP="004F1675">
            <w:pPr>
              <w:spacing w:after="120"/>
              <w:ind w:left="57" w:right="57"/>
              <w:rPr>
                <w:lang w:val="ru-RU"/>
              </w:rPr>
            </w:pPr>
            <w:r w:rsidRP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орозовой 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390" w:type="dxa"/>
          </w:tcPr>
          <w:p w:rsidR="00722693" w:rsidRPr="009F0CA5" w:rsidRDefault="00722693" w:rsidP="004F167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Default="00722693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ой Анжелике Александровне</w:t>
            </w:r>
          </w:p>
        </w:tc>
        <w:tc>
          <w:tcPr>
            <w:tcW w:w="7390" w:type="dxa"/>
          </w:tcPr>
          <w:p w:rsidR="00722693" w:rsidRPr="009F0CA5" w:rsidRDefault="00722693" w:rsidP="004F167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Pr="00F937AA" w:rsidRDefault="00722693" w:rsidP="004F1675">
            <w:pPr>
              <w:spacing w:after="120"/>
              <w:ind w:left="57" w:right="57"/>
              <w:rPr>
                <w:lang w:val="ru-RU"/>
              </w:rPr>
            </w:pPr>
            <w:r w:rsidRP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ановой</w:t>
            </w:r>
            <w:r w:rsidR="004F1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сифовне</w:t>
            </w:r>
          </w:p>
        </w:tc>
        <w:tc>
          <w:tcPr>
            <w:tcW w:w="7390" w:type="dxa"/>
          </w:tcPr>
          <w:p w:rsidR="00722693" w:rsidRPr="009F0CA5" w:rsidRDefault="00722693" w:rsidP="004F167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Default="00722693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Светлане Михайловне</w:t>
            </w:r>
          </w:p>
        </w:tc>
        <w:tc>
          <w:tcPr>
            <w:tcW w:w="7390" w:type="dxa"/>
          </w:tcPr>
          <w:p w:rsidR="00722693" w:rsidRPr="009F0CA5" w:rsidRDefault="00722693" w:rsidP="004F167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</w:t>
            </w:r>
            <w:r w:rsidR="00F12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="000A20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Default="00722693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енко  Мариане Валерьевне</w:t>
            </w:r>
          </w:p>
        </w:tc>
        <w:tc>
          <w:tcPr>
            <w:tcW w:w="7390" w:type="dxa"/>
          </w:tcPr>
          <w:p w:rsidR="00722693" w:rsidRPr="009F0CA5" w:rsidRDefault="00722693" w:rsidP="004F167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Default="00722693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 </w:t>
            </w:r>
            <w:r w:rsidR="00F937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Ивановне</w:t>
            </w:r>
          </w:p>
        </w:tc>
        <w:tc>
          <w:tcPr>
            <w:tcW w:w="7390" w:type="dxa"/>
          </w:tcPr>
          <w:p w:rsidR="00722693" w:rsidRPr="009F0CA5" w:rsidRDefault="00722693" w:rsidP="004F167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детский сад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722693" w:rsidRPr="0040075B" w:rsidTr="007E7225">
        <w:trPr>
          <w:gridAfter w:val="1"/>
          <w:wAfter w:w="284" w:type="dxa"/>
        </w:trPr>
        <w:tc>
          <w:tcPr>
            <w:tcW w:w="0" w:type="auto"/>
          </w:tcPr>
          <w:p w:rsidR="00722693" w:rsidRDefault="00722693" w:rsidP="004F167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овой Любови Дмитриевне</w:t>
            </w:r>
          </w:p>
        </w:tc>
        <w:tc>
          <w:tcPr>
            <w:tcW w:w="7390" w:type="dxa"/>
          </w:tcPr>
          <w:p w:rsidR="00722693" w:rsidRPr="009F0CA5" w:rsidRDefault="00722693" w:rsidP="004F167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</w:t>
            </w:r>
            <w:r w:rsidR="00F12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A01DC6" w:rsidRPr="0040075B" w:rsidTr="00156476">
        <w:tc>
          <w:tcPr>
            <w:tcW w:w="2278" w:type="dxa"/>
          </w:tcPr>
          <w:p w:rsidR="00A01DC6" w:rsidRPr="00AC38D7" w:rsidRDefault="00A01DC6" w:rsidP="00AC38D7">
            <w:pPr>
              <w:spacing w:after="120"/>
              <w:ind w:left="57" w:right="57"/>
              <w:rPr>
                <w:lang w:val="ru-RU"/>
              </w:rPr>
            </w:pPr>
            <w:r w:rsidRPr="00AC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</w:t>
            </w:r>
            <w:r w:rsidR="00B409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C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ой </w:t>
            </w:r>
            <w:r w:rsidR="00AC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AC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</w:tcPr>
          <w:p w:rsidR="00A01DC6" w:rsidRPr="009F0CA5" w:rsidRDefault="00A01DC6" w:rsidP="00AC38D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AC38D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ицкой Татьяне Алексеевне</w:t>
            </w:r>
          </w:p>
        </w:tc>
        <w:tc>
          <w:tcPr>
            <w:tcW w:w="7371" w:type="dxa"/>
          </w:tcPr>
          <w:p w:rsidR="00A01DC6" w:rsidRPr="009F0CA5" w:rsidRDefault="00A01DC6" w:rsidP="00AC38D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Pr="00156476" w:rsidRDefault="00A01DC6" w:rsidP="00AC38D7">
            <w:pPr>
              <w:spacing w:after="120"/>
              <w:ind w:left="57" w:right="57"/>
              <w:rPr>
                <w:lang w:val="ru-RU"/>
              </w:rPr>
            </w:pPr>
            <w:r w:rsidRPr="001564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вашовой </w:t>
            </w:r>
            <w:r w:rsidR="00AC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564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се </w:t>
            </w:r>
            <w:r w:rsidR="001564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564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371" w:type="dxa"/>
          </w:tcPr>
          <w:p w:rsidR="00A01DC6" w:rsidRPr="009F0CA5" w:rsidRDefault="00A01DC6" w:rsidP="00AC38D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-личностн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AC38D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проновой  Инне </w:t>
            </w:r>
            <w:r w:rsidR="001564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A01DC6" w:rsidRPr="009F0CA5" w:rsidRDefault="00A01DC6" w:rsidP="00AC38D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AC38D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 Надежде Васильевне</w:t>
            </w:r>
          </w:p>
        </w:tc>
        <w:tc>
          <w:tcPr>
            <w:tcW w:w="7371" w:type="dxa"/>
          </w:tcPr>
          <w:p w:rsidR="00A01DC6" w:rsidRPr="009F0CA5" w:rsidRDefault="00A01DC6" w:rsidP="00AC38D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AC38D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ыревой Надежде Владимировне</w:t>
            </w:r>
          </w:p>
        </w:tc>
        <w:tc>
          <w:tcPr>
            <w:tcW w:w="7371" w:type="dxa"/>
          </w:tcPr>
          <w:p w:rsidR="00A01DC6" w:rsidRPr="009F0CA5" w:rsidRDefault="00A01DC6" w:rsidP="00AC38D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D4A78" w:rsidRPr="009F0CA5" w:rsidRDefault="009D4A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4D59F3" w:rsidRPr="0040075B" w:rsidTr="00156476">
        <w:tc>
          <w:tcPr>
            <w:tcW w:w="2278" w:type="dxa"/>
          </w:tcPr>
          <w:p w:rsidR="004D59F3" w:rsidRDefault="009F0CA5" w:rsidP="00AC38D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у Александру Александровичу</w:t>
            </w:r>
          </w:p>
        </w:tc>
        <w:tc>
          <w:tcPr>
            <w:tcW w:w="7371" w:type="dxa"/>
          </w:tcPr>
          <w:p w:rsidR="004D59F3" w:rsidRPr="009F0CA5" w:rsidRDefault="009F0CA5" w:rsidP="00AC38D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учреждение дополнительного образования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физического вопитания детей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01DC6" w:rsidRPr="009F0CA5" w:rsidRDefault="00A01D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412"/>
      </w:tblGrid>
      <w:tr w:rsidR="00A01DC6" w:rsidRPr="0040075B" w:rsidTr="00156476">
        <w:tc>
          <w:tcPr>
            <w:tcW w:w="0" w:type="auto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оченко  Елене Владимировне</w:t>
            </w:r>
          </w:p>
        </w:tc>
        <w:tc>
          <w:tcPr>
            <w:tcW w:w="7412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еру, Муниципальная бюджетн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A01DC6" w:rsidRPr="0040075B" w:rsidTr="00156476">
        <w:tc>
          <w:tcPr>
            <w:tcW w:w="0" w:type="auto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ой Лилии Юрьевне</w:t>
            </w:r>
          </w:p>
        </w:tc>
        <w:tc>
          <w:tcPr>
            <w:tcW w:w="7412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01DC6" w:rsidTr="00156476">
        <w:tc>
          <w:tcPr>
            <w:tcW w:w="0" w:type="auto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жниковой Анастасии Петровне</w:t>
            </w:r>
          </w:p>
        </w:tc>
        <w:tc>
          <w:tcPr>
            <w:tcW w:w="7412" w:type="dxa"/>
          </w:tcPr>
          <w:p w:rsidR="00A01DC6" w:rsidRDefault="00A01DC6" w:rsidP="008C2C10">
            <w:pPr>
              <w:spacing w:after="120"/>
              <w:ind w:left="57" w:right="57"/>
              <w:jc w:val="both"/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A01DC6" w:rsidRPr="0040075B" w:rsidTr="00156476">
        <w:tc>
          <w:tcPr>
            <w:tcW w:w="0" w:type="auto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7412" w:type="dxa"/>
          </w:tcPr>
          <w:p w:rsidR="00A01DC6" w:rsidRPr="00A01DC6" w:rsidRDefault="00A01DC6" w:rsidP="008C2C1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дицыну Игорю Николае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01DC6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ыгиной Анастасии Михайловне</w:t>
            </w:r>
          </w:p>
        </w:tc>
        <w:tc>
          <w:tcPr>
            <w:tcW w:w="7371" w:type="dxa"/>
          </w:tcPr>
          <w:p w:rsidR="00A01DC6" w:rsidRDefault="00A01DC6" w:rsidP="008C2C10">
            <w:pPr>
              <w:spacing w:after="120"/>
              <w:ind w:left="57" w:right="57"/>
              <w:jc w:val="both"/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физкультурно-спортив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школ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мпийского чемпиона А. Воронина» 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овскому Николаю Валерие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иглазовой Наталье Михайловне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Pr="008C2C10" w:rsidRDefault="00A01DC6" w:rsidP="008C2C10">
            <w:pPr>
              <w:spacing w:after="120"/>
              <w:ind w:left="57" w:right="57"/>
              <w:rPr>
                <w:lang w:val="ru-RU"/>
              </w:rPr>
            </w:pP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убинину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у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ичу</w:t>
            </w:r>
          </w:p>
        </w:tc>
        <w:tc>
          <w:tcPr>
            <w:tcW w:w="7371" w:type="dxa"/>
          </w:tcPr>
          <w:p w:rsidR="000A20EE" w:rsidRPr="00156476" w:rsidRDefault="00A01DC6" w:rsidP="008C2C1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 w:rsidR="00E05A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ганову Константину Виталье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физического вопит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чкову Дмитрию Сергее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ю, Муниципальн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бюджет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Pr="008C2C10" w:rsidRDefault="00A01DC6" w:rsidP="008C2C10">
            <w:pPr>
              <w:spacing w:after="120"/>
              <w:ind w:left="57" w:right="57"/>
              <w:rPr>
                <w:lang w:val="ru-RU"/>
              </w:rPr>
            </w:pP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дыгину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у Викторо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Яшкинского муниципального округа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иной Анастасии Олеговне</w:t>
            </w:r>
          </w:p>
        </w:tc>
        <w:tc>
          <w:tcPr>
            <w:tcW w:w="7371" w:type="dxa"/>
          </w:tcPr>
          <w:p w:rsidR="00501BA7" w:rsidRPr="00156476" w:rsidRDefault="00A01DC6" w:rsidP="008C2C1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ских Леони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плексн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ыкову Зайнулле Гайфулло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 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ожниковой Елене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Pr="008C2C10" w:rsidRDefault="00A01DC6" w:rsidP="008C2C10">
            <w:pPr>
              <w:spacing w:after="120"/>
              <w:ind w:left="57" w:right="57"/>
              <w:rPr>
                <w:lang w:val="ru-RU"/>
              </w:rPr>
            </w:pP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рбокову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ию Петро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-юношеск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Default="00A01DC6" w:rsidP="008C2C1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калову Виталию Викторовичу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</w:t>
            </w:r>
            <w:r w:rsidR="0050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01DC6" w:rsidRPr="0040075B" w:rsidTr="00156476">
        <w:tc>
          <w:tcPr>
            <w:tcW w:w="2278" w:type="dxa"/>
          </w:tcPr>
          <w:p w:rsidR="00A01DC6" w:rsidRPr="008C2C10" w:rsidRDefault="00A01DC6" w:rsidP="008C2C10">
            <w:pPr>
              <w:spacing w:after="120"/>
              <w:ind w:left="57" w:right="57"/>
              <w:rPr>
                <w:lang w:val="ru-RU"/>
              </w:rPr>
            </w:pP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еткиной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C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</w:tcPr>
          <w:p w:rsidR="00A01DC6" w:rsidRPr="009F0CA5" w:rsidRDefault="00A01DC6" w:rsidP="008C2C1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7333"/>
      </w:tblGrid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овой Елизавете Евгеньевне</w:t>
            </w:r>
          </w:p>
        </w:tc>
        <w:tc>
          <w:tcPr>
            <w:tcW w:w="7333" w:type="dxa"/>
          </w:tcPr>
          <w:p w:rsidR="009A5232" w:rsidRPr="00156476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фимовой Наталье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рин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автономное дошкольное образовательное учреждение №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Pr="009E3003" w:rsidRDefault="009A5232" w:rsidP="009E3003">
            <w:pPr>
              <w:spacing w:after="120"/>
              <w:ind w:left="57" w:right="57"/>
              <w:rPr>
                <w:lang w:val="ru-RU"/>
              </w:rPr>
            </w:pPr>
            <w:r w:rsidRP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птиной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О</w:t>
            </w:r>
            <w:r w:rsidRP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ге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новой Оксане Анатольевне</w:t>
            </w:r>
          </w:p>
        </w:tc>
        <w:tc>
          <w:tcPr>
            <w:tcW w:w="7333" w:type="dxa"/>
          </w:tcPr>
          <w:p w:rsidR="000A20EE" w:rsidRPr="00156476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овой  Виктории  Валерь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акович  Светлане Владими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тер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авловне</w:t>
            </w:r>
          </w:p>
        </w:tc>
        <w:tc>
          <w:tcPr>
            <w:tcW w:w="7333" w:type="dxa"/>
          </w:tcPr>
          <w:p w:rsidR="009A5232" w:rsidRPr="000A20EE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вой Ирине Анатольевне</w:t>
            </w:r>
          </w:p>
        </w:tc>
        <w:tc>
          <w:tcPr>
            <w:tcW w:w="7333" w:type="dxa"/>
          </w:tcPr>
          <w:p w:rsidR="009A5232" w:rsidRPr="009A5232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ко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бщеобразовательная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тьевой Людмиле Николаевне</w:t>
            </w:r>
          </w:p>
        </w:tc>
        <w:tc>
          <w:tcPr>
            <w:tcW w:w="7333" w:type="dxa"/>
          </w:tcPr>
          <w:p w:rsidR="009A5232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D042BA" w:rsidRPr="009F0CA5" w:rsidRDefault="00D042BA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акозовой  Валентине Александ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го образования Крапивинский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Крапивинского муниципального округа</w:t>
            </w:r>
          </w:p>
        </w:tc>
      </w:tr>
      <w:tr w:rsidR="009A5232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вых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333" w:type="dxa"/>
          </w:tcPr>
          <w:p w:rsidR="009A5232" w:rsidRDefault="009A5232" w:rsidP="009E3003">
            <w:pPr>
              <w:spacing w:after="120"/>
              <w:ind w:left="57" w:right="57"/>
              <w:jc w:val="both"/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соновой Екатерине Александ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Pr="009E3003" w:rsidRDefault="009A5232" w:rsidP="009E3003">
            <w:pPr>
              <w:spacing w:after="120"/>
              <w:ind w:left="57" w:right="57"/>
              <w:rPr>
                <w:lang w:val="ru-RU"/>
              </w:rPr>
            </w:pPr>
            <w:r w:rsidRP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вашниной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E3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333" w:type="dxa"/>
          </w:tcPr>
          <w:p w:rsidR="009A5232" w:rsidRPr="009E3003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5018F1" w:rsidP="005018F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у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A5232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Ксении Владими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Наталье Василь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инскому  Владимиру  Аркадьевичу</w:t>
            </w:r>
          </w:p>
        </w:tc>
        <w:tc>
          <w:tcPr>
            <w:tcW w:w="7333" w:type="dxa"/>
          </w:tcPr>
          <w:p w:rsidR="000A20EE" w:rsidRPr="0037333B" w:rsidRDefault="009A5232" w:rsidP="0037333B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5018F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лене Геннадьевне</w:t>
            </w:r>
          </w:p>
        </w:tc>
        <w:tc>
          <w:tcPr>
            <w:tcW w:w="7333" w:type="dxa"/>
          </w:tcPr>
          <w:p w:rsidR="009A5232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  <w:p w:rsidR="00D042BA" w:rsidRPr="009F0CA5" w:rsidRDefault="00D042BA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A5232" w:rsidRPr="0040075B" w:rsidTr="009E3003">
        <w:tc>
          <w:tcPr>
            <w:tcW w:w="2316" w:type="dxa"/>
          </w:tcPr>
          <w:p w:rsidR="009A5232" w:rsidRPr="005018F1" w:rsidRDefault="009A5232" w:rsidP="005018F1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рейник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орги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  <w:r w:rsidR="007D4E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тьевой Виктории Сергеевне</w:t>
            </w:r>
          </w:p>
        </w:tc>
        <w:tc>
          <w:tcPr>
            <w:tcW w:w="7333" w:type="dxa"/>
          </w:tcPr>
          <w:p w:rsidR="009A5232" w:rsidRPr="000A20EE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Pr="005018F1" w:rsidRDefault="009A5232" w:rsidP="005018F1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хорошевой Анн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ельченко  Юлии Викто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Pr="005018F1" w:rsidRDefault="009A5232" w:rsidP="005018F1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ловой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зеву Вячеславу Анатольевичу</w:t>
            </w:r>
          </w:p>
        </w:tc>
        <w:tc>
          <w:tcPr>
            <w:tcW w:w="7333" w:type="dxa"/>
          </w:tcPr>
          <w:p w:rsidR="000A20EE" w:rsidRPr="00156476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го образования Крапивинский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м детского творчества Крапивинского муниципальн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ифоровой Валентине Геннадь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ок  Анастасии Валерь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7333" w:type="dxa"/>
          </w:tcPr>
          <w:p w:rsidR="009A5232" w:rsidRPr="00156476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5018F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рединой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ячеслав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7D4E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ия, Муниципальное бюджетно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5018F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Ирин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Pr="005018F1" w:rsidRDefault="009A5232" w:rsidP="005018F1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овьевой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5018F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ыгиной Ларисе Александровне</w:t>
            </w:r>
          </w:p>
        </w:tc>
        <w:tc>
          <w:tcPr>
            <w:tcW w:w="7333" w:type="dxa"/>
          </w:tcPr>
          <w:p w:rsidR="000A20EE" w:rsidRPr="00156476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ской Наталье Алексе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Pr="005018F1" w:rsidRDefault="009A5232" w:rsidP="005018F1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моновой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5018F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овой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Наталье Владимировне</w:t>
            </w:r>
          </w:p>
        </w:tc>
        <w:tc>
          <w:tcPr>
            <w:tcW w:w="7333" w:type="dxa"/>
          </w:tcPr>
          <w:p w:rsidR="009A5232" w:rsidRPr="009F0CA5" w:rsidRDefault="009A5232" w:rsidP="009E30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A5232" w:rsidTr="009E3003">
        <w:tc>
          <w:tcPr>
            <w:tcW w:w="2316" w:type="dxa"/>
          </w:tcPr>
          <w:p w:rsidR="009A5232" w:rsidRDefault="009A5232" w:rsidP="009E300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Наталии Александровне</w:t>
            </w:r>
          </w:p>
        </w:tc>
        <w:tc>
          <w:tcPr>
            <w:tcW w:w="7333" w:type="dxa"/>
          </w:tcPr>
          <w:p w:rsidR="009A5232" w:rsidRDefault="009A5232" w:rsidP="009E3003">
            <w:pPr>
              <w:spacing w:after="120"/>
              <w:ind w:left="57" w:right="57"/>
              <w:jc w:val="both"/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К.Крупской» Новокузнец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9A5232" w:rsidRPr="0040075B" w:rsidTr="009E3003">
        <w:tc>
          <w:tcPr>
            <w:tcW w:w="2316" w:type="dxa"/>
          </w:tcPr>
          <w:p w:rsidR="009A5232" w:rsidRPr="005018F1" w:rsidRDefault="009A5232" w:rsidP="005018F1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нчевой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33" w:type="dxa"/>
          </w:tcPr>
          <w:p w:rsidR="002061EC" w:rsidRPr="00156476" w:rsidRDefault="009A5232" w:rsidP="009E30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A35CD" w:rsidRDefault="009A35C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1EC" w:rsidRPr="002061EC" w:rsidRDefault="009F0CA5" w:rsidP="009A35CD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-организатор основ безопасности жизнедеятельности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4D59F3" w:rsidRPr="0040075B" w:rsidTr="0089503E">
        <w:tc>
          <w:tcPr>
            <w:tcW w:w="2278" w:type="dxa"/>
          </w:tcPr>
          <w:p w:rsidR="004D59F3" w:rsidRDefault="009F0CA5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у Олегу Викторовичу</w:t>
            </w:r>
          </w:p>
        </w:tc>
        <w:tc>
          <w:tcPr>
            <w:tcW w:w="7371" w:type="dxa"/>
          </w:tcPr>
          <w:p w:rsidR="004D59F3" w:rsidRPr="009F0CA5" w:rsidRDefault="009F0CA5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, Государственное автономное профессиональное образовательное учреждение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9503E" w:rsidRPr="009F0CA5" w:rsidRDefault="008950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1"/>
        <w:gridCol w:w="7348"/>
      </w:tblGrid>
      <w:tr w:rsidR="00742777" w:rsidRPr="0040075B" w:rsidTr="00B72FD6">
        <w:tc>
          <w:tcPr>
            <w:tcW w:w="0" w:type="auto"/>
          </w:tcPr>
          <w:p w:rsidR="00742777" w:rsidRPr="005018F1" w:rsidRDefault="00742777" w:rsidP="0089503E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йкиной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48" w:type="dxa"/>
          </w:tcPr>
          <w:p w:rsidR="00742777" w:rsidRPr="00742777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общеразвивающе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 с приоритетным осуществлением деятельности по   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ательно-речевому направлению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2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 4 «Ручеек» Мариинского муниципальн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5018F1" w:rsidRDefault="00742777" w:rsidP="0089503E">
            <w:pPr>
              <w:spacing w:after="120"/>
              <w:ind w:left="57" w:right="57"/>
              <w:rPr>
                <w:lang w:val="ru-RU"/>
              </w:rPr>
            </w:pP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уриной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 w:rsid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018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48" w:type="dxa"/>
          </w:tcPr>
          <w:p w:rsidR="00CF7126" w:rsidRPr="00CF7126" w:rsidRDefault="00742777" w:rsidP="0089503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м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е Викторовне 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йзингер 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утиной Любови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енко Наталье Никола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D20CA5" w:rsidRDefault="00742777" w:rsidP="0089503E">
            <w:pPr>
              <w:spacing w:after="120"/>
              <w:ind w:left="57" w:right="57"/>
              <w:rPr>
                <w:lang w:val="ru-RU"/>
              </w:rPr>
            </w:pPr>
            <w:r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шковой </w:t>
            </w:r>
            <w:r w:rsidR="008950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овой </w:t>
            </w:r>
            <w:r w:rsidR="008950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Наталье Владими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Анжеро-Судженского городского округ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Анастасии Викто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ановой Наталье Николаевне</w:t>
            </w:r>
          </w:p>
        </w:tc>
        <w:tc>
          <w:tcPr>
            <w:tcW w:w="7348" w:type="dxa"/>
          </w:tcPr>
          <w:p w:rsidR="00CF7126" w:rsidRPr="002061EC" w:rsidRDefault="00742777" w:rsidP="0089503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EB0419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EB0419" w:rsidRDefault="00742777" w:rsidP="00EB0419">
            <w:pPr>
              <w:spacing w:after="120"/>
              <w:ind w:left="57" w:right="57"/>
              <w:rPr>
                <w:lang w:val="ru-RU"/>
              </w:rPr>
            </w:pPr>
            <w:r w:rsidRP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вятковской Нине </w:t>
            </w:r>
            <w:r w:rsid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ециальн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D20CA5" w:rsidRDefault="00EB0419" w:rsidP="00EB0419">
            <w:pPr>
              <w:spacing w:after="12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ссл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742777"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742777"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EB0419" w:rsidRDefault="00742777" w:rsidP="00EB0419">
            <w:pPr>
              <w:spacing w:after="120"/>
              <w:ind w:left="57" w:right="57"/>
              <w:rPr>
                <w:lang w:val="ru-RU"/>
              </w:rPr>
            </w:pPr>
            <w:r w:rsidRP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ценой </w:t>
            </w:r>
            <w:r w:rsid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Елене </w:t>
            </w:r>
            <w:r w:rsidRP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D20CA5" w:rsidRDefault="00742777" w:rsidP="00EB0419">
            <w:pPr>
              <w:spacing w:after="120"/>
              <w:ind w:left="57" w:right="57"/>
              <w:rPr>
                <w:lang w:val="ru-RU"/>
              </w:rPr>
            </w:pPr>
            <w:r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бзевой </w:t>
            </w:r>
            <w:r w:rsid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для учащихся с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гранич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ыми возможностями здоровья №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EB0419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зич </w:t>
            </w:r>
            <w:r w:rsid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348" w:type="dxa"/>
          </w:tcPr>
          <w:p w:rsidR="00742777" w:rsidRDefault="00742777" w:rsidP="0089503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7D4ED8" w:rsidRPr="009F0CA5" w:rsidRDefault="007D4ED8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742777" w:rsidRPr="0040075B" w:rsidTr="00B72FD6">
        <w:tc>
          <w:tcPr>
            <w:tcW w:w="0" w:type="auto"/>
          </w:tcPr>
          <w:p w:rsidR="00742777" w:rsidRPr="00EB0419" w:rsidRDefault="00742777" w:rsidP="00EB0419">
            <w:pPr>
              <w:spacing w:after="120"/>
              <w:ind w:left="57" w:right="57"/>
              <w:rPr>
                <w:lang w:val="ru-RU"/>
              </w:rPr>
            </w:pPr>
            <w:r w:rsidRP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нецовой </w:t>
            </w:r>
            <w:r w:rsid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4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пяйчиковой Татьяне Александ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CF7126" w:rsidP="00F8532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чко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742777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D20CA5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енко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742777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CF7126" w:rsidRDefault="00742777" w:rsidP="0089503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уновой Ирине </w:t>
            </w:r>
            <w:r w:rsidR="00D2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евой  Наталье Александ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строевой Юлии Пет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ковой Светлане Михайл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F8532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Наталье Сергеевне</w:t>
            </w:r>
          </w:p>
        </w:tc>
        <w:tc>
          <w:tcPr>
            <w:tcW w:w="7348" w:type="dxa"/>
          </w:tcPr>
          <w:p w:rsidR="002061EC" w:rsidRDefault="00742777" w:rsidP="00F8532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042BA" w:rsidRPr="00F85326" w:rsidRDefault="00D042BA" w:rsidP="00F8532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киной Людмиле Серге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F85326" w:rsidRDefault="00CF7126" w:rsidP="00F85326">
            <w:pPr>
              <w:spacing w:after="120"/>
              <w:ind w:left="57" w:right="57"/>
              <w:rPr>
                <w:lang w:val="ru-RU"/>
              </w:rPr>
            </w:pP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дченко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742777"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се Викторовне</w:t>
            </w:r>
          </w:p>
        </w:tc>
        <w:tc>
          <w:tcPr>
            <w:tcW w:w="7348" w:type="dxa"/>
          </w:tcPr>
          <w:p w:rsidR="007D4ED8" w:rsidRPr="00D042BA" w:rsidRDefault="00742777" w:rsidP="00D042B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F8532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Наталье Серге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F85326" w:rsidRDefault="00742777" w:rsidP="00F85326">
            <w:pPr>
              <w:spacing w:after="120"/>
              <w:ind w:left="57" w:right="57"/>
              <w:rPr>
                <w:lang w:val="ru-RU"/>
              </w:rPr>
            </w:pP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ламатовой Анне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детский сад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F8532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вронской Наталье Серге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вой Екатерине Александ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F85326" w:rsidRDefault="00742777" w:rsidP="00F85326">
            <w:pPr>
              <w:spacing w:after="120"/>
              <w:ind w:left="57" w:right="57"/>
              <w:rPr>
                <w:lang w:val="ru-RU"/>
              </w:rPr>
            </w:pP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расовой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тевской Марии Александ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F85326" w:rsidRDefault="00742777" w:rsidP="00F85326">
            <w:pPr>
              <w:spacing w:after="120"/>
              <w:ind w:left="57" w:right="57"/>
              <w:rPr>
                <w:lang w:val="ru-RU"/>
              </w:rPr>
            </w:pP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встик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е Никола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вой Елене Викторовне</w:t>
            </w:r>
          </w:p>
        </w:tc>
        <w:tc>
          <w:tcPr>
            <w:tcW w:w="7348" w:type="dxa"/>
          </w:tcPr>
          <w:p w:rsidR="002061EC" w:rsidRPr="00F85326" w:rsidRDefault="00742777" w:rsidP="00F8532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жниковой Наталье Владими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казенное дошкольное </w:t>
            </w:r>
            <w:r w:rsidR="00CF7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F8532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щевой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Pr="00F85326" w:rsidRDefault="00742777" w:rsidP="00F85326">
            <w:pPr>
              <w:spacing w:after="120"/>
              <w:ind w:left="57" w:right="57"/>
              <w:rPr>
                <w:lang w:val="ru-RU"/>
              </w:rPr>
            </w:pP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алых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85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нковой  Оксане Александ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о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алкиной Наталье Владими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42777" w:rsidRPr="0040075B" w:rsidTr="00B72FD6">
        <w:tc>
          <w:tcPr>
            <w:tcW w:w="0" w:type="auto"/>
          </w:tcPr>
          <w:p w:rsidR="00742777" w:rsidRDefault="00742777" w:rsidP="0089503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Татьяне Викторовне</w:t>
            </w:r>
          </w:p>
        </w:tc>
        <w:tc>
          <w:tcPr>
            <w:tcW w:w="7348" w:type="dxa"/>
          </w:tcPr>
          <w:p w:rsidR="00742777" w:rsidRPr="009F0CA5" w:rsidRDefault="00742777" w:rsidP="0089503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7308"/>
      </w:tblGrid>
      <w:tr w:rsidR="00CF7126" w:rsidRPr="0040075B" w:rsidTr="00BA367E">
        <w:tc>
          <w:tcPr>
            <w:tcW w:w="0" w:type="auto"/>
          </w:tcPr>
          <w:p w:rsidR="00CF7126" w:rsidRDefault="00CF7126" w:rsidP="00B72FD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Ольге Александровне</w:t>
            </w:r>
          </w:p>
        </w:tc>
        <w:tc>
          <w:tcPr>
            <w:tcW w:w="7308" w:type="dxa"/>
          </w:tcPr>
          <w:p w:rsidR="00CF7126" w:rsidRPr="009F0CA5" w:rsidRDefault="00CF7126" w:rsidP="00B72FD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F7126" w:rsidRPr="0040075B" w:rsidTr="00BA367E">
        <w:tc>
          <w:tcPr>
            <w:tcW w:w="0" w:type="auto"/>
          </w:tcPr>
          <w:p w:rsidR="00CF7126" w:rsidRDefault="00CF7126" w:rsidP="00B72FD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Евгении Сергеевне</w:t>
            </w:r>
          </w:p>
        </w:tc>
        <w:tc>
          <w:tcPr>
            <w:tcW w:w="7308" w:type="dxa"/>
          </w:tcPr>
          <w:p w:rsidR="002061EC" w:rsidRPr="0037333B" w:rsidRDefault="00CF7126" w:rsidP="0037333B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F7126" w:rsidRPr="0040075B" w:rsidTr="00BA367E">
        <w:tc>
          <w:tcPr>
            <w:tcW w:w="0" w:type="auto"/>
          </w:tcPr>
          <w:p w:rsidR="00CF7126" w:rsidRDefault="00CF7126" w:rsidP="00B72FD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ой Евгении Владимировне</w:t>
            </w:r>
          </w:p>
        </w:tc>
        <w:tc>
          <w:tcPr>
            <w:tcW w:w="7308" w:type="dxa"/>
          </w:tcPr>
          <w:p w:rsidR="00CF7126" w:rsidRPr="009F0CA5" w:rsidRDefault="00CF7126" w:rsidP="00B72FD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7126" w:rsidRPr="0040075B" w:rsidTr="00BA367E">
        <w:tc>
          <w:tcPr>
            <w:tcW w:w="0" w:type="auto"/>
          </w:tcPr>
          <w:p w:rsidR="00CF7126" w:rsidRDefault="00CF7126" w:rsidP="00B72FD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юковой Анне Васильевне</w:t>
            </w:r>
          </w:p>
        </w:tc>
        <w:tc>
          <w:tcPr>
            <w:tcW w:w="7308" w:type="dxa"/>
          </w:tcPr>
          <w:p w:rsidR="00CF7126" w:rsidRPr="009F0CA5" w:rsidRDefault="00CF7126" w:rsidP="00B72FD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учреждение для детей, нуждающихся в психолого-педагогической и медико-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ий Центр диагностики и консуль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F7126" w:rsidRPr="0040075B" w:rsidTr="00BA367E">
        <w:tc>
          <w:tcPr>
            <w:tcW w:w="0" w:type="auto"/>
          </w:tcPr>
          <w:p w:rsidR="00CF7126" w:rsidRDefault="00CF7126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меркаловой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андровне</w:t>
            </w:r>
          </w:p>
        </w:tc>
        <w:tc>
          <w:tcPr>
            <w:tcW w:w="7308" w:type="dxa"/>
          </w:tcPr>
          <w:p w:rsidR="00CF7126" w:rsidRPr="009F0CA5" w:rsidRDefault="00CF7126" w:rsidP="00B72FD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F7126" w:rsidRPr="0040075B" w:rsidTr="00BA367E">
        <w:tc>
          <w:tcPr>
            <w:tcW w:w="0" w:type="auto"/>
          </w:tcPr>
          <w:p w:rsidR="00CF7126" w:rsidRPr="0024380A" w:rsidRDefault="00CF7126" w:rsidP="0024380A">
            <w:pPr>
              <w:spacing w:after="120"/>
              <w:ind w:left="57" w:right="57"/>
              <w:rPr>
                <w:lang w:val="ru-RU"/>
              </w:rPr>
            </w:pP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риковой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308" w:type="dxa"/>
          </w:tcPr>
          <w:p w:rsidR="00CF7126" w:rsidRPr="009F0CA5" w:rsidRDefault="00CF7126" w:rsidP="00B72FD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логу, Муниципальное казё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F7126" w:rsidRPr="0040075B" w:rsidTr="00BA367E">
        <w:tc>
          <w:tcPr>
            <w:tcW w:w="0" w:type="auto"/>
          </w:tcPr>
          <w:p w:rsidR="00CF7126" w:rsidRDefault="00CF7126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овой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7308" w:type="dxa"/>
          </w:tcPr>
          <w:p w:rsidR="00CF7126" w:rsidRPr="009F0CA5" w:rsidRDefault="00CF7126" w:rsidP="00B72FD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4D59F3" w:rsidRPr="0040075B" w:rsidTr="0024380A">
        <w:tc>
          <w:tcPr>
            <w:tcW w:w="2278" w:type="dxa"/>
          </w:tcPr>
          <w:p w:rsidR="00E744B3" w:rsidRDefault="00E744B3" w:rsidP="0024380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иной </w:t>
            </w:r>
          </w:p>
          <w:p w:rsidR="004D59F3" w:rsidRDefault="009F0CA5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 Александровне</w:t>
            </w:r>
          </w:p>
        </w:tc>
        <w:tc>
          <w:tcPr>
            <w:tcW w:w="7371" w:type="dxa"/>
          </w:tcPr>
          <w:p w:rsidR="004D59F3" w:rsidRPr="009F0CA5" w:rsidRDefault="009F0CA5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Государственное профессиональное образовательное учреждение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жаловой Маргарите Андреевне</w:t>
            </w:r>
          </w:p>
        </w:tc>
        <w:tc>
          <w:tcPr>
            <w:tcW w:w="7371" w:type="dxa"/>
          </w:tcPr>
          <w:p w:rsidR="002061EC" w:rsidRPr="0024380A" w:rsidRDefault="00721041" w:rsidP="0024380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24380A">
        <w:tc>
          <w:tcPr>
            <w:tcW w:w="2278" w:type="dxa"/>
          </w:tcPr>
          <w:p w:rsidR="00721041" w:rsidRPr="0024380A" w:rsidRDefault="00721041" w:rsidP="0024380A">
            <w:pPr>
              <w:spacing w:after="120"/>
              <w:ind w:left="57" w:right="57"/>
              <w:rPr>
                <w:lang w:val="ru-RU"/>
              </w:rPr>
            </w:pP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вой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</w:tcPr>
          <w:p w:rsidR="00721041" w:rsidRPr="009F0CA5" w:rsidRDefault="00721041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ковой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7371" w:type="dxa"/>
          </w:tcPr>
          <w:p w:rsidR="00721041" w:rsidRPr="009F0CA5" w:rsidRDefault="00721041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Дом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Екатерине Олеговне</w:t>
            </w:r>
          </w:p>
        </w:tc>
        <w:tc>
          <w:tcPr>
            <w:tcW w:w="7371" w:type="dxa"/>
          </w:tcPr>
          <w:p w:rsidR="00721041" w:rsidRPr="009F0CA5" w:rsidRDefault="00721041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тниковой Светлане Александровне</w:t>
            </w:r>
          </w:p>
        </w:tc>
        <w:tc>
          <w:tcPr>
            <w:tcW w:w="7371" w:type="dxa"/>
          </w:tcPr>
          <w:p w:rsidR="00721041" w:rsidRDefault="00721041" w:rsidP="0024380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D042BA" w:rsidRPr="009F0CA5" w:rsidRDefault="00D042BA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енко Татьяне Викторовне</w:t>
            </w:r>
          </w:p>
        </w:tc>
        <w:tc>
          <w:tcPr>
            <w:tcW w:w="7371" w:type="dxa"/>
          </w:tcPr>
          <w:p w:rsidR="00721041" w:rsidRPr="009F0CA5" w:rsidRDefault="00721041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Наталье Николаевне</w:t>
            </w:r>
          </w:p>
        </w:tc>
        <w:tc>
          <w:tcPr>
            <w:tcW w:w="7371" w:type="dxa"/>
          </w:tcPr>
          <w:p w:rsidR="00721041" w:rsidRPr="0024380A" w:rsidRDefault="00721041" w:rsidP="0024380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омолот  Надежде Павловне</w:t>
            </w:r>
          </w:p>
        </w:tc>
        <w:tc>
          <w:tcPr>
            <w:tcW w:w="7371" w:type="dxa"/>
          </w:tcPr>
          <w:p w:rsidR="00721041" w:rsidRPr="009F0CA5" w:rsidRDefault="00721041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ору, Муниципальная бюджетн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тельн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721041" w:rsidRPr="0040075B" w:rsidTr="0024380A">
        <w:tc>
          <w:tcPr>
            <w:tcW w:w="2278" w:type="dxa"/>
          </w:tcPr>
          <w:p w:rsidR="00721041" w:rsidRDefault="00721041" w:rsidP="0024380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алиной Юлии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371" w:type="dxa"/>
          </w:tcPr>
          <w:p w:rsidR="00721041" w:rsidRPr="009F0CA5" w:rsidRDefault="00721041" w:rsidP="0024380A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21041" w:rsidRPr="009F0CA5" w:rsidRDefault="007210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7335"/>
      </w:tblGrid>
      <w:tr w:rsidR="00721041" w:rsidRPr="0040075B" w:rsidTr="004E0FF3">
        <w:tc>
          <w:tcPr>
            <w:tcW w:w="0" w:type="auto"/>
          </w:tcPr>
          <w:p w:rsidR="00721041" w:rsidRPr="004E0FF3" w:rsidRDefault="00721041" w:rsidP="004E0FF3">
            <w:pPr>
              <w:spacing w:after="120"/>
              <w:ind w:left="57" w:right="57"/>
              <w:rPr>
                <w:lang w:val="ru-RU"/>
              </w:rPr>
            </w:pPr>
            <w:r w:rsidRPr="004E0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дреевой </w:t>
            </w:r>
            <w:r w:rsidR="004E0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E0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ане  Михайловне 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хиной Татьяне Александро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гу-психологу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Татьяне Владимиро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Pr="0024380A" w:rsidRDefault="00721041" w:rsidP="004E0FF3">
            <w:pPr>
              <w:spacing w:after="120"/>
              <w:ind w:left="57" w:right="57"/>
              <w:rPr>
                <w:lang w:val="ru-RU"/>
              </w:rPr>
            </w:pP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хониной </w:t>
            </w:r>
            <w:r w:rsidR="004E0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ой </w:t>
            </w:r>
            <w:r w:rsidR="004E0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славовне</w:t>
            </w:r>
          </w:p>
        </w:tc>
        <w:tc>
          <w:tcPr>
            <w:tcW w:w="7335" w:type="dxa"/>
          </w:tcPr>
          <w:p w:rsidR="00D042BA" w:rsidRDefault="00721041" w:rsidP="00D042B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№ 2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D042BA" w:rsidRPr="007D4ED8" w:rsidRDefault="00D042BA" w:rsidP="00D042B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аковой Анастасии Анатольевне</w:t>
            </w:r>
          </w:p>
        </w:tc>
        <w:tc>
          <w:tcPr>
            <w:tcW w:w="7335" w:type="dxa"/>
          </w:tcPr>
          <w:p w:rsidR="00721041" w:rsidRPr="00721041" w:rsidRDefault="00721041" w:rsidP="004E0FF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Pr="0024380A" w:rsidRDefault="00721041" w:rsidP="004E0FF3">
            <w:pPr>
              <w:spacing w:after="120"/>
              <w:ind w:left="57" w:right="57"/>
              <w:rPr>
                <w:lang w:val="ru-RU"/>
              </w:rPr>
            </w:pP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йцевой </w:t>
            </w:r>
            <w:r w:rsidR="004E0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  <w:r w:rsidR="007D4E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ковой </w:t>
            </w:r>
            <w:r w:rsidR="004E0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товкиной  </w:t>
            </w:r>
            <w:r w:rsidR="00243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Екатерине Александро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иной Светлане Анатолье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бюджетное дошкольно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очкиной Ризиде Рифгатье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гу-психологу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Евгении Игоре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образовательное учреждение для детей-сирот и детей, оставшихся без попечения родителей,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Pr="00E633C8" w:rsidRDefault="00721041" w:rsidP="00E633C8">
            <w:pPr>
              <w:spacing w:after="120"/>
              <w:ind w:left="57" w:right="57"/>
              <w:rPr>
                <w:lang w:val="ru-RU"/>
              </w:rPr>
            </w:pPr>
            <w:r w:rsidRP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олевой </w:t>
            </w:r>
            <w:r w:rsid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  <w:r w:rsid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женцевой Ирине </w:t>
            </w:r>
            <w:r w:rsid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овне</w:t>
            </w:r>
          </w:p>
        </w:tc>
        <w:tc>
          <w:tcPr>
            <w:tcW w:w="7335" w:type="dxa"/>
          </w:tcPr>
          <w:p w:rsidR="00721041" w:rsidRPr="002061EC" w:rsidRDefault="00721041" w:rsidP="004E0FF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казенное 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учреждение детский сад №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ян  Анастасии  Андрее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4E0FF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никовой Ирине Владимировне </w:t>
            </w:r>
          </w:p>
        </w:tc>
        <w:tc>
          <w:tcPr>
            <w:tcW w:w="7335" w:type="dxa"/>
          </w:tcPr>
          <w:p w:rsidR="00721041" w:rsidRDefault="00721041" w:rsidP="004E0FF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7D4ED8" w:rsidRPr="009F0CA5" w:rsidRDefault="007D4ED8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721041" w:rsidRPr="0040075B" w:rsidTr="004E0FF3">
        <w:tc>
          <w:tcPr>
            <w:tcW w:w="0" w:type="auto"/>
          </w:tcPr>
          <w:p w:rsidR="00721041" w:rsidRDefault="00721041" w:rsidP="00E633C8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шовой Вере </w:t>
            </w:r>
            <w:r w:rsid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е</w:t>
            </w:r>
          </w:p>
        </w:tc>
        <w:tc>
          <w:tcPr>
            <w:tcW w:w="7335" w:type="dxa"/>
          </w:tcPr>
          <w:p w:rsidR="00721041" w:rsidRPr="009F0CA5" w:rsidRDefault="00721041" w:rsidP="004E0FF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A35CD" w:rsidRPr="009F0CA5" w:rsidRDefault="009A35C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721041" w:rsidRPr="0040075B" w:rsidTr="00E633C8">
        <w:tc>
          <w:tcPr>
            <w:tcW w:w="2278" w:type="dxa"/>
          </w:tcPr>
          <w:p w:rsidR="00721041" w:rsidRPr="00A773AE" w:rsidRDefault="00721041" w:rsidP="00A773AE">
            <w:pPr>
              <w:spacing w:after="120"/>
              <w:ind w:left="57" w:right="57"/>
              <w:rPr>
                <w:lang w:val="ru-RU"/>
              </w:rPr>
            </w:pPr>
            <w:r w:rsidRPr="00A7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льковской Татьяне </w:t>
            </w:r>
            <w:r w:rsidR="00A7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7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</w:tcPr>
          <w:p w:rsidR="00721041" w:rsidRPr="009F0CA5" w:rsidRDefault="00721041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.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й области Гурьевского муниципального округа</w:t>
            </w:r>
          </w:p>
        </w:tc>
      </w:tr>
      <w:tr w:rsidR="00721041" w:rsidRPr="0040075B" w:rsidTr="00E633C8">
        <w:tc>
          <w:tcPr>
            <w:tcW w:w="2278" w:type="dxa"/>
          </w:tcPr>
          <w:p w:rsidR="00721041" w:rsidRDefault="00721041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новой </w:t>
            </w:r>
            <w:r w:rsidR="00A7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7371" w:type="dxa"/>
          </w:tcPr>
          <w:p w:rsidR="00721041" w:rsidRPr="009F0CA5" w:rsidRDefault="00721041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гу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721041" w:rsidRPr="0040075B" w:rsidTr="00E633C8">
        <w:tc>
          <w:tcPr>
            <w:tcW w:w="2278" w:type="dxa"/>
          </w:tcPr>
          <w:p w:rsidR="00721041" w:rsidRPr="00E633C8" w:rsidRDefault="00721041" w:rsidP="00A773AE">
            <w:pPr>
              <w:spacing w:after="120"/>
              <w:ind w:left="57" w:right="57"/>
              <w:rPr>
                <w:lang w:val="ru-RU"/>
              </w:rPr>
            </w:pPr>
            <w:r w:rsidRP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жиной </w:t>
            </w:r>
            <w:r w:rsid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63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371" w:type="dxa"/>
          </w:tcPr>
          <w:p w:rsidR="00721041" w:rsidRPr="009F0CA5" w:rsidRDefault="00721041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21041" w:rsidRPr="0040075B" w:rsidTr="00E633C8">
        <w:tc>
          <w:tcPr>
            <w:tcW w:w="2278" w:type="dxa"/>
          </w:tcPr>
          <w:p w:rsidR="00721041" w:rsidRDefault="00721041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Ксении Валерьевне</w:t>
            </w:r>
          </w:p>
        </w:tc>
        <w:tc>
          <w:tcPr>
            <w:tcW w:w="7371" w:type="dxa"/>
          </w:tcPr>
          <w:p w:rsidR="00721041" w:rsidRPr="009F0CA5" w:rsidRDefault="00721041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оздоровительно-образовательный (профильный)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721041" w:rsidRPr="0040075B" w:rsidTr="00E633C8">
        <w:tc>
          <w:tcPr>
            <w:tcW w:w="2278" w:type="dxa"/>
          </w:tcPr>
          <w:p w:rsidR="00721041" w:rsidRDefault="00721041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Наталье Сергеевне</w:t>
            </w:r>
          </w:p>
        </w:tc>
        <w:tc>
          <w:tcPr>
            <w:tcW w:w="7371" w:type="dxa"/>
          </w:tcPr>
          <w:p w:rsidR="00721041" w:rsidRPr="009F0CA5" w:rsidRDefault="00721041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1041" w:rsidRPr="0040075B" w:rsidTr="00E633C8">
        <w:trPr>
          <w:trHeight w:val="1985"/>
        </w:trPr>
        <w:tc>
          <w:tcPr>
            <w:tcW w:w="2278" w:type="dxa"/>
          </w:tcPr>
          <w:p w:rsidR="00721041" w:rsidRDefault="00721041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овой Людмиле Петровне</w:t>
            </w:r>
          </w:p>
        </w:tc>
        <w:tc>
          <w:tcPr>
            <w:tcW w:w="7371" w:type="dxa"/>
          </w:tcPr>
          <w:p w:rsidR="00721041" w:rsidRPr="009F0CA5" w:rsidRDefault="00721041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ённое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учреждение для детей-сирот и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ий районный 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721041" w:rsidRPr="0040075B" w:rsidTr="00E633C8">
        <w:tc>
          <w:tcPr>
            <w:tcW w:w="2278" w:type="dxa"/>
          </w:tcPr>
          <w:p w:rsidR="00721041" w:rsidRPr="008A7E1A" w:rsidRDefault="00721041" w:rsidP="00A773AE">
            <w:pPr>
              <w:spacing w:after="120"/>
              <w:ind w:left="57" w:right="57"/>
            </w:pPr>
            <w:r w:rsidRPr="008A7E1A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евой  Евгении Олеговне</w:t>
            </w:r>
          </w:p>
        </w:tc>
        <w:tc>
          <w:tcPr>
            <w:tcW w:w="7371" w:type="dxa"/>
          </w:tcPr>
          <w:p w:rsidR="00721041" w:rsidRPr="008A7E1A" w:rsidRDefault="00721041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8A7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</w:tbl>
    <w:p w:rsidR="007D4ED8" w:rsidRPr="009F0CA5" w:rsidRDefault="007D4E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8A7E1A" w:rsidRPr="0040075B" w:rsidTr="00A773AE">
        <w:tc>
          <w:tcPr>
            <w:tcW w:w="2278" w:type="dxa"/>
          </w:tcPr>
          <w:p w:rsidR="008A7E1A" w:rsidRDefault="008A7E1A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 Надежде Викторовне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A7E1A" w:rsidRPr="008A7E1A" w:rsidTr="00A773AE">
        <w:tc>
          <w:tcPr>
            <w:tcW w:w="2278" w:type="dxa"/>
          </w:tcPr>
          <w:p w:rsidR="008A7E1A" w:rsidRDefault="008A7E1A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цман </w:t>
            </w:r>
            <w:r w:rsidR="00A7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ладимировне</w:t>
            </w:r>
          </w:p>
        </w:tc>
        <w:tc>
          <w:tcPr>
            <w:tcW w:w="7371" w:type="dxa"/>
          </w:tcPr>
          <w:p w:rsidR="008A7E1A" w:rsidRPr="008A7E1A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8A7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ишному Дмитрию Сергеевичу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8C3C6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ковой </w:t>
            </w:r>
            <w:r w:rsidR="008C3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ячеславовне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A7E1A" w:rsidTr="00A773AE">
        <w:tc>
          <w:tcPr>
            <w:tcW w:w="2278" w:type="dxa"/>
          </w:tcPr>
          <w:p w:rsidR="008A7E1A" w:rsidRDefault="008A7E1A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мовой Людмиле Валериевне </w:t>
            </w:r>
          </w:p>
        </w:tc>
        <w:tc>
          <w:tcPr>
            <w:tcW w:w="7371" w:type="dxa"/>
          </w:tcPr>
          <w:p w:rsidR="008A7E1A" w:rsidRDefault="008A7E1A" w:rsidP="00A773AE">
            <w:pPr>
              <w:spacing w:after="120"/>
              <w:ind w:left="57" w:right="57"/>
              <w:jc w:val="both"/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риу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басс» 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8C3C6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Альфие Ильдусовне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Людмиле Николаевне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иничевой Светлане Анатольевне</w:t>
            </w:r>
          </w:p>
        </w:tc>
        <w:tc>
          <w:tcPr>
            <w:tcW w:w="7371" w:type="dxa"/>
          </w:tcPr>
          <w:p w:rsidR="002061EC" w:rsidRPr="008C3C66" w:rsidRDefault="008A7E1A" w:rsidP="008C3C6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 информационно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методическог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ождения учреждений системы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 Чебулинского муниципального округа</w:t>
            </w:r>
            <w:r w:rsidR="008C3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8C3C6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вич Татьяне Ивановне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A773A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Ларисе Валерьевне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A7E1A" w:rsidRPr="008A7E1A" w:rsidTr="00A773AE">
        <w:tc>
          <w:tcPr>
            <w:tcW w:w="2278" w:type="dxa"/>
          </w:tcPr>
          <w:p w:rsidR="008A7E1A" w:rsidRDefault="008A7E1A" w:rsidP="008C3C6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бириной  Татьяне Сергеевне</w:t>
            </w:r>
          </w:p>
        </w:tc>
        <w:tc>
          <w:tcPr>
            <w:tcW w:w="7371" w:type="dxa"/>
          </w:tcPr>
          <w:p w:rsidR="008A7E1A" w:rsidRPr="008A7E1A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8A7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8A7E1A" w:rsidRPr="0040075B" w:rsidTr="00A773AE">
        <w:tc>
          <w:tcPr>
            <w:tcW w:w="2278" w:type="dxa"/>
          </w:tcPr>
          <w:p w:rsidR="008A7E1A" w:rsidRDefault="008A7E1A" w:rsidP="008C3C6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ой Ольге Александровне</w:t>
            </w:r>
          </w:p>
        </w:tc>
        <w:tc>
          <w:tcPr>
            <w:tcW w:w="7371" w:type="dxa"/>
          </w:tcPr>
          <w:p w:rsidR="008A7E1A" w:rsidRPr="009F0CA5" w:rsidRDefault="008A7E1A" w:rsidP="00A773A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9F0CA5" w:rsidP="008B0A8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A7E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4D59F3" w:rsidRPr="0040075B" w:rsidTr="007F082E">
        <w:tc>
          <w:tcPr>
            <w:tcW w:w="2278" w:type="dxa"/>
          </w:tcPr>
          <w:p w:rsidR="004D59F3" w:rsidRDefault="009F0CA5" w:rsidP="007F082E">
            <w:pPr>
              <w:spacing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иной Наталье Евгеньевне</w:t>
            </w:r>
          </w:p>
        </w:tc>
        <w:tc>
          <w:tcPr>
            <w:tcW w:w="7371" w:type="dxa"/>
          </w:tcPr>
          <w:p w:rsidR="004D59F3" w:rsidRPr="009F0CA5" w:rsidRDefault="009F0CA5" w:rsidP="007F082E">
            <w:pPr>
              <w:spacing w:after="120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профессиональное образовательное учреждение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5"/>
        <w:gridCol w:w="7284"/>
      </w:tblGrid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у Александру Ивано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Анастасии Валер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7F082E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яниной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дии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84" w:type="dxa"/>
          </w:tcPr>
          <w:p w:rsidR="002061EC" w:rsidRPr="007F082E" w:rsidRDefault="008A7E1A" w:rsidP="007F082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еев</w:t>
            </w:r>
            <w:r w:rsid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ю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еенко  Владиславу Игорье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жовой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нецкий индустриальный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никовой Оксане Геннад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A92BB0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ких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8A7E1A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Наталье Владими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7F082E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ляевой Светла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феевой Татьяне Никола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7F082E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горову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ю Владимиро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нко Александру Викторовичу</w:t>
            </w:r>
          </w:p>
        </w:tc>
        <w:tc>
          <w:tcPr>
            <w:tcW w:w="7284" w:type="dxa"/>
          </w:tcPr>
          <w:p w:rsidR="002061EC" w:rsidRPr="007F082E" w:rsidRDefault="008A7E1A" w:rsidP="007F082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ачу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у Владимиро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иевой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е Евген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7F082E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вановой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A92BB0" w:rsidP="007F082E">
            <w:pPr>
              <w:spacing w:after="120"/>
              <w:ind w:left="57" w:right="57"/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ко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8A7E1A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7F082E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ьяновой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кав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лер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ской Галине Никола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ровой Екатерине Леонт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</w:t>
            </w:r>
            <w:r w:rsid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554591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дратовой Ан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гушовой Еле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не</w:t>
            </w:r>
          </w:p>
        </w:tc>
        <w:tc>
          <w:tcPr>
            <w:tcW w:w="7284" w:type="dxa"/>
          </w:tcPr>
          <w:p w:rsidR="002061EC" w:rsidRPr="007F082E" w:rsidRDefault="008A7E1A" w:rsidP="007F082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электро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евой Наталье Александ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7F082E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исеенковой Еле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ой Людмиле Филипп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вину Евгению Ивано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A92BB0" w:rsidTr="007F082E">
        <w:tc>
          <w:tcPr>
            <w:tcW w:w="0" w:type="auto"/>
          </w:tcPr>
          <w:p w:rsidR="008A7E1A" w:rsidRPr="007F082E" w:rsidRDefault="008A7E1A" w:rsidP="00554591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чаркиной Юлии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84" w:type="dxa"/>
          </w:tcPr>
          <w:p w:rsidR="008A7E1A" w:rsidRPr="00A92BB0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7F082E" w:rsidRDefault="008A7E1A" w:rsidP="00554591">
            <w:pPr>
              <w:spacing w:after="120"/>
              <w:ind w:left="57" w:right="57"/>
              <w:rPr>
                <w:lang w:val="ru-RU"/>
              </w:rPr>
            </w:pP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ловой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A92BB0" w:rsidP="0055459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енко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8A7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  <w:r w:rsidR="007F0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8A7E1A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55459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554591" w:rsidRDefault="008A7E1A" w:rsidP="00554591">
            <w:pPr>
              <w:spacing w:after="120"/>
              <w:ind w:left="57" w:right="57"/>
              <w:rPr>
                <w:lang w:val="ru-RU"/>
              </w:rPr>
            </w:pP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йпорт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ячеслав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ий индустриа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су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 Николаю Сергее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ий техникум гор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554591" w:rsidRDefault="008A7E1A" w:rsidP="00554591">
            <w:pPr>
              <w:spacing w:after="120"/>
              <w:ind w:left="57" w:right="57"/>
              <w:rPr>
                <w:lang w:val="ru-RU"/>
              </w:rPr>
            </w:pP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тновой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ине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554591" w:rsidRDefault="00A92BB0" w:rsidP="00554591">
            <w:pPr>
              <w:spacing w:after="120"/>
              <w:ind w:left="57" w:right="57"/>
              <w:rPr>
                <w:lang w:val="ru-RU"/>
              </w:rPr>
            </w:pP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енко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8A7E1A"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8A7E1A"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у Алексею Николаевичу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жицкому Алекс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ичу</w:t>
            </w:r>
          </w:p>
        </w:tc>
        <w:tc>
          <w:tcPr>
            <w:tcW w:w="7284" w:type="dxa"/>
          </w:tcPr>
          <w:p w:rsidR="008A7E1A" w:rsidRDefault="008A7E1A" w:rsidP="007F082E">
            <w:pPr>
              <w:spacing w:after="120"/>
              <w:ind w:left="57" w:right="57"/>
              <w:jc w:val="both"/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копьевский горнотехнический техникум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П. Романова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линой Виктории Дмитри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котиной Марии Семен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554591" w:rsidRDefault="008A7E1A" w:rsidP="00554591">
            <w:pPr>
              <w:spacing w:after="120"/>
              <w:ind w:left="57" w:right="57"/>
              <w:rPr>
                <w:lang w:val="ru-RU"/>
              </w:rPr>
            </w:pP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метанниковой Юлии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Татьяне Серге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55459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гиной Марине Валер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554591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цевой </w:t>
            </w:r>
            <w:r w:rsidR="0055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итальевне</w:t>
            </w:r>
          </w:p>
        </w:tc>
        <w:tc>
          <w:tcPr>
            <w:tcW w:w="7284" w:type="dxa"/>
          </w:tcPr>
          <w:p w:rsidR="00A92BB0" w:rsidRPr="007F082E" w:rsidRDefault="008A7E1A" w:rsidP="007F082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A92BB0" w:rsidRDefault="008A7E1A" w:rsidP="007F082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ненко </w:t>
            </w:r>
          </w:p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Pr="003E604A" w:rsidRDefault="008A7E1A" w:rsidP="003E604A">
            <w:pPr>
              <w:spacing w:after="120"/>
              <w:ind w:left="57" w:right="57"/>
              <w:rPr>
                <w:lang w:val="ru-RU"/>
              </w:rPr>
            </w:pPr>
            <w:r w:rsidRP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юговой </w:t>
            </w:r>
            <w:r w:rsid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 w:rsid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 w:rsidRP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й Наталье Александ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3E604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Ольге Александ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брановой Наталье Владими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 w:rsidR="00A92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3E604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дриной </w:t>
            </w:r>
            <w:r w:rsid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7F082E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зяновой Елене Александро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7E1A" w:rsidRPr="0040075B" w:rsidTr="007F082E">
        <w:tc>
          <w:tcPr>
            <w:tcW w:w="0" w:type="auto"/>
          </w:tcPr>
          <w:p w:rsidR="008A7E1A" w:rsidRDefault="00A92BB0" w:rsidP="003E604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лер </w:t>
            </w:r>
            <w:r w:rsidR="008A7E1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Леонидовне</w:t>
            </w:r>
          </w:p>
        </w:tc>
        <w:tc>
          <w:tcPr>
            <w:tcW w:w="7284" w:type="dxa"/>
          </w:tcPr>
          <w:p w:rsidR="008A7E1A" w:rsidRDefault="008A7E1A" w:rsidP="007F082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D4ED8" w:rsidRPr="009F0CA5" w:rsidRDefault="007D4ED8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8A7E1A" w:rsidRPr="0040075B" w:rsidTr="007F082E">
        <w:tc>
          <w:tcPr>
            <w:tcW w:w="0" w:type="auto"/>
          </w:tcPr>
          <w:p w:rsidR="008A7E1A" w:rsidRDefault="008A7E1A" w:rsidP="003E604A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хиной </w:t>
            </w:r>
            <w:r w:rsidR="003E6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284" w:type="dxa"/>
          </w:tcPr>
          <w:p w:rsidR="008A7E1A" w:rsidRPr="009F0CA5" w:rsidRDefault="008A7E1A" w:rsidP="007F082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92BB0" w:rsidRPr="009F0CA5" w:rsidRDefault="00A92B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A92BB0" w:rsidRPr="0040075B" w:rsidTr="005720D4">
        <w:tc>
          <w:tcPr>
            <w:tcW w:w="0" w:type="auto"/>
          </w:tcPr>
          <w:p w:rsidR="00A92BB0" w:rsidRPr="005720D4" w:rsidRDefault="00A92BB0" w:rsidP="005720D4">
            <w:pPr>
              <w:spacing w:after="120"/>
              <w:ind w:left="57" w:right="57"/>
              <w:rPr>
                <w:lang w:val="ru-RU"/>
              </w:rPr>
            </w:pPr>
            <w:r w:rsidRPr="0057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нько </w:t>
            </w:r>
            <w:r w:rsidR="0057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7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Афанасьевне</w:t>
            </w:r>
          </w:p>
        </w:tc>
        <w:tc>
          <w:tcPr>
            <w:tcW w:w="7229" w:type="dxa"/>
          </w:tcPr>
          <w:p w:rsidR="00A92BB0" w:rsidRPr="005720D4" w:rsidRDefault="00A92BB0" w:rsidP="005720D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 w:rsidR="0057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92BB0" w:rsidRPr="0040075B" w:rsidTr="005720D4">
        <w:tc>
          <w:tcPr>
            <w:tcW w:w="0" w:type="auto"/>
          </w:tcPr>
          <w:p w:rsidR="00A92BB0" w:rsidRDefault="00A92BB0" w:rsidP="005720D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виной Наталье Валерьевне</w:t>
            </w:r>
          </w:p>
        </w:tc>
        <w:tc>
          <w:tcPr>
            <w:tcW w:w="7229" w:type="dxa"/>
          </w:tcPr>
          <w:p w:rsidR="00A92BB0" w:rsidRPr="009F0CA5" w:rsidRDefault="00A92BB0" w:rsidP="005720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92BB0" w:rsidTr="005720D4">
        <w:tc>
          <w:tcPr>
            <w:tcW w:w="0" w:type="auto"/>
          </w:tcPr>
          <w:p w:rsidR="00A92BB0" w:rsidRDefault="00A92BB0" w:rsidP="005720D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ной </w:t>
            </w:r>
            <w:r w:rsidR="0057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229" w:type="dxa"/>
          </w:tcPr>
          <w:p w:rsidR="00A92BB0" w:rsidRDefault="00A92BB0" w:rsidP="005720D4">
            <w:pPr>
              <w:spacing w:after="120"/>
              <w:ind w:left="57" w:right="57"/>
              <w:jc w:val="both"/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A92BB0" w:rsidRPr="0040075B" w:rsidTr="005720D4">
        <w:tc>
          <w:tcPr>
            <w:tcW w:w="0" w:type="auto"/>
          </w:tcPr>
          <w:p w:rsidR="00A92BB0" w:rsidRDefault="00A92BB0" w:rsidP="005720D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чек Александру Васильевичу</w:t>
            </w:r>
          </w:p>
        </w:tc>
        <w:tc>
          <w:tcPr>
            <w:tcW w:w="7229" w:type="dxa"/>
          </w:tcPr>
          <w:p w:rsidR="00A92BB0" w:rsidRPr="009F0CA5" w:rsidRDefault="00A92BB0" w:rsidP="005720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92BB0" w:rsidRPr="0040075B" w:rsidTr="005720D4">
        <w:tc>
          <w:tcPr>
            <w:tcW w:w="0" w:type="auto"/>
          </w:tcPr>
          <w:p w:rsidR="00A92BB0" w:rsidRDefault="00A92BB0" w:rsidP="005720D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ой Альбине Викторовне</w:t>
            </w:r>
          </w:p>
        </w:tc>
        <w:tc>
          <w:tcPr>
            <w:tcW w:w="7229" w:type="dxa"/>
          </w:tcPr>
          <w:p w:rsidR="00A92BB0" w:rsidRPr="009F0CA5" w:rsidRDefault="00A92BB0" w:rsidP="005720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5720D4" w:rsidP="002E4575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9F0CA5"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31.01.24 перв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651A63" w:rsidRPr="009F0CA5" w:rsidRDefault="00651A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51A63" w:rsidRDefault="00651A63" w:rsidP="00651A6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1A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По должности «учитель»:</w:t>
      </w:r>
    </w:p>
    <w:p w:rsidR="00F9031D" w:rsidRPr="00651A63" w:rsidRDefault="00F9031D" w:rsidP="00651A6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490" w:type="dxa"/>
        <w:tblInd w:w="-6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284"/>
        <w:gridCol w:w="142"/>
        <w:gridCol w:w="7087"/>
        <w:gridCol w:w="141"/>
        <w:gridCol w:w="284"/>
        <w:gridCol w:w="142"/>
      </w:tblGrid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Pr="00BC61BB" w:rsidRDefault="00651A63" w:rsidP="00BC61BB">
            <w:pPr>
              <w:spacing w:after="120"/>
              <w:ind w:left="57" w:right="57"/>
              <w:rPr>
                <w:lang w:val="ru-RU"/>
              </w:rPr>
            </w:pP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ееву </w:t>
            </w:r>
            <w:r w:rsid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ю Викторовичу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ыкаевская средняя общеобразовательная школа имени Масалов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F9031D" w:rsidRDefault="00F9031D" w:rsidP="00F9031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мовой </w:t>
            </w:r>
          </w:p>
          <w:p w:rsidR="00651A63" w:rsidRDefault="00651A63" w:rsidP="00F9031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Default="00651A63" w:rsidP="00BC61B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ферьеву </w:t>
            </w:r>
            <w:r w:rsid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у Александровичу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Pr="00BC61BB" w:rsidRDefault="00651A63" w:rsidP="00BC61BB">
            <w:pPr>
              <w:spacing w:after="120"/>
              <w:ind w:left="57" w:right="57"/>
              <w:rPr>
                <w:lang w:val="ru-RU"/>
              </w:rPr>
            </w:pP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таховой </w:t>
            </w:r>
            <w:r w:rsid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512" w:type="dxa"/>
            <w:gridSpan w:val="3"/>
          </w:tcPr>
          <w:p w:rsidR="00651A63" w:rsidRPr="00651A63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дл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1A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Pr="00BC61BB" w:rsidRDefault="00651A63" w:rsidP="00BC61BB">
            <w:pPr>
              <w:spacing w:after="120"/>
              <w:ind w:left="57" w:right="57"/>
              <w:rPr>
                <w:lang w:val="ru-RU"/>
              </w:rPr>
            </w:pP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рощенко </w:t>
            </w:r>
            <w:r w:rsid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6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Default="00BC61BB" w:rsidP="00BC61B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651A63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Default="00651A63" w:rsidP="00AC6AB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гачевой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Александровне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9031D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F9031D" w:rsidRPr="00F9031D" w:rsidRDefault="00F9031D" w:rsidP="00F9031D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D">
              <w:rPr>
                <w:rFonts w:ascii="Times New Roman" w:hAnsi="Times New Roman" w:cs="Times New Roman"/>
                <w:sz w:val="28"/>
                <w:szCs w:val="28"/>
              </w:rPr>
              <w:t xml:space="preserve">Беленец </w:t>
            </w:r>
          </w:p>
          <w:p w:rsidR="00F9031D" w:rsidRPr="00F9031D" w:rsidRDefault="00F9031D" w:rsidP="00F9031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031D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 w:rsidRPr="00F90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031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Pr="00F90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512" w:type="dxa"/>
            <w:gridSpan w:val="3"/>
          </w:tcPr>
          <w:p w:rsidR="00F9031D" w:rsidRPr="00F9031D" w:rsidRDefault="00F9031D" w:rsidP="00F9031D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начальных кла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031D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 77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Default="00651A63" w:rsidP="00BC61B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ой Екатерине Анатольевне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Нетиповое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51A63" w:rsidRPr="0040075B" w:rsidTr="00C07133">
        <w:trPr>
          <w:gridAfter w:val="1"/>
          <w:wAfter w:w="142" w:type="dxa"/>
        </w:trPr>
        <w:tc>
          <w:tcPr>
            <w:tcW w:w="2836" w:type="dxa"/>
            <w:gridSpan w:val="4"/>
          </w:tcPr>
          <w:p w:rsidR="00651A63" w:rsidRPr="00AC6AB7" w:rsidRDefault="00651A63" w:rsidP="001C3597">
            <w:pPr>
              <w:spacing w:after="0"/>
              <w:ind w:left="57" w:right="57"/>
              <w:rPr>
                <w:lang w:val="ru-RU"/>
              </w:rPr>
            </w:pP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гдановой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512" w:type="dxa"/>
            <w:gridSpan w:val="3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2 Яшкинско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51A63" w:rsidRPr="0040075B" w:rsidTr="00C07133">
        <w:tc>
          <w:tcPr>
            <w:tcW w:w="2127" w:type="dxa"/>
          </w:tcPr>
          <w:p w:rsidR="00651A63" w:rsidRPr="00AC6AB7" w:rsidRDefault="00651A63" w:rsidP="00AC6AB7">
            <w:pPr>
              <w:spacing w:after="120"/>
              <w:ind w:left="57" w:right="57"/>
              <w:rPr>
                <w:lang w:val="ru-RU"/>
              </w:rPr>
            </w:pP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оровковой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8363" w:type="dxa"/>
            <w:gridSpan w:val="7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51A63" w:rsidRPr="0040075B" w:rsidTr="00C07133">
        <w:tc>
          <w:tcPr>
            <w:tcW w:w="2127" w:type="dxa"/>
          </w:tcPr>
          <w:p w:rsidR="00651A63" w:rsidRDefault="00651A63" w:rsidP="00BC61B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маковой Анастасии Михайловне</w:t>
            </w:r>
          </w:p>
        </w:tc>
        <w:tc>
          <w:tcPr>
            <w:tcW w:w="8363" w:type="dxa"/>
            <w:gridSpan w:val="7"/>
          </w:tcPr>
          <w:p w:rsidR="00C20B7D" w:rsidRPr="00BC61BB" w:rsidRDefault="00651A63" w:rsidP="00BC61BB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51A63" w:rsidRPr="0040075B" w:rsidTr="00C07133">
        <w:tc>
          <w:tcPr>
            <w:tcW w:w="2127" w:type="dxa"/>
          </w:tcPr>
          <w:p w:rsidR="00651A63" w:rsidRPr="00AC6AB7" w:rsidRDefault="00651A63" w:rsidP="00AC6AB7">
            <w:pPr>
              <w:spacing w:after="120"/>
              <w:ind w:left="57" w:right="57"/>
              <w:rPr>
                <w:lang w:val="ru-RU"/>
              </w:rPr>
            </w:pP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словой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8363" w:type="dxa"/>
            <w:gridSpan w:val="7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1A63" w:rsidRPr="0040075B" w:rsidTr="00C07133">
        <w:tc>
          <w:tcPr>
            <w:tcW w:w="2127" w:type="dxa"/>
          </w:tcPr>
          <w:p w:rsidR="00651A63" w:rsidRPr="00AC6AB7" w:rsidRDefault="00651A63" w:rsidP="00AC6AB7">
            <w:pPr>
              <w:spacing w:after="120"/>
              <w:ind w:left="57" w:right="57"/>
              <w:rPr>
                <w:lang w:val="ru-RU"/>
              </w:rPr>
            </w:pP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хгольцу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илу Александровичу</w:t>
            </w:r>
          </w:p>
        </w:tc>
        <w:tc>
          <w:tcPr>
            <w:tcW w:w="8363" w:type="dxa"/>
            <w:gridSpan w:val="7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тябрьск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51A63" w:rsidRPr="0040075B" w:rsidTr="00C07133">
        <w:tc>
          <w:tcPr>
            <w:tcW w:w="2127" w:type="dxa"/>
          </w:tcPr>
          <w:p w:rsidR="00651A63" w:rsidRDefault="00651A63" w:rsidP="00AC6AB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ович </w:t>
            </w:r>
            <w:r w:rsidR="00AC6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8363" w:type="dxa"/>
            <w:gridSpan w:val="7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651A63" w:rsidRPr="0040075B" w:rsidTr="00C07133">
        <w:tc>
          <w:tcPr>
            <w:tcW w:w="2127" w:type="dxa"/>
          </w:tcPr>
          <w:p w:rsidR="00651A63" w:rsidRDefault="00651A63" w:rsidP="00BC61B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движенской Елене Вячеславовне</w:t>
            </w:r>
          </w:p>
        </w:tc>
        <w:tc>
          <w:tcPr>
            <w:tcW w:w="8363" w:type="dxa"/>
            <w:gridSpan w:val="7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1A63" w:rsidRPr="0040075B" w:rsidTr="00C07133">
        <w:tc>
          <w:tcPr>
            <w:tcW w:w="2127" w:type="dxa"/>
          </w:tcPr>
          <w:p w:rsidR="00651A63" w:rsidRDefault="00651A63" w:rsidP="00BC61B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граненко Екатерине Николаевне</w:t>
            </w:r>
          </w:p>
        </w:tc>
        <w:tc>
          <w:tcPr>
            <w:tcW w:w="8363" w:type="dxa"/>
            <w:gridSpan w:val="7"/>
          </w:tcPr>
          <w:p w:rsidR="00651A63" w:rsidRPr="009F0CA5" w:rsidRDefault="00651A63" w:rsidP="00BC61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c>
          <w:tcPr>
            <w:tcW w:w="2127" w:type="dxa"/>
          </w:tcPr>
          <w:p w:rsidR="00C07133" w:rsidRDefault="00C07133" w:rsidP="00C071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</w:t>
            </w:r>
          </w:p>
          <w:p w:rsidR="00C07133" w:rsidRPr="0071526F" w:rsidRDefault="00C07133" w:rsidP="00C07133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е</w:t>
            </w:r>
          </w:p>
        </w:tc>
        <w:tc>
          <w:tcPr>
            <w:tcW w:w="8363" w:type="dxa"/>
            <w:gridSpan w:val="7"/>
          </w:tcPr>
          <w:p w:rsidR="00C07133" w:rsidRPr="0071526F" w:rsidRDefault="00C07133" w:rsidP="00C07133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52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Промышленновская средняя общеобразовательная школа № 56» Промышленновского муниципального округа</w:t>
            </w:r>
          </w:p>
        </w:tc>
      </w:tr>
      <w:tr w:rsidR="00C07133" w:rsidRPr="0040075B" w:rsidTr="00C07133">
        <w:tc>
          <w:tcPr>
            <w:tcW w:w="2127" w:type="dxa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о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Евгеньевне</w:t>
            </w:r>
          </w:p>
        </w:tc>
        <w:tc>
          <w:tcPr>
            <w:tcW w:w="8363" w:type="dxa"/>
            <w:gridSpan w:val="7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c>
          <w:tcPr>
            <w:tcW w:w="2127" w:type="dxa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лют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8363" w:type="dxa"/>
            <w:gridSpan w:val="7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C07133" w:rsidRPr="0040075B" w:rsidTr="00C07133">
        <w:tc>
          <w:tcPr>
            <w:tcW w:w="2127" w:type="dxa"/>
          </w:tcPr>
          <w:p w:rsidR="00C07133" w:rsidRPr="004755BC" w:rsidRDefault="00C07133" w:rsidP="00C07133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3" w:type="dxa"/>
            <w:gridSpan w:val="7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шинимаевой Цыбегмит Мункуевне</w:t>
            </w:r>
          </w:p>
        </w:tc>
        <w:tc>
          <w:tcPr>
            <w:tcW w:w="7229" w:type="dxa"/>
            <w:gridSpan w:val="2"/>
          </w:tcPr>
          <w:p w:rsidR="00C07133" w:rsidRPr="00AC6AB7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р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ченкову Серг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у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р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ебельной Светлане Владими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Вячеслав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Серге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ноключ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лександ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у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  <w:gridSpan w:val="2"/>
          </w:tcPr>
          <w:p w:rsidR="00C07133" w:rsidRPr="00AC6AB7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у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Елизавете Сергее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Георгие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ья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лам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нуро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алеровой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654" w:type="dxa"/>
            <w:gridSpan w:val="4"/>
          </w:tcPr>
          <w:p w:rsidR="00C07133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рановой Елизавете Вячеславо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C07133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ой Надежде Михайловне</w:t>
            </w:r>
          </w:p>
        </w:tc>
        <w:tc>
          <w:tcPr>
            <w:tcW w:w="7654" w:type="dxa"/>
            <w:gridSpan w:val="4"/>
          </w:tcPr>
          <w:p w:rsidR="00C07133" w:rsidRPr="004F5DE8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ьевская основная общеобразовательная школ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Д. Фёдорова» Яйского муниципального округа</w:t>
            </w: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ж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Pr="004F5DE8" w:rsidRDefault="00C07133" w:rsidP="00C07133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07133" w:rsidRPr="0040075B" w:rsidTr="00C07133">
        <w:trPr>
          <w:gridAfter w:val="2"/>
          <w:wAfter w:w="426" w:type="dxa"/>
        </w:trPr>
        <w:tc>
          <w:tcPr>
            <w:tcW w:w="2410" w:type="dxa"/>
            <w:gridSpan w:val="2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оваловой Анастасии Олеговне</w:t>
            </w:r>
          </w:p>
        </w:tc>
        <w:tc>
          <w:tcPr>
            <w:tcW w:w="7654" w:type="dxa"/>
            <w:gridSpan w:val="4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Виктории Геннадь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и биологии, Государстве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Валерии Никола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и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у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анд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</w:t>
            </w:r>
            <w:bookmarkStart w:id="0" w:name="_GoBack"/>
            <w:bookmarkEnd w:id="0"/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онть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  <w:gridSpan w:val="2"/>
          </w:tcPr>
          <w:p w:rsidR="00C07133" w:rsidRPr="0040075B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</w:t>
            </w:r>
            <w:r w:rsidR="0040075B" w:rsidRPr="0040075B">
              <w:rPr>
                <w:rFonts w:ascii="Times New Roman" w:hAnsi="Times New Roman" w:cs="Times New Roman"/>
                <w:sz w:val="28"/>
                <w:shd w:val="clear" w:color="auto" w:fill="FFFFFF"/>
                <w:lang w:val="ru-RU"/>
              </w:rPr>
              <w:t>Муниципальное бюджетное общеобразовательное учреждение «Средняя общеобразовательная школа № 50»</w:t>
            </w:r>
            <w:r w:rsidR="0040075B"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="0040075B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ке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славовне</w:t>
            </w:r>
          </w:p>
        </w:tc>
        <w:tc>
          <w:tcPr>
            <w:tcW w:w="7229" w:type="dxa"/>
            <w:gridSpan w:val="2"/>
          </w:tcPr>
          <w:p w:rsidR="00C07133" w:rsidRPr="004F5DE8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лозем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нько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ичу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C20B7D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ампольск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229" w:type="dxa"/>
            <w:gridSpan w:val="2"/>
          </w:tcPr>
          <w:p w:rsidR="00C07133" w:rsidRPr="00C20B7D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Д.Мартемьянова» </w:t>
            </w:r>
            <w:r w:rsidRP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веевой Екатерине Александ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вед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ю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Леонид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лока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4F5DE8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и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F5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димовне</w:t>
            </w:r>
          </w:p>
        </w:tc>
        <w:tc>
          <w:tcPr>
            <w:tcW w:w="7229" w:type="dxa"/>
            <w:gridSpan w:val="2"/>
          </w:tcPr>
          <w:p w:rsidR="00C07133" w:rsidRPr="004F5DE8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тр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Автономная некоммерческая общеобразователь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ллект Акаде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Новокузнецка 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кал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Светлане Викто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тиловой Крис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новой Татьяне Александровне</w:t>
            </w:r>
          </w:p>
        </w:tc>
        <w:tc>
          <w:tcPr>
            <w:tcW w:w="7229" w:type="dxa"/>
            <w:gridSpan w:val="2"/>
          </w:tcPr>
          <w:p w:rsidR="00C07133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ф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29" w:type="dxa"/>
            <w:gridSpan w:val="2"/>
          </w:tcPr>
          <w:p w:rsidR="00C07133" w:rsidRPr="007C400C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Анастасии Пет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л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нтеле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в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янкиной Анастасии Александ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Александ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рас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х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  <w:gridSpan w:val="2"/>
          </w:tcPr>
          <w:p w:rsidR="00C07133" w:rsidRPr="007C400C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пишинская средняя общеобразовательная школа имени Героя Российской Федерации Станислава Николаевича Моро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ус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осе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Анастасии Анатоль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янтиковой Соф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ики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ме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д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иф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Тисульская средняя общеобразовательная школа №1 Тисуль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кил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  <w:gridSpan w:val="2"/>
          </w:tcPr>
          <w:p w:rsidR="00C07133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ки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C07133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</w:p>
          <w:p w:rsidR="00C07133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</w:p>
          <w:p w:rsidR="00C07133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</w:p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калд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данц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рилловне</w:t>
            </w:r>
          </w:p>
        </w:tc>
        <w:tc>
          <w:tcPr>
            <w:tcW w:w="7229" w:type="dxa"/>
            <w:gridSpan w:val="2"/>
          </w:tcPr>
          <w:p w:rsidR="00C07133" w:rsidRPr="007C400C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касо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др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ичу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основ безопасности жизнедеятельност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р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вой Екатерине Роман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фиковой Анастасии Андрее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Екатерине Владими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 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во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Pr="007C400C" w:rsidRDefault="00C07133" w:rsidP="00C07133">
            <w:pPr>
              <w:spacing w:after="120"/>
              <w:ind w:left="57" w:right="57"/>
              <w:rPr>
                <w:lang w:val="ru-RU"/>
              </w:rPr>
            </w:pP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нич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4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овательная школа №71 имени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 Ме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07133" w:rsidRPr="0040075B" w:rsidTr="00C07133">
        <w:trPr>
          <w:gridAfter w:val="3"/>
          <w:wAfter w:w="567" w:type="dxa"/>
        </w:trPr>
        <w:tc>
          <w:tcPr>
            <w:tcW w:w="2694" w:type="dxa"/>
            <w:gridSpan w:val="3"/>
          </w:tcPr>
          <w:p w:rsidR="00C07133" w:rsidRDefault="00C07133" w:rsidP="00C07133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07133" w:rsidRPr="007C400C" w:rsidRDefault="00C07133" w:rsidP="00C07133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C07133" w:rsidRPr="009F0CA5" w:rsidRDefault="00C07133" w:rsidP="00C0713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087"/>
      </w:tblGrid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яковой Ботакоз Куандык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дом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036080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ксеевой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087" w:type="dxa"/>
          </w:tcPr>
          <w:p w:rsidR="00C20B7D" w:rsidRPr="00C20B7D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физическому направлению развития воспитанников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036080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яевой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ине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уфа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036080" w:rsidRDefault="00036080" w:rsidP="00036080">
            <w:pPr>
              <w:spacing w:after="120"/>
              <w:ind w:left="57" w:right="57"/>
              <w:rPr>
                <w:lang w:val="ru-RU"/>
              </w:rPr>
            </w:pP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робьё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апивинский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драхимовой Татьяне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036080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зизовой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ибли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лии Александ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казе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036080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аценко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036080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умовой </w:t>
            </w:r>
            <w:r w:rsid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60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е Александ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№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Анастасии Вячеслав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  <w:r w:rsidR="007E4A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ковой </w:t>
            </w:r>
          </w:p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Маргарите Анатол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с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го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ушечкин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е Владими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ьячк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ём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рмолае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пов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нутдино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фаил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53F3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йце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ле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йце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золь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и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центр развития ребенка -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ё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20B7D" w:rsidRPr="0040075B" w:rsidTr="00036080">
        <w:tc>
          <w:tcPr>
            <w:tcW w:w="2562" w:type="dxa"/>
          </w:tcPr>
          <w:p w:rsidR="00ED04F5" w:rsidRDefault="00ED04F5" w:rsidP="00ED04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кавиной </w:t>
            </w:r>
          </w:p>
          <w:p w:rsidR="00C20B7D" w:rsidRPr="00353F37" w:rsidRDefault="00C20B7D" w:rsidP="00ED04F5">
            <w:pPr>
              <w:spacing w:after="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казенное дошкольное образовательное учреждени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53F3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явкиной Надежд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ар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353F37"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юхин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Константин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53F3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F2CB6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чергин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удае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фии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C20B7D" w:rsidRPr="009F0CA5" w:rsidRDefault="00B133D3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C20B7D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20B7D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8 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20B7D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20B7D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дрин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го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ймов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к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ковой Виктории  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е дошкольное образовательно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ише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53F3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рюк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лакин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и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рак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087" w:type="dxa"/>
          </w:tcPr>
          <w:p w:rsidR="00B133D3" w:rsidRPr="0037333B" w:rsidRDefault="00C20B7D" w:rsidP="0037333B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 для учащихся, воспитанников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енко Анастасии 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тин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Анастасии Александ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                       № 16 в честь иконы Божией Мате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житн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ичевой Светла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Екатерине 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Светлане 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ел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п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C20B7D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повой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B133D3" w:rsidRPr="00B133D3" w:rsidRDefault="00C20B7D" w:rsidP="0003608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53F37" w:rsidRDefault="00B133D3" w:rsidP="00353F37">
            <w:pPr>
              <w:spacing w:after="120"/>
              <w:ind w:left="57" w:right="57"/>
              <w:rPr>
                <w:lang w:val="ru-RU"/>
              </w:rPr>
            </w:pPr>
            <w:r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реда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353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новне</w:t>
            </w:r>
          </w:p>
        </w:tc>
        <w:tc>
          <w:tcPr>
            <w:tcW w:w="7087" w:type="dxa"/>
          </w:tcPr>
          <w:p w:rsidR="00B133D3" w:rsidRPr="00B133D3" w:rsidRDefault="00C20B7D" w:rsidP="0003608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евой Анастасии Никола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417AB" w:rsidRDefault="00C20B7D" w:rsidP="003417AB">
            <w:pPr>
              <w:spacing w:after="120"/>
              <w:ind w:left="57" w:right="57"/>
              <w:rPr>
                <w:lang w:val="ru-RU"/>
              </w:rPr>
            </w:pP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уль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е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го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417A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чевой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ии Михайл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417AB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лашкиной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ёне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417AB" w:rsidRDefault="00C20B7D" w:rsidP="003417AB">
            <w:pPr>
              <w:spacing w:after="120"/>
              <w:ind w:left="57" w:right="57"/>
              <w:rPr>
                <w:lang w:val="ru-RU"/>
              </w:rPr>
            </w:pP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лу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ED04F5" w:rsidRDefault="00ED04F5" w:rsidP="00ED04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ращенко </w:t>
            </w:r>
          </w:p>
          <w:p w:rsidR="00C20B7D" w:rsidRPr="003417AB" w:rsidRDefault="00ED04F5" w:rsidP="00ED04F5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341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оревне 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C4134C" w:rsidRDefault="00C4134C" w:rsidP="00C4134C">
            <w:pPr>
              <w:spacing w:after="120"/>
              <w:ind w:left="57" w:right="57"/>
              <w:rPr>
                <w:lang w:val="ru-RU"/>
              </w:rPr>
            </w:pP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пл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ьяне Анатол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ковой Наиле Хамзяновне</w:t>
            </w:r>
          </w:p>
        </w:tc>
        <w:tc>
          <w:tcPr>
            <w:tcW w:w="7087" w:type="dxa"/>
          </w:tcPr>
          <w:p w:rsidR="00C20B7D" w:rsidRPr="009F0CA5" w:rsidRDefault="00B133D3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го </w:t>
            </w:r>
            <w:r w:rsidR="00C20B7D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го учрежде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20B7D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реабилитационный Центр для несовершеннолетних</w:t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20B7D"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B133D3" w:rsidP="00C4134C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т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Михайловне</w:t>
            </w:r>
          </w:p>
        </w:tc>
        <w:tc>
          <w:tcPr>
            <w:tcW w:w="7087" w:type="dxa"/>
          </w:tcPr>
          <w:p w:rsidR="00B133D3" w:rsidRPr="00B133D3" w:rsidRDefault="00C20B7D" w:rsidP="00C4134C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C4134C" w:rsidRDefault="00C20B7D" w:rsidP="00C4134C">
            <w:pPr>
              <w:spacing w:after="120"/>
              <w:ind w:left="57" w:right="57"/>
              <w:rPr>
                <w:lang w:val="ru-RU"/>
              </w:rPr>
            </w:pP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леев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Татьяне 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Владими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C4134C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мин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дежде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C4134C" w:rsidRDefault="00ED04F5" w:rsidP="00036080">
            <w:pPr>
              <w:spacing w:after="12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ртыгин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Елене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казе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рошавиной Алине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C4134C" w:rsidRDefault="00C20B7D" w:rsidP="00C4134C">
            <w:pPr>
              <w:spacing w:after="120"/>
              <w:ind w:left="57" w:right="57"/>
              <w:rPr>
                <w:lang w:val="ru-RU"/>
              </w:rPr>
            </w:pP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уканов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C4134C" w:rsidRDefault="00C20B7D" w:rsidP="00C4134C">
            <w:pPr>
              <w:spacing w:after="120"/>
              <w:ind w:left="57" w:right="57"/>
              <w:rPr>
                <w:lang w:val="ru-RU"/>
              </w:rPr>
            </w:pP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ентаев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1D7CBD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шневой Натал</w:t>
            </w:r>
            <w:r w:rsidR="001D7C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сильевне</w:t>
            </w:r>
          </w:p>
        </w:tc>
        <w:tc>
          <w:tcPr>
            <w:tcW w:w="7087" w:type="dxa"/>
          </w:tcPr>
          <w:p w:rsidR="00B133D3" w:rsidRPr="00C4134C" w:rsidRDefault="00C20B7D" w:rsidP="00C4134C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Анастасии Андр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C4134C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  <w:r w:rsidR="00C413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F2CB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иновой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е Айнидин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  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F2CB6" w:rsidRDefault="00C20B7D" w:rsidP="003F2CB6">
            <w:pPr>
              <w:spacing w:after="120"/>
              <w:ind w:left="57" w:right="57"/>
              <w:rPr>
                <w:lang w:val="ru-RU"/>
              </w:rPr>
            </w:pP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велёвой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ии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F2CB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галей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E4A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F2CB6" w:rsidRDefault="00C20B7D" w:rsidP="00036080">
            <w:pPr>
              <w:spacing w:after="120"/>
              <w:ind w:left="57" w:right="57"/>
              <w:rPr>
                <w:lang w:val="ru-RU"/>
              </w:rPr>
            </w:pP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ульга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03608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дровой  Светлане Викторовне</w:t>
            </w:r>
          </w:p>
        </w:tc>
        <w:tc>
          <w:tcPr>
            <w:tcW w:w="7087" w:type="dxa"/>
          </w:tcPr>
          <w:p w:rsidR="00C20B7D" w:rsidRDefault="00C20B7D" w:rsidP="0003608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133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  <w:p w:rsidR="00D042BA" w:rsidRPr="009F0CA5" w:rsidRDefault="00D042BA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C20B7D" w:rsidRPr="0040075B" w:rsidTr="00036080">
        <w:tc>
          <w:tcPr>
            <w:tcW w:w="2562" w:type="dxa"/>
          </w:tcPr>
          <w:p w:rsidR="00C20B7D" w:rsidRDefault="00C20B7D" w:rsidP="003F2CB6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суповой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Рафаиловне</w:t>
            </w:r>
          </w:p>
        </w:tc>
        <w:tc>
          <w:tcPr>
            <w:tcW w:w="7087" w:type="dxa"/>
          </w:tcPr>
          <w:p w:rsidR="00B133D3" w:rsidRPr="003F2CB6" w:rsidRDefault="00C20B7D" w:rsidP="003F2CB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комбинированного вида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20B7D" w:rsidRPr="0040075B" w:rsidTr="00036080">
        <w:tc>
          <w:tcPr>
            <w:tcW w:w="2562" w:type="dxa"/>
          </w:tcPr>
          <w:p w:rsidR="00C20B7D" w:rsidRPr="003F2CB6" w:rsidRDefault="00ED04F5" w:rsidP="00036080">
            <w:pPr>
              <w:spacing w:after="12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юкиной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20B7D" w:rsidRPr="003F2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C20B7D" w:rsidRPr="009F0CA5" w:rsidRDefault="00C20B7D" w:rsidP="000360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поселка Шко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</w:tbl>
    <w:p w:rsidR="00F0794D" w:rsidRPr="009F0CA5" w:rsidRDefault="00F0794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087"/>
      </w:tblGrid>
      <w:tr w:rsidR="00B133D3" w:rsidRPr="0040075B" w:rsidTr="0037333B">
        <w:tc>
          <w:tcPr>
            <w:tcW w:w="2562" w:type="dxa"/>
          </w:tcPr>
          <w:p w:rsidR="00B133D3" w:rsidRPr="0037333B" w:rsidRDefault="0037333B" w:rsidP="0037333B">
            <w:pPr>
              <w:spacing w:after="120"/>
              <w:ind w:left="57" w:right="57"/>
              <w:rPr>
                <w:lang w:val="ru-RU"/>
              </w:rPr>
            </w:pPr>
            <w:r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B133D3"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д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B133D3"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087" w:type="dxa"/>
          </w:tcPr>
          <w:p w:rsidR="00B133D3" w:rsidRPr="009F0CA5" w:rsidRDefault="00B133D3" w:rsidP="0037333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33D3" w:rsidRPr="0040075B" w:rsidTr="0037333B">
        <w:tc>
          <w:tcPr>
            <w:tcW w:w="2562" w:type="dxa"/>
          </w:tcPr>
          <w:p w:rsidR="00B133D3" w:rsidRDefault="00B133D3" w:rsidP="0037333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енко </w:t>
            </w:r>
            <w:r w:rsid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087" w:type="dxa"/>
          </w:tcPr>
          <w:p w:rsidR="00B133D3" w:rsidRPr="009F0CA5" w:rsidRDefault="00B133D3" w:rsidP="0037333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ймов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133D3" w:rsidRPr="0040075B" w:rsidTr="0037333B">
        <w:tc>
          <w:tcPr>
            <w:tcW w:w="2562" w:type="dxa"/>
          </w:tcPr>
          <w:p w:rsidR="00B133D3" w:rsidRPr="0037333B" w:rsidRDefault="00B133D3" w:rsidP="0037333B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ковой </w:t>
            </w:r>
            <w:r w:rsid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087" w:type="dxa"/>
          </w:tcPr>
          <w:p w:rsidR="00B133D3" w:rsidRPr="009F0CA5" w:rsidRDefault="00B133D3" w:rsidP="0037333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133D3" w:rsidRPr="0040075B" w:rsidTr="0037333B">
        <w:tc>
          <w:tcPr>
            <w:tcW w:w="2562" w:type="dxa"/>
          </w:tcPr>
          <w:p w:rsidR="00B133D3" w:rsidRDefault="00B133D3" w:rsidP="0037333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евой </w:t>
            </w:r>
            <w:r w:rsid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7" w:type="dxa"/>
          </w:tcPr>
          <w:p w:rsidR="00B133D3" w:rsidRPr="009F0CA5" w:rsidRDefault="00B133D3" w:rsidP="0037333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 Безлес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B133D3" w:rsidRPr="0040075B" w:rsidTr="0037333B">
        <w:tc>
          <w:tcPr>
            <w:tcW w:w="2562" w:type="dxa"/>
          </w:tcPr>
          <w:p w:rsidR="00B133D3" w:rsidRPr="0037333B" w:rsidRDefault="0037333B" w:rsidP="0037333B">
            <w:pPr>
              <w:spacing w:after="120"/>
              <w:ind w:left="57" w:right="57"/>
              <w:rPr>
                <w:lang w:val="ru-RU"/>
              </w:rPr>
            </w:pPr>
            <w:r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B133D3"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B133D3" w:rsidRPr="00373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087" w:type="dxa"/>
          </w:tcPr>
          <w:p w:rsidR="00B133D3" w:rsidRPr="009F0CA5" w:rsidRDefault="00B133D3" w:rsidP="0037333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 руководителю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B133D3" w:rsidRPr="00B409D5" w:rsidRDefault="00B133D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133D3" w:rsidRPr="009F0CA5" w:rsidRDefault="00B133D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087"/>
      </w:tblGrid>
      <w:tr w:rsidR="00B133D3" w:rsidRPr="0040075B" w:rsidTr="008B0B54">
        <w:tc>
          <w:tcPr>
            <w:tcW w:w="2562" w:type="dxa"/>
          </w:tcPr>
          <w:p w:rsidR="00B133D3" w:rsidRDefault="00B133D3" w:rsidP="008B0B5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ю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е Викторовне</w:t>
            </w:r>
          </w:p>
        </w:tc>
        <w:tc>
          <w:tcPr>
            <w:tcW w:w="7087" w:type="dxa"/>
          </w:tcPr>
          <w:p w:rsidR="00B133D3" w:rsidRPr="0037333B" w:rsidRDefault="00B133D3" w:rsidP="008B0B5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B133D3" w:rsidRPr="0040075B" w:rsidTr="008B0B54">
        <w:tc>
          <w:tcPr>
            <w:tcW w:w="2562" w:type="dxa"/>
          </w:tcPr>
          <w:p w:rsidR="00B133D3" w:rsidRPr="008B0B54" w:rsidRDefault="00B133D3" w:rsidP="008B0B54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маровой </w:t>
            </w:r>
            <w:r w:rsid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B133D3" w:rsidRPr="00B133D3" w:rsidRDefault="00B133D3" w:rsidP="008B0B5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33D3" w:rsidRPr="0040075B" w:rsidTr="008B0B54">
        <w:tc>
          <w:tcPr>
            <w:tcW w:w="2562" w:type="dxa"/>
          </w:tcPr>
          <w:p w:rsidR="00B133D3" w:rsidRPr="008B0B54" w:rsidRDefault="00B133D3" w:rsidP="008B0B54">
            <w:pPr>
              <w:spacing w:after="120"/>
              <w:ind w:left="57" w:right="57"/>
              <w:rPr>
                <w:lang w:val="ru-RU"/>
              </w:rPr>
            </w:pP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рядиной </w:t>
            </w:r>
            <w:r w:rsid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087" w:type="dxa"/>
          </w:tcPr>
          <w:p w:rsidR="00B133D3" w:rsidRPr="00526E22" w:rsidRDefault="00B133D3" w:rsidP="008B0B5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</w:t>
            </w:r>
            <w:r w:rsidR="0052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туре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52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-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133D3" w:rsidRPr="0040075B" w:rsidTr="008B0B54">
        <w:tc>
          <w:tcPr>
            <w:tcW w:w="2562" w:type="dxa"/>
          </w:tcPr>
          <w:p w:rsidR="00B133D3" w:rsidRPr="008B0B54" w:rsidRDefault="00B133D3" w:rsidP="008B0B54">
            <w:pPr>
              <w:spacing w:after="120"/>
              <w:ind w:left="57" w:right="57"/>
              <w:rPr>
                <w:lang w:val="ru-RU"/>
              </w:rPr>
            </w:pP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унк </w:t>
            </w:r>
            <w:r w:rsid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B0B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087" w:type="dxa"/>
          </w:tcPr>
          <w:p w:rsidR="00B133D3" w:rsidRPr="009F0CA5" w:rsidRDefault="00B133D3" w:rsidP="008B0B5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B3C86" w:rsidRPr="009F0CA5" w:rsidRDefault="00CB3C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087"/>
      </w:tblGrid>
      <w:tr w:rsidR="00526E22" w:rsidRPr="0040075B" w:rsidTr="00B33D7E">
        <w:tc>
          <w:tcPr>
            <w:tcW w:w="2562" w:type="dxa"/>
          </w:tcPr>
          <w:p w:rsidR="00526E22" w:rsidRPr="00B33D7E" w:rsidRDefault="00526E22" w:rsidP="00B33D7E">
            <w:pPr>
              <w:spacing w:after="120"/>
              <w:ind w:left="57" w:right="113"/>
              <w:rPr>
                <w:lang w:val="ru-RU"/>
              </w:rPr>
            </w:pPr>
            <w:r w:rsidRP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ранкину </w:t>
            </w:r>
            <w:r w:rsid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ниле </w:t>
            </w:r>
            <w:r w:rsid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ичу</w:t>
            </w:r>
          </w:p>
        </w:tc>
        <w:tc>
          <w:tcPr>
            <w:tcW w:w="7087" w:type="dxa"/>
          </w:tcPr>
          <w:p w:rsidR="00526E22" w:rsidRPr="009F0CA5" w:rsidRDefault="00526E22" w:rsidP="00B33D7E">
            <w:pPr>
              <w:spacing w:after="120"/>
              <w:ind w:left="57" w:right="113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учреждение дополнительного образования спортивна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</w:p>
        </w:tc>
      </w:tr>
      <w:tr w:rsidR="00526E22" w:rsidRPr="0040075B" w:rsidTr="00B33D7E">
        <w:tc>
          <w:tcPr>
            <w:tcW w:w="2562" w:type="dxa"/>
          </w:tcPr>
          <w:p w:rsidR="00526E22" w:rsidRDefault="00526E22" w:rsidP="00B33D7E">
            <w:pPr>
              <w:spacing w:after="120"/>
              <w:ind w:left="57" w:right="11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</w:t>
            </w:r>
            <w:r w:rsid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у Александровичу</w:t>
            </w:r>
          </w:p>
        </w:tc>
        <w:tc>
          <w:tcPr>
            <w:tcW w:w="7087" w:type="dxa"/>
          </w:tcPr>
          <w:p w:rsidR="00526E22" w:rsidRPr="009F0CA5" w:rsidRDefault="00526E22" w:rsidP="00B33D7E">
            <w:pPr>
              <w:spacing w:after="120"/>
              <w:ind w:left="57" w:right="113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 </w:t>
            </w:r>
          </w:p>
        </w:tc>
      </w:tr>
      <w:tr w:rsidR="00526E22" w:rsidRPr="0040075B" w:rsidTr="00B33D7E">
        <w:tc>
          <w:tcPr>
            <w:tcW w:w="2562" w:type="dxa"/>
          </w:tcPr>
          <w:p w:rsidR="00526E22" w:rsidRPr="00B33D7E" w:rsidRDefault="00526E22" w:rsidP="00B33D7E">
            <w:pPr>
              <w:spacing w:after="120"/>
              <w:ind w:left="57" w:right="113"/>
              <w:rPr>
                <w:lang w:val="ru-RU"/>
              </w:rPr>
            </w:pPr>
            <w:r w:rsidRP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инкевичу </w:t>
            </w:r>
            <w:r w:rsid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у </w:t>
            </w:r>
            <w:r w:rsid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3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ичу</w:t>
            </w:r>
          </w:p>
        </w:tc>
        <w:tc>
          <w:tcPr>
            <w:tcW w:w="7087" w:type="dxa"/>
          </w:tcPr>
          <w:p w:rsidR="00526E22" w:rsidRPr="009F0CA5" w:rsidRDefault="00526E22" w:rsidP="00B33D7E">
            <w:pPr>
              <w:spacing w:after="120"/>
              <w:ind w:left="57" w:right="113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по боксу имени заслуженного тренера СССР В.П. Куреге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B3C86" w:rsidRPr="009F0CA5" w:rsidRDefault="00CB3C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7071"/>
      </w:tblGrid>
      <w:tr w:rsidR="00CB3C86" w:rsidRPr="0040075B" w:rsidTr="002E1C04">
        <w:tc>
          <w:tcPr>
            <w:tcW w:w="0" w:type="auto"/>
          </w:tcPr>
          <w:p w:rsidR="00CB3C86" w:rsidRPr="002E1C04" w:rsidRDefault="00CB3C86" w:rsidP="002E1C04">
            <w:pPr>
              <w:spacing w:after="120"/>
              <w:ind w:left="57" w:right="57"/>
              <w:rPr>
                <w:lang w:val="ru-RU"/>
              </w:rPr>
            </w:pP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соновой </w:t>
            </w:r>
            <w:r w:rsid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ине </w:t>
            </w:r>
            <w:r w:rsid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071" w:type="dxa"/>
          </w:tcPr>
          <w:p w:rsidR="00CB3C86" w:rsidRPr="009F0CA5" w:rsidRDefault="00CB3C86" w:rsidP="002E1C0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по горнолыжному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B3C86" w:rsidRPr="0040075B" w:rsidTr="002E1C04">
        <w:tc>
          <w:tcPr>
            <w:tcW w:w="0" w:type="auto"/>
          </w:tcPr>
          <w:p w:rsidR="00CB3C86" w:rsidRDefault="00CB3C86" w:rsidP="002E1C0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еевой </w:t>
            </w:r>
            <w:r w:rsid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зие Каримзяновне</w:t>
            </w:r>
          </w:p>
        </w:tc>
        <w:tc>
          <w:tcPr>
            <w:tcW w:w="7071" w:type="dxa"/>
          </w:tcPr>
          <w:p w:rsidR="00CB3C86" w:rsidRPr="009F0CA5" w:rsidRDefault="00CB3C86" w:rsidP="002E1C0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B3C86" w:rsidRPr="0040075B" w:rsidTr="002E1C04">
        <w:tc>
          <w:tcPr>
            <w:tcW w:w="0" w:type="auto"/>
          </w:tcPr>
          <w:p w:rsidR="00CB3C86" w:rsidRPr="002E1C04" w:rsidRDefault="00CB3C86" w:rsidP="002E1C04">
            <w:pPr>
              <w:spacing w:after="120"/>
              <w:ind w:left="57" w:right="57"/>
              <w:rPr>
                <w:lang w:val="ru-RU"/>
              </w:rPr>
            </w:pP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макову </w:t>
            </w:r>
            <w:r w:rsid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ергею </w:t>
            </w:r>
            <w:r w:rsid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ичу</w:t>
            </w:r>
          </w:p>
        </w:tc>
        <w:tc>
          <w:tcPr>
            <w:tcW w:w="7071" w:type="dxa"/>
          </w:tcPr>
          <w:p w:rsidR="00CB3C86" w:rsidRPr="009F0CA5" w:rsidRDefault="00CB3C86" w:rsidP="002E1C0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бокса имени Ю.С. Айл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 </w:t>
            </w:r>
          </w:p>
        </w:tc>
      </w:tr>
      <w:tr w:rsidR="00CB3C86" w:rsidRPr="0040075B" w:rsidTr="002E1C04">
        <w:tc>
          <w:tcPr>
            <w:tcW w:w="0" w:type="auto"/>
          </w:tcPr>
          <w:p w:rsidR="00CB3C86" w:rsidRDefault="00CB3C86" w:rsidP="002E1C0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ельникову Ярославу Геннадьевичу</w:t>
            </w:r>
          </w:p>
        </w:tc>
        <w:tc>
          <w:tcPr>
            <w:tcW w:w="7071" w:type="dxa"/>
          </w:tcPr>
          <w:p w:rsidR="00CB3C86" w:rsidRPr="009F0CA5" w:rsidRDefault="00CB3C86" w:rsidP="002E1C0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бокса имени Ю.С. Айл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 </w:t>
            </w:r>
          </w:p>
        </w:tc>
      </w:tr>
      <w:tr w:rsidR="00CB3C86" w:rsidRPr="0040075B" w:rsidTr="002E1C04">
        <w:tc>
          <w:tcPr>
            <w:tcW w:w="0" w:type="auto"/>
          </w:tcPr>
          <w:p w:rsidR="00CB3C86" w:rsidRPr="002E1C04" w:rsidRDefault="00CB3C86" w:rsidP="002E1C04">
            <w:pPr>
              <w:spacing w:after="120"/>
              <w:ind w:left="57" w:right="57"/>
              <w:rPr>
                <w:lang w:val="ru-RU"/>
              </w:rPr>
            </w:pP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лбогашеву </w:t>
            </w:r>
            <w:r w:rsid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ию </w:t>
            </w:r>
            <w:r w:rsid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E1C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ичу</w:t>
            </w:r>
          </w:p>
        </w:tc>
        <w:tc>
          <w:tcPr>
            <w:tcW w:w="7071" w:type="dxa"/>
          </w:tcPr>
          <w:p w:rsidR="00CB3C86" w:rsidRPr="009F0CA5" w:rsidRDefault="00CB3C86" w:rsidP="002E1C0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бокса имени Ю.С. Айл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 </w:t>
            </w:r>
          </w:p>
        </w:tc>
      </w:tr>
      <w:tr w:rsidR="00CB3C86" w:rsidRPr="0040075B" w:rsidTr="002E1C04">
        <w:tc>
          <w:tcPr>
            <w:tcW w:w="0" w:type="auto"/>
          </w:tcPr>
          <w:p w:rsidR="00CB3C86" w:rsidRDefault="00CB3C86" w:rsidP="002E1C04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Александре Александровне</w:t>
            </w:r>
          </w:p>
        </w:tc>
        <w:tc>
          <w:tcPr>
            <w:tcW w:w="7071" w:type="dxa"/>
          </w:tcPr>
          <w:p w:rsidR="00CB3C86" w:rsidRPr="00B409D5" w:rsidRDefault="00CB3C86" w:rsidP="002E1C0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по горнолыжному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1"/>
        <w:gridCol w:w="7298"/>
      </w:tblGrid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Кристине Геннадье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154543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ноль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льберто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ер </w:t>
            </w:r>
            <w:r w:rsidR="0015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Радуга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Дарье Сергее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Pr="00154543" w:rsidRDefault="00CB3C86" w:rsidP="00154543">
            <w:pPr>
              <w:spacing w:after="120"/>
              <w:ind w:left="57" w:right="57"/>
              <w:rPr>
                <w:lang w:val="ru-RU"/>
              </w:rPr>
            </w:pPr>
            <w:r w:rsidRPr="0015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ек </w:t>
            </w:r>
            <w:r w:rsidR="0015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5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15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5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ния, Муниципальное бюджетноедошко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Pr="003F13E3" w:rsidRDefault="00CB3C86" w:rsidP="00154543">
            <w:pPr>
              <w:spacing w:after="120"/>
              <w:ind w:left="57" w:right="57"/>
              <w:rPr>
                <w:lang w:val="ru-RU"/>
              </w:rPr>
            </w:pP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у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ксею </w:t>
            </w: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ячеславовичу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могоровой Ольге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B3C86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енко Кириллу Евгеньевичу</w:t>
            </w:r>
          </w:p>
        </w:tc>
        <w:tc>
          <w:tcPr>
            <w:tcW w:w="7298" w:type="dxa"/>
          </w:tcPr>
          <w:p w:rsidR="00CB3C86" w:rsidRDefault="00CB3C86" w:rsidP="00154543">
            <w:pPr>
              <w:spacing w:after="120"/>
              <w:ind w:left="57" w:right="57"/>
              <w:jc w:val="both"/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алдиной Анастасии Виталье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Екатерине Евгеньевне</w:t>
            </w:r>
          </w:p>
        </w:tc>
        <w:tc>
          <w:tcPr>
            <w:tcW w:w="7298" w:type="dxa"/>
          </w:tcPr>
          <w:p w:rsidR="00CB3C86" w:rsidRPr="0037333B" w:rsidRDefault="00CB3C86" w:rsidP="0015454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рщикову Владиславу Валерьевичу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вой Надежде Александро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 Екатерине Евгенье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Новокузнецкого муниципального округа Кемеровской области -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янниковой Ирине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дополните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3F13E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дионову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 Григорьевичу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3F13E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иковой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ая бюдж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образовательная организаци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  Центр творческого развития и гуманитарного образования имени Геннадия Неунывахина Мыско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3F13E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иеву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у Бокиевичу</w:t>
            </w:r>
          </w:p>
        </w:tc>
        <w:tc>
          <w:tcPr>
            <w:tcW w:w="7298" w:type="dxa"/>
          </w:tcPr>
          <w:p w:rsidR="00CB3C86" w:rsidRDefault="00CB3C86" w:rsidP="0015454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692A78" w:rsidRPr="009F0CA5" w:rsidRDefault="00692A78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ой Александре Олего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B3C86" w:rsidRPr="0040075B" w:rsidTr="00154543">
        <w:tc>
          <w:tcPr>
            <w:tcW w:w="0" w:type="auto"/>
          </w:tcPr>
          <w:p w:rsidR="00CB3C86" w:rsidRDefault="00CB3C86" w:rsidP="00154543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ельковой Анастасии Александровне</w:t>
            </w:r>
          </w:p>
        </w:tc>
        <w:tc>
          <w:tcPr>
            <w:tcW w:w="7298" w:type="dxa"/>
          </w:tcPr>
          <w:p w:rsidR="00CB3C86" w:rsidRPr="009F0CA5" w:rsidRDefault="00CB3C86" w:rsidP="001545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жатый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4D59F3" w:rsidRPr="0040075B" w:rsidTr="00D3301F">
        <w:tc>
          <w:tcPr>
            <w:tcW w:w="2278" w:type="dxa"/>
          </w:tcPr>
          <w:p w:rsidR="004D59F3" w:rsidRDefault="009F0CA5" w:rsidP="00D3301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ой Елизавете Романовне</w:t>
            </w:r>
          </w:p>
        </w:tc>
        <w:tc>
          <w:tcPr>
            <w:tcW w:w="7371" w:type="dxa"/>
          </w:tcPr>
          <w:p w:rsidR="004D59F3" w:rsidRPr="009F0CA5" w:rsidRDefault="009F0CA5" w:rsidP="00D3301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, Муниципальное бюджетное</w:t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D59F3" w:rsidRPr="0040075B" w:rsidTr="00D3301F">
        <w:tc>
          <w:tcPr>
            <w:tcW w:w="2278" w:type="dxa"/>
          </w:tcPr>
          <w:p w:rsidR="004D59F3" w:rsidRDefault="009F0CA5" w:rsidP="00D3301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вой Екатерине Романовне</w:t>
            </w:r>
          </w:p>
        </w:tc>
        <w:tc>
          <w:tcPr>
            <w:tcW w:w="7371" w:type="dxa"/>
          </w:tcPr>
          <w:p w:rsidR="004D59F3" w:rsidRPr="009F0CA5" w:rsidRDefault="009F0CA5" w:rsidP="00D3301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, Муниципальное бюджетное общеобразовательное учреждение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CB3C86" w:rsidRPr="0040075B" w:rsidTr="00A31FEF">
        <w:tc>
          <w:tcPr>
            <w:tcW w:w="2278" w:type="dxa"/>
          </w:tcPr>
          <w:p w:rsidR="00CB3C86" w:rsidRDefault="00CB3C86" w:rsidP="00A31FE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Екатерине Владимиро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CB3C86" w:rsidRPr="0040075B" w:rsidTr="00A31FEF">
        <w:tc>
          <w:tcPr>
            <w:tcW w:w="2278" w:type="dxa"/>
          </w:tcPr>
          <w:p w:rsidR="00CB3C86" w:rsidRPr="003F13E3" w:rsidRDefault="00CB3C86" w:rsidP="00A31FEF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аевой </w:t>
            </w:r>
          </w:p>
          <w:p w:rsidR="00CB3C86" w:rsidRPr="003F13E3" w:rsidRDefault="00CB3C86" w:rsidP="00A31FEF">
            <w:pPr>
              <w:spacing w:after="120"/>
              <w:ind w:left="57" w:right="57"/>
              <w:rPr>
                <w:lang w:val="ru-RU"/>
              </w:rPr>
            </w:pP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B3C86" w:rsidRPr="0040075B" w:rsidTr="00A31FEF">
        <w:tc>
          <w:tcPr>
            <w:tcW w:w="2278" w:type="dxa"/>
          </w:tcPr>
          <w:p w:rsidR="00CB3C86" w:rsidRDefault="00CB3C86" w:rsidP="00A31FE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иенко Евгении Анатолье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B3C86" w:rsidRPr="0040075B" w:rsidTr="00A31FEF">
        <w:tc>
          <w:tcPr>
            <w:tcW w:w="2278" w:type="dxa"/>
          </w:tcPr>
          <w:p w:rsidR="00CB3C86" w:rsidRDefault="00CB3C86" w:rsidP="00A31FE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ховой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е Михайло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B3C86" w:rsidRPr="0040075B" w:rsidTr="00A31FEF">
        <w:tc>
          <w:tcPr>
            <w:tcW w:w="2278" w:type="dxa"/>
          </w:tcPr>
          <w:p w:rsidR="00CB3C86" w:rsidRPr="003F13E3" w:rsidRDefault="00CB3C86" w:rsidP="00A31FEF">
            <w:pPr>
              <w:spacing w:after="120"/>
              <w:ind w:left="57" w:right="57"/>
              <w:rPr>
                <w:lang w:val="ru-RU"/>
              </w:rPr>
            </w:pP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начевой </w:t>
            </w:r>
            <w:r w:rsidR="00A31F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F1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B3C86" w:rsidRPr="0040075B" w:rsidTr="00A31FEF">
        <w:tc>
          <w:tcPr>
            <w:tcW w:w="2278" w:type="dxa"/>
          </w:tcPr>
          <w:p w:rsidR="00CB3C86" w:rsidRDefault="00CB3C86" w:rsidP="00A31FE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тьян Виктории Евгенье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B3C86" w:rsidRPr="0040075B" w:rsidTr="00A31FEF">
        <w:tc>
          <w:tcPr>
            <w:tcW w:w="2278" w:type="dxa"/>
          </w:tcPr>
          <w:p w:rsidR="00CB3C86" w:rsidRDefault="00CB3C86" w:rsidP="00A31FE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тдиновой Светлане Николае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B3C86" w:rsidRPr="0040075B" w:rsidTr="00A31FEF">
        <w:tc>
          <w:tcPr>
            <w:tcW w:w="2278" w:type="dxa"/>
          </w:tcPr>
          <w:p w:rsidR="00CB3C86" w:rsidRDefault="00CB3C86" w:rsidP="00A31FEF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ковой Евгении Сергеевне</w:t>
            </w:r>
          </w:p>
        </w:tc>
        <w:tc>
          <w:tcPr>
            <w:tcW w:w="7371" w:type="dxa"/>
          </w:tcPr>
          <w:p w:rsidR="00CB3C86" w:rsidRPr="009F0CA5" w:rsidRDefault="00CB3C86" w:rsidP="00A31F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</w:tbl>
    <w:p w:rsidR="00CB3C86" w:rsidRPr="00CE5B0F" w:rsidRDefault="00CB3C86" w:rsidP="00651A6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51A63" w:rsidRDefault="00651A63" w:rsidP="00651A63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651A63" w:rsidRDefault="00651A63" w:rsidP="00651A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651A63" w:rsidRPr="0040075B" w:rsidTr="007654D2">
        <w:tc>
          <w:tcPr>
            <w:tcW w:w="2278" w:type="dxa"/>
          </w:tcPr>
          <w:p w:rsidR="00651A63" w:rsidRDefault="00651A63" w:rsidP="007654D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евой Татьяне Викторовне</w:t>
            </w:r>
          </w:p>
        </w:tc>
        <w:tc>
          <w:tcPr>
            <w:tcW w:w="7371" w:type="dxa"/>
          </w:tcPr>
          <w:p w:rsidR="00651A63" w:rsidRPr="009F0CA5" w:rsidRDefault="00651A63" w:rsidP="007654D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</w:t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детский психоневрологический санаторий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7341"/>
      </w:tblGrid>
      <w:tr w:rsidR="00CB3C86" w:rsidRPr="0040075B" w:rsidTr="007654D2">
        <w:tc>
          <w:tcPr>
            <w:tcW w:w="0" w:type="auto"/>
          </w:tcPr>
          <w:p w:rsidR="00CB3C86" w:rsidRDefault="00CB3C86" w:rsidP="007654D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шовой Татьяне Анатольевне</w:t>
            </w:r>
          </w:p>
        </w:tc>
        <w:tc>
          <w:tcPr>
            <w:tcW w:w="7341" w:type="dxa"/>
          </w:tcPr>
          <w:p w:rsidR="00CB3C86" w:rsidRPr="009F0CA5" w:rsidRDefault="00CB3C86" w:rsidP="007654D2">
            <w:pPr>
              <w:spacing w:after="120"/>
              <w:ind w:left="57" w:right="57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ля детей с нарушением зрения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B3C86" w:rsidRPr="0040075B" w:rsidTr="007654D2">
        <w:tc>
          <w:tcPr>
            <w:tcW w:w="0" w:type="auto"/>
          </w:tcPr>
          <w:p w:rsidR="00CB3C86" w:rsidRDefault="00CB3C86" w:rsidP="007654D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трофановой  Ирине Николаевне</w:t>
            </w:r>
          </w:p>
        </w:tc>
        <w:tc>
          <w:tcPr>
            <w:tcW w:w="7341" w:type="dxa"/>
          </w:tcPr>
          <w:p w:rsidR="00CB3C86" w:rsidRPr="009F0CA5" w:rsidRDefault="00CB3C86" w:rsidP="007654D2">
            <w:pPr>
              <w:spacing w:after="120"/>
              <w:ind w:left="57" w:right="57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логу, Муниципальное казён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B3C86" w:rsidRPr="0040075B" w:rsidTr="007654D2">
        <w:tc>
          <w:tcPr>
            <w:tcW w:w="0" w:type="auto"/>
          </w:tcPr>
          <w:p w:rsidR="00CB3C86" w:rsidRDefault="00CB3C86" w:rsidP="007654D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аевой Анастасии Юрьевне</w:t>
            </w:r>
          </w:p>
        </w:tc>
        <w:tc>
          <w:tcPr>
            <w:tcW w:w="7341" w:type="dxa"/>
          </w:tcPr>
          <w:p w:rsidR="00CB3C86" w:rsidRPr="009F0CA5" w:rsidRDefault="00CB3C86" w:rsidP="007654D2">
            <w:pPr>
              <w:spacing w:after="120"/>
              <w:ind w:left="57" w:right="57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</w:t>
            </w:r>
            <w:r w:rsidR="00ED04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7654D2" w:rsidRDefault="007654D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4D59F3" w:rsidRPr="0040075B" w:rsidTr="007654D2">
        <w:tc>
          <w:tcPr>
            <w:tcW w:w="2278" w:type="dxa"/>
          </w:tcPr>
          <w:p w:rsidR="004D59F3" w:rsidRDefault="009F0CA5" w:rsidP="00B46BBB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ютику Александру Владимировичу</w:t>
            </w:r>
          </w:p>
        </w:tc>
        <w:tc>
          <w:tcPr>
            <w:tcW w:w="7371" w:type="dxa"/>
          </w:tcPr>
          <w:p w:rsidR="004D59F3" w:rsidRPr="009F0CA5" w:rsidRDefault="009F0CA5" w:rsidP="00B46BB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</w:t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8"/>
        <w:gridCol w:w="7281"/>
      </w:tblGrid>
      <w:tr w:rsidR="00CB3C86" w:rsidRPr="0040075B" w:rsidTr="007654D2">
        <w:tc>
          <w:tcPr>
            <w:tcW w:w="0" w:type="auto"/>
          </w:tcPr>
          <w:p w:rsidR="00CB3C86" w:rsidRDefault="00CB3C86" w:rsidP="007654D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яковой Екатерине Вадимовне</w:t>
            </w:r>
          </w:p>
        </w:tc>
        <w:tc>
          <w:tcPr>
            <w:tcW w:w="7281" w:type="dxa"/>
          </w:tcPr>
          <w:p w:rsidR="00CB3C86" w:rsidRPr="009F0CA5" w:rsidRDefault="00CB3C86" w:rsidP="007654D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B3C86" w:rsidRPr="0040075B" w:rsidTr="007654D2">
        <w:tc>
          <w:tcPr>
            <w:tcW w:w="0" w:type="auto"/>
          </w:tcPr>
          <w:p w:rsidR="00CB3C86" w:rsidRDefault="00CB3C86" w:rsidP="007654D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Наталье Олеговне</w:t>
            </w:r>
          </w:p>
        </w:tc>
        <w:tc>
          <w:tcPr>
            <w:tcW w:w="7281" w:type="dxa"/>
          </w:tcPr>
          <w:p w:rsidR="00CB3C86" w:rsidRPr="009F0CA5" w:rsidRDefault="00CB3C86" w:rsidP="007654D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институт развития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B3C86" w:rsidRPr="0040075B" w:rsidTr="007654D2">
        <w:tc>
          <w:tcPr>
            <w:tcW w:w="0" w:type="auto"/>
          </w:tcPr>
          <w:p w:rsidR="00CB3C86" w:rsidRDefault="00CB3C86" w:rsidP="007654D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ук </w:t>
            </w:r>
            <w:r w:rsidR="007654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7281" w:type="dxa"/>
          </w:tcPr>
          <w:p w:rsidR="00CB3C86" w:rsidRPr="009F0CA5" w:rsidRDefault="00CB3C86" w:rsidP="007654D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B3C86" w:rsidRPr="0040075B" w:rsidTr="007654D2">
        <w:tc>
          <w:tcPr>
            <w:tcW w:w="0" w:type="auto"/>
          </w:tcPr>
          <w:p w:rsidR="00CB3C86" w:rsidRPr="007654D2" w:rsidRDefault="00CB3C86" w:rsidP="007654D2">
            <w:pPr>
              <w:spacing w:after="120"/>
              <w:ind w:left="57" w:right="57"/>
              <w:rPr>
                <w:lang w:val="ru-RU"/>
              </w:rPr>
            </w:pPr>
            <w:r w:rsidRPr="007654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яшовой </w:t>
            </w:r>
            <w:r w:rsidR="007654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654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Анатольевне</w:t>
            </w:r>
          </w:p>
        </w:tc>
        <w:tc>
          <w:tcPr>
            <w:tcW w:w="7281" w:type="dxa"/>
          </w:tcPr>
          <w:p w:rsidR="00CB3C86" w:rsidRPr="009F0CA5" w:rsidRDefault="00CB3C86" w:rsidP="007654D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B3C86" w:rsidRPr="0040075B" w:rsidTr="007654D2">
        <w:tc>
          <w:tcPr>
            <w:tcW w:w="0" w:type="auto"/>
          </w:tcPr>
          <w:p w:rsidR="00CB3C86" w:rsidRPr="002C0BA0" w:rsidRDefault="00CB3C86" w:rsidP="007654D2">
            <w:pPr>
              <w:spacing w:after="120"/>
              <w:ind w:left="57" w:right="57"/>
              <w:rPr>
                <w:lang w:val="ru-RU"/>
              </w:rPr>
            </w:pP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ред </w:t>
            </w:r>
            <w:r w:rsid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Александровне</w:t>
            </w:r>
          </w:p>
        </w:tc>
        <w:tc>
          <w:tcPr>
            <w:tcW w:w="7281" w:type="dxa"/>
          </w:tcPr>
          <w:p w:rsidR="00CB3C86" w:rsidRPr="009F0CA5" w:rsidRDefault="00CB3C86" w:rsidP="007654D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гу, Муниципальное автоном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CB3C86" w:rsidRPr="009F0CA5" w:rsidRDefault="00CB3C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CB3C86" w:rsidRPr="0040075B" w:rsidTr="00B46BBB">
        <w:tc>
          <w:tcPr>
            <w:tcW w:w="2278" w:type="dxa"/>
          </w:tcPr>
          <w:p w:rsidR="00CB3C86" w:rsidRPr="00B46BBB" w:rsidRDefault="00CB3C86" w:rsidP="00BA2BDC">
            <w:pPr>
              <w:spacing w:after="120"/>
              <w:ind w:left="57" w:right="57"/>
              <w:rPr>
                <w:lang w:val="ru-RU"/>
              </w:rPr>
            </w:pPr>
            <w:r w:rsidRPr="00B46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сноперовой Анне </w:t>
            </w:r>
            <w:r w:rsidR="00B46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46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71" w:type="dxa"/>
          </w:tcPr>
          <w:p w:rsidR="00CB3C86" w:rsidRPr="009F0CA5" w:rsidRDefault="00CB3C86" w:rsidP="00BA2BD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B3C86" w:rsidRPr="0040075B" w:rsidTr="00B46BBB">
        <w:tc>
          <w:tcPr>
            <w:tcW w:w="2278" w:type="dxa"/>
          </w:tcPr>
          <w:p w:rsidR="00CB3C86" w:rsidRDefault="00CB3C86" w:rsidP="00334927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вой </w:t>
            </w:r>
            <w:r w:rsidR="003349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асильевне</w:t>
            </w:r>
          </w:p>
        </w:tc>
        <w:tc>
          <w:tcPr>
            <w:tcW w:w="7371" w:type="dxa"/>
          </w:tcPr>
          <w:p w:rsidR="00CB3C86" w:rsidRPr="009F0CA5" w:rsidRDefault="00CB3C86" w:rsidP="00BA2BD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для детей-сирот и детей, оставшихся без попечения родителе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содействия семейному устройств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6A392C" w:rsidRDefault="006A39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145C93" w:rsidRPr="0040075B" w:rsidTr="00BA2BDC">
        <w:tc>
          <w:tcPr>
            <w:tcW w:w="2278" w:type="dxa"/>
          </w:tcPr>
          <w:p w:rsidR="00145C93" w:rsidRDefault="00145C93" w:rsidP="002C0BA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ской Светлане Александровне</w:t>
            </w:r>
          </w:p>
        </w:tc>
        <w:tc>
          <w:tcPr>
            <w:tcW w:w="7371" w:type="dxa"/>
          </w:tcPr>
          <w:p w:rsidR="00145C93" w:rsidRPr="009F0CA5" w:rsidRDefault="00145C93" w:rsidP="002C0BA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BA2BDC">
        <w:tc>
          <w:tcPr>
            <w:tcW w:w="2278" w:type="dxa"/>
          </w:tcPr>
          <w:p w:rsidR="00145C93" w:rsidRPr="002C0BA0" w:rsidRDefault="00145C93" w:rsidP="002C0BA0">
            <w:pPr>
              <w:spacing w:after="120"/>
              <w:ind w:left="57" w:right="57"/>
              <w:rPr>
                <w:lang w:val="ru-RU"/>
              </w:rPr>
            </w:pP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уэр </w:t>
            </w:r>
            <w:r w:rsid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</w:tcPr>
          <w:p w:rsidR="00145C93" w:rsidRPr="009F0CA5" w:rsidRDefault="00145C93" w:rsidP="002C0BA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45C93" w:rsidRPr="0040075B" w:rsidTr="00BA2BDC">
        <w:tc>
          <w:tcPr>
            <w:tcW w:w="2278" w:type="dxa"/>
          </w:tcPr>
          <w:p w:rsidR="00145C93" w:rsidRPr="002C0BA0" w:rsidRDefault="00145C93" w:rsidP="002C0BA0">
            <w:pPr>
              <w:spacing w:after="120"/>
              <w:ind w:left="57" w:right="57"/>
              <w:rPr>
                <w:lang w:val="ru-RU"/>
              </w:rPr>
            </w:pP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р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ю Борисовичу</w:t>
            </w:r>
          </w:p>
        </w:tc>
        <w:tc>
          <w:tcPr>
            <w:tcW w:w="7371" w:type="dxa"/>
          </w:tcPr>
          <w:p w:rsidR="00145C93" w:rsidRPr="009F0CA5" w:rsidRDefault="00145C93" w:rsidP="002C0BA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145C93" w:rsidRPr="0040075B" w:rsidTr="00BA2BDC">
        <w:tc>
          <w:tcPr>
            <w:tcW w:w="2278" w:type="dxa"/>
          </w:tcPr>
          <w:p w:rsidR="00145C93" w:rsidRPr="002C0BA0" w:rsidRDefault="00145C93" w:rsidP="002C0BA0">
            <w:pPr>
              <w:spacing w:after="120"/>
              <w:ind w:left="57" w:right="57"/>
              <w:rPr>
                <w:lang w:val="ru-RU"/>
              </w:rPr>
            </w:pP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убатовой </w:t>
            </w:r>
            <w:r w:rsid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71" w:type="dxa"/>
          </w:tcPr>
          <w:p w:rsidR="00145C93" w:rsidRPr="009F0CA5" w:rsidRDefault="00145C93" w:rsidP="002C0BA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физического вопит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BA2BDC">
        <w:tc>
          <w:tcPr>
            <w:tcW w:w="2278" w:type="dxa"/>
          </w:tcPr>
          <w:p w:rsidR="00145C93" w:rsidRDefault="00145C93" w:rsidP="002C0BA0">
            <w:pPr>
              <w:spacing w:after="120"/>
              <w:ind w:left="57" w:right="57"/>
            </w:pPr>
            <w:r w:rsidRP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маковой </w:t>
            </w:r>
            <w:r w:rsidR="002C0B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Александровне</w:t>
            </w:r>
          </w:p>
        </w:tc>
        <w:tc>
          <w:tcPr>
            <w:tcW w:w="7371" w:type="dxa"/>
          </w:tcPr>
          <w:p w:rsidR="00145C93" w:rsidRPr="009F0CA5" w:rsidRDefault="00145C93" w:rsidP="002C0BA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145C93" w:rsidRPr="0040075B" w:rsidTr="00BA2BDC">
        <w:tc>
          <w:tcPr>
            <w:tcW w:w="2278" w:type="dxa"/>
          </w:tcPr>
          <w:p w:rsidR="00145C93" w:rsidRDefault="00145C93" w:rsidP="002C0BA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Любови Сергеевне</w:t>
            </w:r>
          </w:p>
        </w:tc>
        <w:tc>
          <w:tcPr>
            <w:tcW w:w="7371" w:type="dxa"/>
          </w:tcPr>
          <w:p w:rsidR="00145C93" w:rsidRPr="009F0CA5" w:rsidRDefault="00145C93" w:rsidP="002C0BA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м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</w:tbl>
    <w:p w:rsidR="00145C93" w:rsidRDefault="00145C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145C93" w:rsidRPr="0040075B" w:rsidTr="00735DCC">
        <w:tc>
          <w:tcPr>
            <w:tcW w:w="2420" w:type="dxa"/>
          </w:tcPr>
          <w:p w:rsidR="00145C93" w:rsidRPr="00735DCC" w:rsidRDefault="00145C93" w:rsidP="00735DCC">
            <w:pPr>
              <w:spacing w:after="120" w:line="240" w:lineRule="auto"/>
              <w:ind w:left="57" w:right="57"/>
              <w:rPr>
                <w:lang w:val="ru-RU"/>
              </w:rPr>
            </w:pP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силюк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Вячеславо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Pr="00735DCC" w:rsidRDefault="00145C93" w:rsidP="00735DCC">
            <w:pPr>
              <w:spacing w:after="120" w:line="240" w:lineRule="auto"/>
              <w:ind w:left="57" w:right="57"/>
              <w:rPr>
                <w:lang w:val="ru-RU"/>
              </w:rPr>
            </w:pP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йцевой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ю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Евгеньевне</w:t>
            </w:r>
          </w:p>
        </w:tc>
        <w:tc>
          <w:tcPr>
            <w:tcW w:w="7229" w:type="dxa"/>
          </w:tcPr>
          <w:p w:rsidR="00145C93" w:rsidRDefault="00145C93" w:rsidP="00735DCC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56D0F" w:rsidRPr="009F0CA5" w:rsidRDefault="00356D0F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ой Анастасии Максимо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Pr="00735DCC" w:rsidRDefault="00145C93" w:rsidP="00735DCC">
            <w:pPr>
              <w:spacing w:after="120" w:line="240" w:lineRule="auto"/>
              <w:ind w:left="57" w:right="57"/>
              <w:rPr>
                <w:lang w:val="ru-RU"/>
              </w:rPr>
            </w:pP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акину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ю Сергеевичу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овой Любови Андрее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ой Анастасии Андрее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Веронике Геннадье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скалову Виктору Николаевичу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пищев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евой Кристине Андрее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зне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ий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белкиной Анастасии Дмитриевне</w:t>
            </w:r>
          </w:p>
        </w:tc>
        <w:tc>
          <w:tcPr>
            <w:tcW w:w="7229" w:type="dxa"/>
          </w:tcPr>
          <w:p w:rsidR="00145C93" w:rsidRDefault="00145C93" w:rsidP="00735DCC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702C05" w:rsidRDefault="00702C05" w:rsidP="00735DCC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02C05" w:rsidRPr="009F0CA5" w:rsidRDefault="00702C05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ладимиро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вой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икторо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етчикову Василию </w:t>
            </w:r>
            <w:r w:rsidR="00735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у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электро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735DCC">
        <w:tc>
          <w:tcPr>
            <w:tcW w:w="2420" w:type="dxa"/>
          </w:tcPr>
          <w:p w:rsidR="00145C93" w:rsidRDefault="00145C93" w:rsidP="00735DCC">
            <w:pPr>
              <w:spacing w:after="12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иной Марине Евгеньевне</w:t>
            </w:r>
          </w:p>
        </w:tc>
        <w:tc>
          <w:tcPr>
            <w:tcW w:w="7229" w:type="dxa"/>
          </w:tcPr>
          <w:p w:rsidR="00145C93" w:rsidRPr="009F0CA5" w:rsidRDefault="00145C93" w:rsidP="00735DCC">
            <w:pPr>
              <w:spacing w:after="120" w:line="240" w:lineRule="auto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45C93" w:rsidRPr="009F0CA5" w:rsidRDefault="00145C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45C93" w:rsidRPr="009F0CA5" w:rsidRDefault="00145C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145C93" w:rsidRPr="0040075B" w:rsidTr="00AB50C2">
        <w:tc>
          <w:tcPr>
            <w:tcW w:w="2420" w:type="dxa"/>
          </w:tcPr>
          <w:p w:rsidR="00145C93" w:rsidRPr="00AB50C2" w:rsidRDefault="00145C93" w:rsidP="00AB50C2">
            <w:pPr>
              <w:spacing w:after="120"/>
              <w:ind w:left="57" w:right="57"/>
              <w:rPr>
                <w:lang w:val="ru-RU"/>
              </w:rPr>
            </w:pPr>
            <w:r w:rsidRPr="00AB50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радову Магамеду </w:t>
            </w:r>
            <w:r w:rsidR="00AB50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B50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нгиз Оглы</w:t>
            </w:r>
          </w:p>
        </w:tc>
        <w:tc>
          <w:tcPr>
            <w:tcW w:w="7229" w:type="dxa"/>
          </w:tcPr>
          <w:p w:rsidR="00145C93" w:rsidRPr="009F0CA5" w:rsidRDefault="00145C93" w:rsidP="00AB50C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145C93" w:rsidRPr="0040075B" w:rsidTr="00AB50C2">
        <w:tc>
          <w:tcPr>
            <w:tcW w:w="2420" w:type="dxa"/>
          </w:tcPr>
          <w:p w:rsidR="00145C93" w:rsidRDefault="00145C93" w:rsidP="00AB50C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 Владимиру Андреевичу</w:t>
            </w:r>
          </w:p>
        </w:tc>
        <w:tc>
          <w:tcPr>
            <w:tcW w:w="7229" w:type="dxa"/>
          </w:tcPr>
          <w:p w:rsidR="00145C93" w:rsidRPr="00AB50C2" w:rsidRDefault="00145C93" w:rsidP="00AB50C2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AB50C2">
        <w:tc>
          <w:tcPr>
            <w:tcW w:w="2420" w:type="dxa"/>
          </w:tcPr>
          <w:p w:rsidR="00145C93" w:rsidRDefault="00145C93" w:rsidP="00AB50C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фонтову Эдуарду Дмитриевичу</w:t>
            </w:r>
          </w:p>
        </w:tc>
        <w:tc>
          <w:tcPr>
            <w:tcW w:w="7229" w:type="dxa"/>
          </w:tcPr>
          <w:p w:rsidR="00145C93" w:rsidRPr="009F0CA5" w:rsidRDefault="00145C93" w:rsidP="00AB50C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физического воспитания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4D59F3" w:rsidRPr="0040075B" w:rsidTr="00AB50C2">
        <w:tc>
          <w:tcPr>
            <w:tcW w:w="2420" w:type="dxa"/>
          </w:tcPr>
          <w:p w:rsidR="004D59F3" w:rsidRDefault="009F0CA5" w:rsidP="00AB50C2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риль  </w:t>
            </w:r>
            <w:r w:rsidR="00AB50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Васильевичу</w:t>
            </w:r>
          </w:p>
        </w:tc>
        <w:tc>
          <w:tcPr>
            <w:tcW w:w="7229" w:type="dxa"/>
          </w:tcPr>
          <w:p w:rsidR="004D59F3" w:rsidRPr="009F0CA5" w:rsidRDefault="009F0CA5" w:rsidP="00AB50C2">
            <w:pPr>
              <w:spacing w:after="120"/>
              <w:ind w:left="57" w:right="57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, Государственное автономное профессиональное образовательное учреждение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кономический техникум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F6CBA" w:rsidRDefault="002F6CB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59F3" w:rsidRPr="002F6CBA" w:rsidRDefault="002F6CBA" w:rsidP="002F6CBA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9F0CA5"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31.01.24 квалификационную категорию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F0CA5"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методист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F0CA5"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45C93" w:rsidRDefault="00145C93" w:rsidP="00145C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145C93" w:rsidRPr="0040075B" w:rsidTr="001C1525">
        <w:tc>
          <w:tcPr>
            <w:tcW w:w="2420" w:type="dxa"/>
          </w:tcPr>
          <w:p w:rsidR="00145C93" w:rsidRPr="001C1525" w:rsidRDefault="00145C93" w:rsidP="001C1525">
            <w:pPr>
              <w:spacing w:after="120"/>
              <w:ind w:left="57" w:right="57"/>
              <w:rPr>
                <w:lang w:val="ru-RU"/>
              </w:rPr>
            </w:pPr>
            <w:r w:rsidRP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твиновой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ёно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Pr="001C1525" w:rsidRDefault="00145C93" w:rsidP="001C1525">
            <w:pPr>
              <w:spacing w:after="120"/>
              <w:ind w:left="57" w:right="57"/>
              <w:rPr>
                <w:lang w:val="ru-RU"/>
              </w:rPr>
            </w:pPr>
            <w:r w:rsidRP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зиной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 школа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имени П.И. Ефи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сенко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7229" w:type="dxa"/>
          </w:tcPr>
          <w:p w:rsidR="00145C93" w:rsidRPr="00145C93" w:rsidRDefault="00145C93" w:rsidP="001C1525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е учреждение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овской Оксане Георгие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ик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ой Елене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аевой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катерине Дмитрие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оховой Наталье Владимиро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ой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евой Анне Александро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  <w:r w:rsidR="001C15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ченко Наталье Владимиро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1C1525">
        <w:tc>
          <w:tcPr>
            <w:tcW w:w="2420" w:type="dxa"/>
          </w:tcPr>
          <w:p w:rsidR="00145C93" w:rsidRDefault="00145C93" w:rsidP="001C152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Наталье Николаевне</w:t>
            </w:r>
          </w:p>
        </w:tc>
        <w:tc>
          <w:tcPr>
            <w:tcW w:w="7229" w:type="dxa"/>
          </w:tcPr>
          <w:p w:rsidR="00145C93" w:rsidRPr="009F0CA5" w:rsidRDefault="00145C93" w:rsidP="001C152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1C1525" w:rsidP="001C1525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9F0CA5"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31.01.24 квалификационную категорию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F0CA5"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наставник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F0CA5"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45C93" w:rsidRPr="009F0CA5" w:rsidRDefault="00145C93" w:rsidP="00145C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145C93" w:rsidRPr="0040075B" w:rsidTr="00930220">
        <w:tc>
          <w:tcPr>
            <w:tcW w:w="2420" w:type="dxa"/>
          </w:tcPr>
          <w:p w:rsidR="00145C93" w:rsidRPr="00930220" w:rsidRDefault="00145C93" w:rsidP="004B4345">
            <w:pPr>
              <w:spacing w:after="120"/>
              <w:ind w:left="57" w:right="57"/>
              <w:rPr>
                <w:lang w:val="ru-RU"/>
              </w:rPr>
            </w:pP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гиной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ане Григорье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и английского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Default="00145C93" w:rsidP="0093022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ьтер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 имени Героя Советско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Default="00145C93" w:rsidP="004B434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ой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Евгеньевне</w:t>
            </w:r>
          </w:p>
        </w:tc>
        <w:tc>
          <w:tcPr>
            <w:tcW w:w="7229" w:type="dxa"/>
          </w:tcPr>
          <w:p w:rsidR="00145C93" w:rsidRDefault="00145C93" w:rsidP="004B4345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702C05" w:rsidRPr="009F0CA5" w:rsidRDefault="00702C05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145C93" w:rsidRPr="0040075B" w:rsidTr="00930220">
        <w:tc>
          <w:tcPr>
            <w:tcW w:w="2420" w:type="dxa"/>
          </w:tcPr>
          <w:p w:rsidR="00145C93" w:rsidRDefault="00145C93" w:rsidP="004B434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Валентине Юрье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Pr="00930220" w:rsidRDefault="00145C93" w:rsidP="00930220">
            <w:pPr>
              <w:spacing w:after="120"/>
              <w:ind w:left="57" w:right="57"/>
              <w:rPr>
                <w:lang w:val="ru-RU"/>
              </w:rPr>
            </w:pP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зловой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82720" w:rsidRDefault="00145C93" w:rsidP="0093022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4300B9" w:rsidRPr="00930220" w:rsidRDefault="004300B9" w:rsidP="00930220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45C93" w:rsidRPr="0040075B" w:rsidTr="00930220">
        <w:tc>
          <w:tcPr>
            <w:tcW w:w="2420" w:type="dxa"/>
          </w:tcPr>
          <w:p w:rsidR="00145C93" w:rsidRPr="00930220" w:rsidRDefault="00145C93" w:rsidP="00930220">
            <w:pPr>
              <w:spacing w:after="120"/>
              <w:ind w:left="57" w:right="57"/>
              <w:rPr>
                <w:lang w:val="ru-RU"/>
              </w:rPr>
            </w:pP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вченко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исе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Default="00145C93" w:rsidP="004B434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льд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Default="00145C93" w:rsidP="004B434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Ларисе Николае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Default="00145C93" w:rsidP="004B4345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иной Наталье Анатолье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Default="00145C93" w:rsidP="00930220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рсовой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ениамино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45C93" w:rsidRPr="0040075B" w:rsidTr="00930220">
        <w:tc>
          <w:tcPr>
            <w:tcW w:w="2420" w:type="dxa"/>
          </w:tcPr>
          <w:p w:rsidR="00145C93" w:rsidRPr="00930220" w:rsidRDefault="00145C93" w:rsidP="00930220">
            <w:pPr>
              <w:spacing w:after="120"/>
              <w:ind w:left="57" w:right="57"/>
              <w:rPr>
                <w:lang w:val="ru-RU"/>
              </w:rPr>
            </w:pP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ирухиной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302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145C93" w:rsidRPr="009F0CA5" w:rsidRDefault="00145C93" w:rsidP="004B434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</w:tbl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02C05" w:rsidRDefault="00702C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02C05" w:rsidRDefault="00702C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02C05" w:rsidRPr="009F0CA5" w:rsidRDefault="00702C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7176"/>
      </w:tblGrid>
      <w:tr w:rsidR="00982720" w:rsidRPr="0040075B" w:rsidTr="00930220">
        <w:tc>
          <w:tcPr>
            <w:tcW w:w="0" w:type="auto"/>
          </w:tcPr>
          <w:p w:rsidR="00982720" w:rsidRPr="00643E6C" w:rsidRDefault="00982720" w:rsidP="00643E6C">
            <w:pPr>
              <w:spacing w:after="120"/>
              <w:ind w:left="57" w:right="57"/>
              <w:rPr>
                <w:lang w:val="ru-RU"/>
              </w:rPr>
            </w:pPr>
            <w:r w:rsidRPr="0064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совой </w:t>
            </w:r>
            <w:r w:rsidR="0064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64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сане Владимировне</w:t>
            </w:r>
          </w:p>
        </w:tc>
        <w:tc>
          <w:tcPr>
            <w:tcW w:w="7176" w:type="dxa"/>
          </w:tcPr>
          <w:p w:rsidR="00982720" w:rsidRDefault="00982720" w:rsidP="00643E6C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02C05" w:rsidRPr="009F0CA5" w:rsidRDefault="00702C05" w:rsidP="00643E6C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82720" w:rsidRPr="0040075B" w:rsidTr="00930220">
        <w:tc>
          <w:tcPr>
            <w:tcW w:w="0" w:type="auto"/>
          </w:tcPr>
          <w:p w:rsidR="00982720" w:rsidRDefault="00982720" w:rsidP="00643E6C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енко Василине Анатольевне</w:t>
            </w:r>
          </w:p>
        </w:tc>
        <w:tc>
          <w:tcPr>
            <w:tcW w:w="7176" w:type="dxa"/>
          </w:tcPr>
          <w:p w:rsidR="00982720" w:rsidRPr="009F0CA5" w:rsidRDefault="00982720" w:rsidP="00643E6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4300B9" w:rsidRDefault="004300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0C5E2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4D59F3" w:rsidRPr="0040075B" w:rsidTr="00643E6C">
        <w:tc>
          <w:tcPr>
            <w:tcW w:w="2420" w:type="dxa"/>
          </w:tcPr>
          <w:p w:rsidR="004D59F3" w:rsidRDefault="009F0CA5" w:rsidP="00643E6C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ховской Ларисе Анатольевне</w:t>
            </w:r>
          </w:p>
        </w:tc>
        <w:tc>
          <w:tcPr>
            <w:tcW w:w="7229" w:type="dxa"/>
          </w:tcPr>
          <w:p w:rsidR="004D59F3" w:rsidRPr="009F0CA5" w:rsidRDefault="009F0CA5" w:rsidP="00643E6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 w:rsidR="00982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</w:tbl>
    <w:p w:rsidR="004D59F3" w:rsidRPr="009F0CA5" w:rsidRDefault="004D59F3" w:rsidP="00145C9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Default="009F0CA5">
      <w:pPr>
        <w:tabs>
          <w:tab w:val="left" w:pos="4200"/>
          <w:tab w:val="left" w:pos="7500"/>
        </w:tabs>
        <w:spacing w:after="0"/>
        <w:jc w:val="both"/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0C5E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9F3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7530"/>
      </w:tblGrid>
      <w:tr w:rsidR="004D59F3" w:rsidRPr="0040075B" w:rsidTr="00643E6C">
        <w:tc>
          <w:tcPr>
            <w:tcW w:w="0" w:type="auto"/>
          </w:tcPr>
          <w:p w:rsidR="004D59F3" w:rsidRDefault="009F0CA5" w:rsidP="00643E6C">
            <w:pPr>
              <w:spacing w:after="12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овой Елене Владимировне</w:t>
            </w:r>
          </w:p>
        </w:tc>
        <w:tc>
          <w:tcPr>
            <w:tcW w:w="7530" w:type="dxa"/>
          </w:tcPr>
          <w:p w:rsidR="004D59F3" w:rsidRPr="009F0CA5" w:rsidRDefault="009F0CA5" w:rsidP="00643E6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0C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 w:rsidR="000C5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4D59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59F3" w:rsidRPr="009F0CA5" w:rsidRDefault="009F0CA5">
      <w:pPr>
        <w:tabs>
          <w:tab w:val="left" w:pos="6500"/>
        </w:tabs>
        <w:spacing w:after="0"/>
        <w:jc w:val="both"/>
        <w:rPr>
          <w:lang w:val="ru-RU"/>
        </w:rPr>
      </w:pP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 образования Кузбасса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B86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00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F0CA5">
        <w:rPr>
          <w:rFonts w:ascii="Times New Roman" w:eastAsia="Times New Roman" w:hAnsi="Times New Roman" w:cs="Times New Roman"/>
          <w:sz w:val="28"/>
          <w:szCs w:val="28"/>
          <w:lang w:val="ru-RU"/>
        </w:rPr>
        <w:t>С.Ю. Балакирева</w:t>
      </w:r>
    </w:p>
    <w:sectPr w:rsidR="004D59F3" w:rsidRPr="009F0CA5" w:rsidSect="00C906FD">
      <w:headerReference w:type="default" r:id="rId8"/>
      <w:pgSz w:w="11905" w:h="16837"/>
      <w:pgMar w:top="1134" w:right="1440" w:bottom="12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CA" w:rsidRDefault="001D3CCA" w:rsidP="00D16650">
      <w:pPr>
        <w:spacing w:after="0" w:line="240" w:lineRule="auto"/>
      </w:pPr>
      <w:r>
        <w:separator/>
      </w:r>
    </w:p>
  </w:endnote>
  <w:endnote w:type="continuationSeparator" w:id="0">
    <w:p w:rsidR="001D3CCA" w:rsidRDefault="001D3CCA" w:rsidP="00D1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CA" w:rsidRDefault="001D3CCA" w:rsidP="00D16650">
      <w:pPr>
        <w:spacing w:after="0" w:line="240" w:lineRule="auto"/>
      </w:pPr>
      <w:r>
        <w:separator/>
      </w:r>
    </w:p>
  </w:footnote>
  <w:footnote w:type="continuationSeparator" w:id="0">
    <w:p w:rsidR="001D3CCA" w:rsidRDefault="001D3CCA" w:rsidP="00D1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05024"/>
      <w:docPartObj>
        <w:docPartGallery w:val="Page Numbers (Top of Page)"/>
        <w:docPartUnique/>
      </w:docPartObj>
    </w:sdtPr>
    <w:sdtEndPr/>
    <w:sdtContent>
      <w:p w:rsidR="00707EDC" w:rsidRDefault="00707E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5B" w:rsidRPr="0040075B">
          <w:rPr>
            <w:noProof/>
            <w:lang w:val="ru-RU"/>
          </w:rPr>
          <w:t>86</w:t>
        </w:r>
        <w:r>
          <w:fldChar w:fldCharType="end"/>
        </w:r>
      </w:p>
    </w:sdtContent>
  </w:sdt>
  <w:p w:rsidR="00707EDC" w:rsidRDefault="00707E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F3"/>
    <w:rsid w:val="00036080"/>
    <w:rsid w:val="000508DF"/>
    <w:rsid w:val="000573F8"/>
    <w:rsid w:val="00095B76"/>
    <w:rsid w:val="000A0C77"/>
    <w:rsid w:val="000A20EE"/>
    <w:rsid w:val="000A331E"/>
    <w:rsid w:val="000C5E2D"/>
    <w:rsid w:val="000D09F0"/>
    <w:rsid w:val="000E6A21"/>
    <w:rsid w:val="000F1F36"/>
    <w:rsid w:val="0012488C"/>
    <w:rsid w:val="00125A90"/>
    <w:rsid w:val="00131BC1"/>
    <w:rsid w:val="00145C93"/>
    <w:rsid w:val="00154543"/>
    <w:rsid w:val="00156476"/>
    <w:rsid w:val="001630E6"/>
    <w:rsid w:val="001812DF"/>
    <w:rsid w:val="001B64E9"/>
    <w:rsid w:val="001C1525"/>
    <w:rsid w:val="001C3597"/>
    <w:rsid w:val="001D1BD8"/>
    <w:rsid w:val="001D3CCA"/>
    <w:rsid w:val="001D7CBD"/>
    <w:rsid w:val="001F4C76"/>
    <w:rsid w:val="00200D40"/>
    <w:rsid w:val="002061EC"/>
    <w:rsid w:val="0020791A"/>
    <w:rsid w:val="00224767"/>
    <w:rsid w:val="00224C0B"/>
    <w:rsid w:val="0024380A"/>
    <w:rsid w:val="00244210"/>
    <w:rsid w:val="00257715"/>
    <w:rsid w:val="0026412F"/>
    <w:rsid w:val="00286621"/>
    <w:rsid w:val="002A2F74"/>
    <w:rsid w:val="002A67FB"/>
    <w:rsid w:val="002A7458"/>
    <w:rsid w:val="002B792B"/>
    <w:rsid w:val="002C0582"/>
    <w:rsid w:val="002C0BA0"/>
    <w:rsid w:val="002E1C04"/>
    <w:rsid w:val="002E4575"/>
    <w:rsid w:val="002E461B"/>
    <w:rsid w:val="002F6CBA"/>
    <w:rsid w:val="003241E9"/>
    <w:rsid w:val="0033004D"/>
    <w:rsid w:val="003330A3"/>
    <w:rsid w:val="00334927"/>
    <w:rsid w:val="003417AB"/>
    <w:rsid w:val="00353F37"/>
    <w:rsid w:val="00356D0F"/>
    <w:rsid w:val="00367A89"/>
    <w:rsid w:val="0037333B"/>
    <w:rsid w:val="003B622E"/>
    <w:rsid w:val="003C3423"/>
    <w:rsid w:val="003E604A"/>
    <w:rsid w:val="003F13E3"/>
    <w:rsid w:val="003F2CB6"/>
    <w:rsid w:val="0040075B"/>
    <w:rsid w:val="004028A0"/>
    <w:rsid w:val="004300B9"/>
    <w:rsid w:val="00462B5D"/>
    <w:rsid w:val="004755BC"/>
    <w:rsid w:val="004B4345"/>
    <w:rsid w:val="004C4049"/>
    <w:rsid w:val="004D59F3"/>
    <w:rsid w:val="004E0FF3"/>
    <w:rsid w:val="004F1675"/>
    <w:rsid w:val="004F5DE8"/>
    <w:rsid w:val="005018F1"/>
    <w:rsid w:val="00501BA7"/>
    <w:rsid w:val="00502AAE"/>
    <w:rsid w:val="00526E22"/>
    <w:rsid w:val="00537797"/>
    <w:rsid w:val="00554591"/>
    <w:rsid w:val="005720D4"/>
    <w:rsid w:val="00573338"/>
    <w:rsid w:val="00585292"/>
    <w:rsid w:val="00590608"/>
    <w:rsid w:val="005C6EE6"/>
    <w:rsid w:val="00643E6C"/>
    <w:rsid w:val="006442B4"/>
    <w:rsid w:val="00651A63"/>
    <w:rsid w:val="00664502"/>
    <w:rsid w:val="00671A8D"/>
    <w:rsid w:val="0067512F"/>
    <w:rsid w:val="006768B0"/>
    <w:rsid w:val="00687A2E"/>
    <w:rsid w:val="00692A78"/>
    <w:rsid w:val="006A392C"/>
    <w:rsid w:val="006F1D83"/>
    <w:rsid w:val="00702C05"/>
    <w:rsid w:val="00707EDC"/>
    <w:rsid w:val="0071526F"/>
    <w:rsid w:val="00721041"/>
    <w:rsid w:val="00722693"/>
    <w:rsid w:val="007230FF"/>
    <w:rsid w:val="00735DCC"/>
    <w:rsid w:val="00742777"/>
    <w:rsid w:val="007654D2"/>
    <w:rsid w:val="007760D7"/>
    <w:rsid w:val="00792D18"/>
    <w:rsid w:val="007C400C"/>
    <w:rsid w:val="007D4ED8"/>
    <w:rsid w:val="007E4A6E"/>
    <w:rsid w:val="007E7225"/>
    <w:rsid w:val="007F082E"/>
    <w:rsid w:val="0081402A"/>
    <w:rsid w:val="00846635"/>
    <w:rsid w:val="00863C6D"/>
    <w:rsid w:val="0087261F"/>
    <w:rsid w:val="0089503E"/>
    <w:rsid w:val="008A7E1A"/>
    <w:rsid w:val="008B0A8F"/>
    <w:rsid w:val="008B0B54"/>
    <w:rsid w:val="008C0FBE"/>
    <w:rsid w:val="008C2C10"/>
    <w:rsid w:val="008C3C66"/>
    <w:rsid w:val="008E4612"/>
    <w:rsid w:val="0092116A"/>
    <w:rsid w:val="00930220"/>
    <w:rsid w:val="0095676E"/>
    <w:rsid w:val="00982720"/>
    <w:rsid w:val="009A35CD"/>
    <w:rsid w:val="009A5232"/>
    <w:rsid w:val="009D4A78"/>
    <w:rsid w:val="009D5B52"/>
    <w:rsid w:val="009E3003"/>
    <w:rsid w:val="009E6922"/>
    <w:rsid w:val="009F0CA5"/>
    <w:rsid w:val="00A01DC6"/>
    <w:rsid w:val="00A31FEF"/>
    <w:rsid w:val="00A70139"/>
    <w:rsid w:val="00A7494D"/>
    <w:rsid w:val="00A773AE"/>
    <w:rsid w:val="00A843D8"/>
    <w:rsid w:val="00A9192C"/>
    <w:rsid w:val="00A92BB0"/>
    <w:rsid w:val="00AB50C2"/>
    <w:rsid w:val="00AC38D7"/>
    <w:rsid w:val="00AC3B1B"/>
    <w:rsid w:val="00AC6AB7"/>
    <w:rsid w:val="00AF31DB"/>
    <w:rsid w:val="00B01D8F"/>
    <w:rsid w:val="00B04492"/>
    <w:rsid w:val="00B133D3"/>
    <w:rsid w:val="00B16C94"/>
    <w:rsid w:val="00B33D7E"/>
    <w:rsid w:val="00B409D5"/>
    <w:rsid w:val="00B46BBB"/>
    <w:rsid w:val="00B72FD6"/>
    <w:rsid w:val="00B86C45"/>
    <w:rsid w:val="00BA2BDC"/>
    <w:rsid w:val="00BA367E"/>
    <w:rsid w:val="00BC61BB"/>
    <w:rsid w:val="00BD6EAB"/>
    <w:rsid w:val="00BE4BDE"/>
    <w:rsid w:val="00BF6D27"/>
    <w:rsid w:val="00C07133"/>
    <w:rsid w:val="00C1353D"/>
    <w:rsid w:val="00C20B7D"/>
    <w:rsid w:val="00C35BE4"/>
    <w:rsid w:val="00C4134C"/>
    <w:rsid w:val="00C660DA"/>
    <w:rsid w:val="00C822CC"/>
    <w:rsid w:val="00C906FD"/>
    <w:rsid w:val="00C94393"/>
    <w:rsid w:val="00C94F36"/>
    <w:rsid w:val="00CA5524"/>
    <w:rsid w:val="00CA6211"/>
    <w:rsid w:val="00CA7A77"/>
    <w:rsid w:val="00CB3C86"/>
    <w:rsid w:val="00CB5AB7"/>
    <w:rsid w:val="00CC4F83"/>
    <w:rsid w:val="00CE26DE"/>
    <w:rsid w:val="00CE5B0F"/>
    <w:rsid w:val="00CF6788"/>
    <w:rsid w:val="00CF7126"/>
    <w:rsid w:val="00D042BA"/>
    <w:rsid w:val="00D16650"/>
    <w:rsid w:val="00D20CA5"/>
    <w:rsid w:val="00D271FF"/>
    <w:rsid w:val="00D3301F"/>
    <w:rsid w:val="00D34E6F"/>
    <w:rsid w:val="00D717AD"/>
    <w:rsid w:val="00DC52A8"/>
    <w:rsid w:val="00DE4224"/>
    <w:rsid w:val="00DF4AEE"/>
    <w:rsid w:val="00E03DF4"/>
    <w:rsid w:val="00E05A2B"/>
    <w:rsid w:val="00E224DC"/>
    <w:rsid w:val="00E3271D"/>
    <w:rsid w:val="00E35C3D"/>
    <w:rsid w:val="00E633C8"/>
    <w:rsid w:val="00E744B3"/>
    <w:rsid w:val="00E77EC5"/>
    <w:rsid w:val="00E82954"/>
    <w:rsid w:val="00EA2CD6"/>
    <w:rsid w:val="00EB0419"/>
    <w:rsid w:val="00ED04F5"/>
    <w:rsid w:val="00EF5E48"/>
    <w:rsid w:val="00F07727"/>
    <w:rsid w:val="00F0794D"/>
    <w:rsid w:val="00F1290A"/>
    <w:rsid w:val="00F53A0B"/>
    <w:rsid w:val="00F65F09"/>
    <w:rsid w:val="00F85326"/>
    <w:rsid w:val="00F9031D"/>
    <w:rsid w:val="00F937AA"/>
    <w:rsid w:val="00FA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D2A7D-7B20-4C4C-97B5-78E49115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Название1"/>
    <w:rsid w:val="006768B0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styleId="a4">
    <w:name w:val="header"/>
    <w:basedOn w:val="a"/>
    <w:link w:val="a5"/>
    <w:uiPriority w:val="99"/>
    <w:unhideWhenUsed/>
    <w:rsid w:val="00D1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650"/>
  </w:style>
  <w:style w:type="paragraph" w:styleId="a6">
    <w:name w:val="footer"/>
    <w:basedOn w:val="a"/>
    <w:link w:val="a7"/>
    <w:uiPriority w:val="99"/>
    <w:unhideWhenUsed/>
    <w:rsid w:val="00D1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650"/>
  </w:style>
  <w:style w:type="paragraph" w:styleId="a8">
    <w:name w:val="Balloon Text"/>
    <w:basedOn w:val="a"/>
    <w:link w:val="a9"/>
    <w:uiPriority w:val="99"/>
    <w:semiHidden/>
    <w:unhideWhenUsed/>
    <w:rsid w:val="0022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19A6-5D15-4977-8D32-E64AAFB3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1</Pages>
  <Words>30395</Words>
  <Characters>173255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3</dc:creator>
  <cp:keywords/>
  <dc:description/>
  <cp:lastModifiedBy>k-</cp:lastModifiedBy>
  <cp:revision>219</cp:revision>
  <cp:lastPrinted>2024-04-23T04:32:00Z</cp:lastPrinted>
  <dcterms:created xsi:type="dcterms:W3CDTF">2024-01-29T06:55:00Z</dcterms:created>
  <dcterms:modified xsi:type="dcterms:W3CDTF">2024-04-23T04:33:00Z</dcterms:modified>
  <cp:category/>
</cp:coreProperties>
</file>